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drawing>
          <wp:anchor distT="0" distB="0" distL="114300" distR="114300" simplePos="0" relativeHeight="251635712" behindDoc="1" locked="0" layoutInCell="1" allowOverlap="1" wp14:anchorId="46EE501F" wp14:editId="5F6C6304">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23029"/>
      <w:r>
        <w:t>Cover Letter</w:t>
      </w:r>
      <w:bookmarkEnd w:id="0"/>
    </w:p>
    <w:p w14:paraId="5F41FC1B" w14:textId="13453C58" w:rsidR="00A44337" w:rsidRDefault="00A44337" w:rsidP="00A44337">
      <w:r>
        <w:t>Jesse Feng</w:t>
      </w:r>
      <w:r>
        <w:br/>
        <w:t>Simon Popecki</w:t>
      </w:r>
      <w:r>
        <w:br/>
        <w:t>Reilly Webb</w:t>
      </w:r>
      <w:r>
        <w:br/>
      </w:r>
      <w:r>
        <w:lastRenderedPageBreak/>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23030" w:displacedByCustomXml="next"/>
    <w:sdt>
      <w:sdtPr>
        <w:rPr>
          <w:rFonts w:ascii="Yu Gothic Medium" w:eastAsiaTheme="minorHAnsi" w:hAnsi="Yu Gothic Medium" w:cstheme="minorBidi"/>
          <w:color w:val="auto"/>
          <w:sz w:val="22"/>
          <w:szCs w:val="22"/>
        </w:rPr>
        <w:id w:val="-384800708"/>
        <w:docPartObj>
          <w:docPartGallery w:val="Table of Contents"/>
          <w:docPartUnique/>
        </w:docPartObj>
      </w:sdtPr>
      <w:sdtEndPr>
        <w:rPr>
          <w:b/>
          <w:bCs/>
          <w:noProof/>
        </w:rPr>
      </w:sdtEndPr>
      <w:sdtContent>
        <w:p w14:paraId="39403C1D" w14:textId="12981089" w:rsidR="00D93358" w:rsidRDefault="00D93358" w:rsidP="00A44337">
          <w:pPr>
            <w:pStyle w:val="Heading1"/>
            <w:pageBreakBefore/>
          </w:pPr>
          <w:r>
            <w:t>Contents</w:t>
          </w:r>
          <w:bookmarkEnd w:id="1"/>
        </w:p>
        <w:p w14:paraId="54E79C69" w14:textId="64226219" w:rsidR="00206C3D"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23029" w:history="1">
            <w:r w:rsidR="00206C3D" w:rsidRPr="00CB34AC">
              <w:rPr>
                <w:rStyle w:val="Hyperlink"/>
                <w:noProof/>
              </w:rPr>
              <w:t>Cover Letter</w:t>
            </w:r>
            <w:r w:rsidR="00206C3D">
              <w:rPr>
                <w:noProof/>
                <w:webHidden/>
              </w:rPr>
              <w:tab/>
            </w:r>
            <w:r w:rsidR="00206C3D">
              <w:rPr>
                <w:noProof/>
                <w:webHidden/>
              </w:rPr>
              <w:fldChar w:fldCharType="begin"/>
            </w:r>
            <w:r w:rsidR="00206C3D">
              <w:rPr>
                <w:noProof/>
                <w:webHidden/>
              </w:rPr>
              <w:instrText xml:space="preserve"> PAGEREF _Toc499923029 \h </w:instrText>
            </w:r>
            <w:r w:rsidR="00206C3D">
              <w:rPr>
                <w:noProof/>
                <w:webHidden/>
              </w:rPr>
            </w:r>
            <w:r w:rsidR="00206C3D">
              <w:rPr>
                <w:noProof/>
                <w:webHidden/>
              </w:rPr>
              <w:fldChar w:fldCharType="separate"/>
            </w:r>
            <w:r w:rsidR="00206C3D">
              <w:rPr>
                <w:noProof/>
                <w:webHidden/>
              </w:rPr>
              <w:t>3</w:t>
            </w:r>
            <w:r w:rsidR="00206C3D">
              <w:rPr>
                <w:noProof/>
                <w:webHidden/>
              </w:rPr>
              <w:fldChar w:fldCharType="end"/>
            </w:r>
          </w:hyperlink>
        </w:p>
        <w:p w14:paraId="546848CD" w14:textId="04E163F4" w:rsidR="00206C3D" w:rsidRDefault="00423871">
          <w:pPr>
            <w:pStyle w:val="TOC1"/>
            <w:tabs>
              <w:tab w:val="right" w:leader="dot" w:pos="9350"/>
            </w:tabs>
            <w:rPr>
              <w:rFonts w:asciiTheme="minorHAnsi" w:eastAsiaTheme="minorEastAsia" w:hAnsiTheme="minorHAnsi"/>
              <w:noProof/>
            </w:rPr>
          </w:pPr>
          <w:hyperlink w:anchor="_Toc499923030" w:history="1">
            <w:r w:rsidR="00206C3D" w:rsidRPr="00CB34AC">
              <w:rPr>
                <w:rStyle w:val="Hyperlink"/>
                <w:noProof/>
              </w:rPr>
              <w:t>Contents</w:t>
            </w:r>
            <w:r w:rsidR="00206C3D">
              <w:rPr>
                <w:noProof/>
                <w:webHidden/>
              </w:rPr>
              <w:tab/>
            </w:r>
            <w:r w:rsidR="00206C3D">
              <w:rPr>
                <w:noProof/>
                <w:webHidden/>
              </w:rPr>
              <w:fldChar w:fldCharType="begin"/>
            </w:r>
            <w:r w:rsidR="00206C3D">
              <w:rPr>
                <w:noProof/>
                <w:webHidden/>
              </w:rPr>
              <w:instrText xml:space="preserve"> PAGEREF _Toc499923030 \h </w:instrText>
            </w:r>
            <w:r w:rsidR="00206C3D">
              <w:rPr>
                <w:noProof/>
                <w:webHidden/>
              </w:rPr>
            </w:r>
            <w:r w:rsidR="00206C3D">
              <w:rPr>
                <w:noProof/>
                <w:webHidden/>
              </w:rPr>
              <w:fldChar w:fldCharType="separate"/>
            </w:r>
            <w:r w:rsidR="00206C3D">
              <w:rPr>
                <w:noProof/>
                <w:webHidden/>
              </w:rPr>
              <w:t>4</w:t>
            </w:r>
            <w:r w:rsidR="00206C3D">
              <w:rPr>
                <w:noProof/>
                <w:webHidden/>
              </w:rPr>
              <w:fldChar w:fldCharType="end"/>
            </w:r>
          </w:hyperlink>
        </w:p>
        <w:p w14:paraId="3FBDC673" w14:textId="40ACAFE9" w:rsidR="00206C3D" w:rsidRDefault="00423871">
          <w:pPr>
            <w:pStyle w:val="TOC1"/>
            <w:tabs>
              <w:tab w:val="right" w:leader="dot" w:pos="9350"/>
            </w:tabs>
            <w:rPr>
              <w:rFonts w:asciiTheme="minorHAnsi" w:eastAsiaTheme="minorEastAsia" w:hAnsiTheme="minorHAnsi"/>
              <w:noProof/>
            </w:rPr>
          </w:pPr>
          <w:hyperlink w:anchor="_Toc499923031" w:history="1">
            <w:r w:rsidR="00206C3D" w:rsidRPr="00CB34AC">
              <w:rPr>
                <w:rStyle w:val="Hyperlink"/>
                <w:noProof/>
              </w:rPr>
              <w:t>Objectives</w:t>
            </w:r>
            <w:r w:rsidR="00206C3D">
              <w:rPr>
                <w:noProof/>
                <w:webHidden/>
              </w:rPr>
              <w:tab/>
            </w:r>
            <w:r w:rsidR="00206C3D">
              <w:rPr>
                <w:noProof/>
                <w:webHidden/>
              </w:rPr>
              <w:fldChar w:fldCharType="begin"/>
            </w:r>
            <w:r w:rsidR="00206C3D">
              <w:rPr>
                <w:noProof/>
                <w:webHidden/>
              </w:rPr>
              <w:instrText xml:space="preserve"> PAGEREF _Toc499923031 \h </w:instrText>
            </w:r>
            <w:r w:rsidR="00206C3D">
              <w:rPr>
                <w:noProof/>
                <w:webHidden/>
              </w:rPr>
            </w:r>
            <w:r w:rsidR="00206C3D">
              <w:rPr>
                <w:noProof/>
                <w:webHidden/>
              </w:rPr>
              <w:fldChar w:fldCharType="separate"/>
            </w:r>
            <w:r w:rsidR="00206C3D">
              <w:rPr>
                <w:noProof/>
                <w:webHidden/>
              </w:rPr>
              <w:t>5</w:t>
            </w:r>
            <w:r w:rsidR="00206C3D">
              <w:rPr>
                <w:noProof/>
                <w:webHidden/>
              </w:rPr>
              <w:fldChar w:fldCharType="end"/>
            </w:r>
          </w:hyperlink>
        </w:p>
        <w:p w14:paraId="6E730BC8" w14:textId="51CB2946" w:rsidR="00206C3D" w:rsidRDefault="00423871">
          <w:pPr>
            <w:pStyle w:val="TOC1"/>
            <w:tabs>
              <w:tab w:val="right" w:leader="dot" w:pos="9350"/>
            </w:tabs>
            <w:rPr>
              <w:rFonts w:asciiTheme="minorHAnsi" w:eastAsiaTheme="minorEastAsia" w:hAnsiTheme="minorHAnsi"/>
              <w:noProof/>
            </w:rPr>
          </w:pPr>
          <w:hyperlink w:anchor="_Toc499923032" w:history="1">
            <w:r w:rsidR="00206C3D" w:rsidRPr="00CB34AC">
              <w:rPr>
                <w:rStyle w:val="Hyperlink"/>
                <w:noProof/>
              </w:rPr>
              <w:t>Executive Summary</w:t>
            </w:r>
            <w:r w:rsidR="00206C3D">
              <w:rPr>
                <w:noProof/>
                <w:webHidden/>
              </w:rPr>
              <w:tab/>
            </w:r>
            <w:r w:rsidR="00206C3D">
              <w:rPr>
                <w:noProof/>
                <w:webHidden/>
              </w:rPr>
              <w:fldChar w:fldCharType="begin"/>
            </w:r>
            <w:r w:rsidR="00206C3D">
              <w:rPr>
                <w:noProof/>
                <w:webHidden/>
              </w:rPr>
              <w:instrText xml:space="preserve"> PAGEREF _Toc499923032 \h </w:instrText>
            </w:r>
            <w:r w:rsidR="00206C3D">
              <w:rPr>
                <w:noProof/>
                <w:webHidden/>
              </w:rPr>
            </w:r>
            <w:r w:rsidR="00206C3D">
              <w:rPr>
                <w:noProof/>
                <w:webHidden/>
              </w:rPr>
              <w:fldChar w:fldCharType="separate"/>
            </w:r>
            <w:r w:rsidR="00206C3D">
              <w:rPr>
                <w:noProof/>
                <w:webHidden/>
              </w:rPr>
              <w:t>6</w:t>
            </w:r>
            <w:r w:rsidR="00206C3D">
              <w:rPr>
                <w:noProof/>
                <w:webHidden/>
              </w:rPr>
              <w:fldChar w:fldCharType="end"/>
            </w:r>
          </w:hyperlink>
        </w:p>
        <w:p w14:paraId="4E97E7F9" w14:textId="29BA36B8" w:rsidR="00206C3D" w:rsidRDefault="00423871">
          <w:pPr>
            <w:pStyle w:val="TOC1"/>
            <w:tabs>
              <w:tab w:val="right" w:leader="dot" w:pos="9350"/>
            </w:tabs>
            <w:rPr>
              <w:rFonts w:asciiTheme="minorHAnsi" w:eastAsiaTheme="minorEastAsia" w:hAnsiTheme="minorHAnsi"/>
              <w:noProof/>
            </w:rPr>
          </w:pPr>
          <w:hyperlink w:anchor="_Toc499923033" w:history="1">
            <w:r w:rsidR="00206C3D" w:rsidRPr="00CB34AC">
              <w:rPr>
                <w:rStyle w:val="Hyperlink"/>
                <w:noProof/>
              </w:rPr>
              <w:t>Theory and Experimental Methods</w:t>
            </w:r>
            <w:r w:rsidR="00206C3D">
              <w:rPr>
                <w:noProof/>
                <w:webHidden/>
              </w:rPr>
              <w:tab/>
            </w:r>
            <w:r w:rsidR="00206C3D">
              <w:rPr>
                <w:noProof/>
                <w:webHidden/>
              </w:rPr>
              <w:fldChar w:fldCharType="begin"/>
            </w:r>
            <w:r w:rsidR="00206C3D">
              <w:rPr>
                <w:noProof/>
                <w:webHidden/>
              </w:rPr>
              <w:instrText xml:space="preserve"> PAGEREF _Toc499923033 \h </w:instrText>
            </w:r>
            <w:r w:rsidR="00206C3D">
              <w:rPr>
                <w:noProof/>
                <w:webHidden/>
              </w:rPr>
            </w:r>
            <w:r w:rsidR="00206C3D">
              <w:rPr>
                <w:noProof/>
                <w:webHidden/>
              </w:rPr>
              <w:fldChar w:fldCharType="separate"/>
            </w:r>
            <w:r w:rsidR="00206C3D">
              <w:rPr>
                <w:noProof/>
                <w:webHidden/>
              </w:rPr>
              <w:t>7</w:t>
            </w:r>
            <w:r w:rsidR="00206C3D">
              <w:rPr>
                <w:noProof/>
                <w:webHidden/>
              </w:rPr>
              <w:fldChar w:fldCharType="end"/>
            </w:r>
          </w:hyperlink>
        </w:p>
        <w:p w14:paraId="34AB2016" w14:textId="620DA655" w:rsidR="00206C3D" w:rsidRDefault="00423871">
          <w:pPr>
            <w:pStyle w:val="TOC1"/>
            <w:tabs>
              <w:tab w:val="right" w:leader="dot" w:pos="9350"/>
            </w:tabs>
            <w:rPr>
              <w:rFonts w:asciiTheme="minorHAnsi" w:eastAsiaTheme="minorEastAsia" w:hAnsiTheme="minorHAnsi"/>
              <w:noProof/>
            </w:rPr>
          </w:pPr>
          <w:hyperlink w:anchor="_Toc499923034" w:history="1">
            <w:r w:rsidR="00206C3D" w:rsidRPr="00CB34AC">
              <w:rPr>
                <w:rStyle w:val="Hyperlink"/>
                <w:noProof/>
              </w:rPr>
              <w:t>Results and Discussion</w:t>
            </w:r>
            <w:r w:rsidR="00206C3D">
              <w:rPr>
                <w:noProof/>
                <w:webHidden/>
              </w:rPr>
              <w:tab/>
            </w:r>
            <w:r w:rsidR="00206C3D">
              <w:rPr>
                <w:noProof/>
                <w:webHidden/>
              </w:rPr>
              <w:fldChar w:fldCharType="begin"/>
            </w:r>
            <w:r w:rsidR="00206C3D">
              <w:rPr>
                <w:noProof/>
                <w:webHidden/>
              </w:rPr>
              <w:instrText xml:space="preserve"> PAGEREF _Toc499923034 \h </w:instrText>
            </w:r>
            <w:r w:rsidR="00206C3D">
              <w:rPr>
                <w:noProof/>
                <w:webHidden/>
              </w:rPr>
            </w:r>
            <w:r w:rsidR="00206C3D">
              <w:rPr>
                <w:noProof/>
                <w:webHidden/>
              </w:rPr>
              <w:fldChar w:fldCharType="separate"/>
            </w:r>
            <w:r w:rsidR="00206C3D">
              <w:rPr>
                <w:noProof/>
                <w:webHidden/>
              </w:rPr>
              <w:t>12</w:t>
            </w:r>
            <w:r w:rsidR="00206C3D">
              <w:rPr>
                <w:noProof/>
                <w:webHidden/>
              </w:rPr>
              <w:fldChar w:fldCharType="end"/>
            </w:r>
          </w:hyperlink>
        </w:p>
        <w:p w14:paraId="23FAC3A9" w14:textId="554F62AC" w:rsidR="00206C3D" w:rsidRDefault="00423871">
          <w:pPr>
            <w:pStyle w:val="TOC1"/>
            <w:tabs>
              <w:tab w:val="right" w:leader="dot" w:pos="9350"/>
            </w:tabs>
            <w:rPr>
              <w:rFonts w:asciiTheme="minorHAnsi" w:eastAsiaTheme="minorEastAsia" w:hAnsiTheme="minorHAnsi"/>
              <w:noProof/>
            </w:rPr>
          </w:pPr>
          <w:hyperlink w:anchor="_Toc499923035" w:history="1">
            <w:r w:rsidR="00206C3D" w:rsidRPr="00CB34AC">
              <w:rPr>
                <w:rStyle w:val="Hyperlink"/>
                <w:noProof/>
              </w:rPr>
              <w:t>Conclusions</w:t>
            </w:r>
            <w:r w:rsidR="00206C3D">
              <w:rPr>
                <w:noProof/>
                <w:webHidden/>
              </w:rPr>
              <w:tab/>
            </w:r>
            <w:r w:rsidR="00206C3D">
              <w:rPr>
                <w:noProof/>
                <w:webHidden/>
              </w:rPr>
              <w:fldChar w:fldCharType="begin"/>
            </w:r>
            <w:r w:rsidR="00206C3D">
              <w:rPr>
                <w:noProof/>
                <w:webHidden/>
              </w:rPr>
              <w:instrText xml:space="preserve"> PAGEREF _Toc499923035 \h </w:instrText>
            </w:r>
            <w:r w:rsidR="00206C3D">
              <w:rPr>
                <w:noProof/>
                <w:webHidden/>
              </w:rPr>
            </w:r>
            <w:r w:rsidR="00206C3D">
              <w:rPr>
                <w:noProof/>
                <w:webHidden/>
              </w:rPr>
              <w:fldChar w:fldCharType="separate"/>
            </w:r>
            <w:r w:rsidR="00206C3D">
              <w:rPr>
                <w:noProof/>
                <w:webHidden/>
              </w:rPr>
              <w:t>13</w:t>
            </w:r>
            <w:r w:rsidR="00206C3D">
              <w:rPr>
                <w:noProof/>
                <w:webHidden/>
              </w:rPr>
              <w:fldChar w:fldCharType="end"/>
            </w:r>
          </w:hyperlink>
        </w:p>
        <w:p w14:paraId="6630F1CD" w14:textId="31A44D79" w:rsidR="00206C3D" w:rsidRDefault="00423871">
          <w:pPr>
            <w:pStyle w:val="TOC1"/>
            <w:tabs>
              <w:tab w:val="right" w:leader="dot" w:pos="9350"/>
            </w:tabs>
            <w:rPr>
              <w:rFonts w:asciiTheme="minorHAnsi" w:eastAsiaTheme="minorEastAsia" w:hAnsiTheme="minorHAnsi"/>
              <w:noProof/>
            </w:rPr>
          </w:pPr>
          <w:hyperlink w:anchor="_Toc499923036" w:history="1">
            <w:r w:rsidR="00206C3D" w:rsidRPr="00CB34AC">
              <w:rPr>
                <w:rStyle w:val="Hyperlink"/>
                <w:noProof/>
              </w:rPr>
              <w:t>Appendix</w:t>
            </w:r>
            <w:r w:rsidR="00206C3D">
              <w:rPr>
                <w:noProof/>
                <w:webHidden/>
              </w:rPr>
              <w:tab/>
            </w:r>
            <w:r w:rsidR="00206C3D">
              <w:rPr>
                <w:noProof/>
                <w:webHidden/>
              </w:rPr>
              <w:fldChar w:fldCharType="begin"/>
            </w:r>
            <w:r w:rsidR="00206C3D">
              <w:rPr>
                <w:noProof/>
                <w:webHidden/>
              </w:rPr>
              <w:instrText xml:space="preserve"> PAGEREF _Toc499923036 \h </w:instrText>
            </w:r>
            <w:r w:rsidR="00206C3D">
              <w:rPr>
                <w:noProof/>
                <w:webHidden/>
              </w:rPr>
            </w:r>
            <w:r w:rsidR="00206C3D">
              <w:rPr>
                <w:noProof/>
                <w:webHidden/>
              </w:rPr>
              <w:fldChar w:fldCharType="separate"/>
            </w:r>
            <w:r w:rsidR="00206C3D">
              <w:rPr>
                <w:noProof/>
                <w:webHidden/>
              </w:rPr>
              <w:t>14</w:t>
            </w:r>
            <w:r w:rsidR="00206C3D">
              <w:rPr>
                <w:noProof/>
                <w:webHidden/>
              </w:rPr>
              <w:fldChar w:fldCharType="end"/>
            </w:r>
          </w:hyperlink>
        </w:p>
        <w:p w14:paraId="704F0411" w14:textId="096A7A6F"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23031"/>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23032"/>
      <w:r>
        <w:lastRenderedPageBreak/>
        <w:t>Executive Summary</w:t>
      </w:r>
      <w:bookmarkEnd w:id="3"/>
    </w:p>
    <w:p w14:paraId="1B49BBB1" w14:textId="77777777" w:rsidR="00E33010" w:rsidRDefault="00E33010" w:rsidP="00E33010">
      <w:bookmarkStart w:id="4" w:name="_Toc499923033"/>
      <w:r>
        <w:t>In this experiment, a DC brush motor under test (MUT) is coupled with a back-driving motor to determine the system parameters under step input and disturbance loading conditions. The system was also subjected to three types of power op-amp control systems: proportional control, Integral control, and proportional-integral control. Motors were controlled by voltage. The objective of the control systems was to maintain motor speed regardless of the load placed on the motor. Motor speed was measured by a tachometer and the output tachometer voltage was recorded.</w:t>
      </w:r>
    </w:p>
    <w:p w14:paraId="76B236B6" w14:textId="77777777" w:rsidR="00E33010" w:rsidRDefault="00E33010" w:rsidP="00E33010">
      <w:r>
        <w:t xml:space="preserve">The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was calculated to be </w:t>
      </w:r>
      <m:oMath>
        <m:r>
          <w:rPr>
            <w:rFonts w:ascii="Cambria Math" w:hAnsi="Cambria Math"/>
          </w:rPr>
          <m:t>4.98 V/kRPM</m:t>
        </m:r>
      </m:oMath>
      <w:r>
        <w:t xml:space="preserve"> by linearly fitting the velocity data (calculated from tachometer output) to the MUT’s voltage output. The MUT’s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as found to be </w:t>
      </w:r>
      <m:oMath>
        <m:r>
          <w:rPr>
            <w:rFonts w:ascii="Cambria Math" w:hAnsi="Cambria Math"/>
          </w:rPr>
          <m:t>6.73 oz∙in/A</m:t>
        </m:r>
      </m:oMath>
      <w:r>
        <w:t xml:space="preserve"> using the assumption that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41.6</m:t>
        </m:r>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n British units. These two values are within the range listed in the motor’s specification sheet.</w:t>
      </w:r>
    </w:p>
    <w:p w14:paraId="2DE9D3E9" w14:textId="77777777" w:rsidR="00E33010" w:rsidRDefault="00E33010" w:rsidP="00E33010">
      <w:r>
        <w:t xml:space="preserve">The MUT’s step response time constant, </w:t>
      </w:r>
      <m:oMath>
        <m:r>
          <w:rPr>
            <w:rFonts w:ascii="Cambria Math" w:hAnsi="Cambria Math"/>
          </w:rPr>
          <m:t>τ</m:t>
        </m:r>
      </m:oMath>
      <w:r>
        <w:t xml:space="preserve">, and motor gain, </w:t>
      </w:r>
      <m:oMath>
        <m:sSub>
          <m:sSubPr>
            <m:ctrlPr>
              <w:rPr>
                <w:rFonts w:ascii="Cambria Math" w:hAnsi="Cambria Math"/>
                <w:i/>
              </w:rPr>
            </m:ctrlPr>
          </m:sSubPr>
          <m:e>
            <m:r>
              <w:rPr>
                <w:rFonts w:ascii="Cambria Math" w:hAnsi="Cambria Math"/>
              </w:rPr>
              <m:t>K</m:t>
            </m:r>
          </m:e>
          <m:sub>
            <m:r>
              <w:rPr>
                <w:rFonts w:ascii="Cambria Math" w:hAnsi="Cambria Math"/>
              </w:rPr>
              <m:t>MUT</m:t>
            </m:r>
          </m:sub>
        </m:sSub>
      </m:oMath>
      <w:r>
        <w:t xml:space="preserve">, were calculated to be </w:t>
      </w:r>
      <m:oMath>
        <m:r>
          <w:rPr>
            <w:rFonts w:ascii="Cambria Math" w:hAnsi="Cambria Math"/>
          </w:rPr>
          <m:t>10 ms</m:t>
        </m:r>
      </m:oMath>
      <w:r>
        <w:t xml:space="preserve"> and </w:t>
      </w:r>
      <m:oMath>
        <m:r>
          <w:rPr>
            <w:rFonts w:ascii="Cambria Math" w:hAnsi="Cambria Math"/>
          </w:rPr>
          <m:t>0.191 kRPM/V</m:t>
        </m:r>
      </m:oMath>
      <w:r>
        <w:t xml:space="preserve">, respectively. Multiply the motor gain with the tachometer gain, </w:t>
      </w:r>
      <m:oMath>
        <m:sSub>
          <m:sSubPr>
            <m:ctrlPr>
              <w:rPr>
                <w:rFonts w:ascii="Cambria Math" w:hAnsi="Cambria Math"/>
                <w:i/>
              </w:rPr>
            </m:ctrlPr>
          </m:sSubPr>
          <m:e>
            <m:r>
              <w:rPr>
                <w:rFonts w:ascii="Cambria Math" w:hAnsi="Cambria Math"/>
              </w:rPr>
              <m:t>K</m:t>
            </m:r>
          </m:e>
          <m:sub>
            <m:r>
              <w:rPr>
                <w:rFonts w:ascii="Cambria Math" w:hAnsi="Cambria Math"/>
              </w:rPr>
              <m:t>tach</m:t>
            </m:r>
          </m:sub>
        </m:sSub>
        <m:r>
          <w:rPr>
            <w:rFonts w:ascii="Cambria Math" w:hAnsi="Cambria Math"/>
          </w:rPr>
          <m:t>=3 V/kRPM</m:t>
        </m:r>
      </m:oMath>
      <w:r>
        <w:t xml:space="preserve">, the overall system gain was found to be </w:t>
      </w:r>
      <m:oMath>
        <m:r>
          <w:rPr>
            <w:rFonts w:ascii="Cambria Math" w:hAnsi="Cambria Math"/>
          </w:rPr>
          <m:t>K=0.57</m:t>
        </m:r>
      </m:oMath>
      <w:r>
        <w:t xml:space="preserve">. The parameters calculated from the experimental data were: </w:t>
      </w:r>
      <m:oMath>
        <m:r>
          <w:rPr>
            <w:rFonts w:ascii="Cambria Math" w:hAnsi="Cambria Math"/>
          </w:rPr>
          <m:t>τ=9 ms</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motor</m:t>
            </m:r>
          </m:sub>
        </m:sSub>
        <m:r>
          <w:rPr>
            <w:rFonts w:ascii="Cambria Math" w:hAnsi="Cambria Math"/>
          </w:rPr>
          <m:t>=0.5</m:t>
        </m:r>
      </m:oMath>
      <w:r>
        <w:t xml:space="preserve">. The two gains were close in value, but when used to calculate the mass-moment of inertia and damping coefficient of the motor, the small gain difference resulted in very large system parameter differences. Since the MUT was still connected to the back-drive motor the moment of inertia and damping coefficient were expected to be double the values listed in the specification sheet at </w:t>
      </w:r>
      <m:oMath>
        <m:r>
          <w:rPr>
            <w:rFonts w:ascii="Cambria Math" w:hAnsi="Cambria Math"/>
          </w:rPr>
          <m:t>J=0.0008 oz∙in∙</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and </w:t>
      </w:r>
      <m:oMath>
        <m:r>
          <w:rPr>
            <w:rFonts w:ascii="Cambria Math" w:hAnsi="Cambria Math"/>
          </w:rPr>
          <m:t>B=0.4 oz∙in/kRPM</m:t>
        </m:r>
      </m:oMath>
      <w:r>
        <w:t xml:space="preserve">. However, the difference in the system gains resulted in a damping coefficient of </w:t>
      </w:r>
      <m:oMath>
        <m:r>
          <w:rPr>
            <w:rFonts w:ascii="Cambria Math" w:hAnsi="Cambria Math"/>
          </w:rPr>
          <m:t>1.6 oz∙in/kRPM</m:t>
        </m:r>
      </m:oMath>
      <w:r>
        <w:t xml:space="preserve">. Using the experimental damping coefficient and time constant, the moment of inertia was found to be </w:t>
      </w:r>
      <m:oMath>
        <m:r>
          <w:rPr>
            <w:rFonts w:ascii="Cambria Math" w:hAnsi="Cambria Math"/>
          </w:rPr>
          <m:t>0.0004124 oz∙in∙</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If the expected damping coefficient was used instead, the moment inertia would be </w:t>
      </w:r>
      <m:oMath>
        <m:r>
          <w:rPr>
            <w:rFonts w:ascii="Cambria Math" w:hAnsi="Cambria Math"/>
          </w:rPr>
          <m:t>0.000721 oz∙in∙</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The smaller gain is likely due to the motor being worn out, friction being neglected, and potentially additional damping from other factors such as the connecting coupler. Additionally, the setting time is found using four times the time constant: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4τ=36 ms</m:t>
        </m:r>
      </m:oMath>
      <w:r>
        <w:t xml:space="preserve">. The response time constant to a disturbance load of </w:t>
      </w:r>
      <m:oMath>
        <m:r>
          <w:rPr>
            <w:rFonts w:ascii="Cambria Math" w:hAnsi="Cambria Math"/>
          </w:rPr>
          <m:t>5</m:t>
        </m:r>
        <m:r>
          <m:rPr>
            <m:sty m:val="p"/>
          </m:rPr>
          <w:rPr>
            <w:rFonts w:ascii="Cambria Math" w:hAnsi="Cambria Math"/>
          </w:rPr>
          <m:t>Ω</m:t>
        </m:r>
      </m:oMath>
      <w:r>
        <w:t xml:space="preserve"> is found to be </w:t>
      </w:r>
      <m:oMath>
        <m:r>
          <w:rPr>
            <w:rFonts w:ascii="Cambria Math" w:hAnsi="Cambria Math"/>
          </w:rPr>
          <m:t>6.7 ms</m:t>
        </m:r>
      </m:oMath>
      <w:r>
        <w:t>, which is about two third of the the motor’s system time constant, suggesting the motor responds to disturbance loads faster than step input.</w:t>
      </w:r>
    </w:p>
    <w:p w14:paraId="7E736BC8" w14:textId="77777777" w:rsidR="00E33010" w:rsidRPr="001B5B16" w:rsidRDefault="00E33010" w:rsidP="00E33010">
      <w:r>
        <w:t xml:space="preserve">Closed-loop motor response to a voltage step input and disturbance torque was recorded with a tachometer in the same way as the open-loop response. The power op-amps were controlled by a 741 op-amp – proportional, integral, and proportional-integral control were implemented and analyzed. The time constants of the step response for the P, I, and PI controller were found to be 5.4 ms, 20 ms, 10.8 ms respectively. The P controller has the fastest response, although it is the only controller that halves the voltage output.  Also, it </w:t>
      </w:r>
      <w:r>
        <w:lastRenderedPageBreak/>
        <w:t>has the highest steady state error in response to disturbance at 18.9%. The I controller has less error with 7%, and the PI is the most effective at reducing error to .0007%. In a purpose-built closed-loop system the magnitude of each control element (P,I,D) is modified such that it has a larger or smaller role to fit the individual needs of the system. Generic control parameters were used for this experiment (non-optimized).</w:t>
      </w:r>
    </w:p>
    <w:p w14:paraId="2CFAC534" w14:textId="77777777" w:rsidR="00E33010" w:rsidRDefault="00E33010" w:rsidP="00E33010"/>
    <w:p w14:paraId="6B271C76" w14:textId="29E45944" w:rsidR="00D93358" w:rsidRDefault="00C142B8" w:rsidP="00D93358">
      <w:pPr>
        <w:pStyle w:val="Heading1"/>
        <w:pageBreakBefore/>
      </w:pPr>
      <w:r>
        <w:lastRenderedPageBreak/>
        <w:t>Theory and Experimental Methods</w:t>
      </w:r>
      <w:bookmarkEnd w:id="4"/>
    </w:p>
    <w:p w14:paraId="2AE88AC3" w14:textId="0E7CFCDA" w:rsidR="005B701B" w:rsidRPr="005B701B" w:rsidRDefault="00EC3618" w:rsidP="005B701B">
      <w:r>
        <w:rPr>
          <w:noProof/>
        </w:rPr>
        <mc:AlternateContent>
          <mc:Choice Requires="wpg">
            <w:drawing>
              <wp:anchor distT="0" distB="0" distL="114300" distR="114300" simplePos="0" relativeHeight="251686912" behindDoc="0" locked="0" layoutInCell="1" allowOverlap="1" wp14:anchorId="38F05C2F" wp14:editId="5C1F6E0A">
                <wp:simplePos x="0" y="0"/>
                <wp:positionH relativeFrom="margin">
                  <wp:align>left</wp:align>
                </wp:positionH>
                <wp:positionV relativeFrom="paragraph">
                  <wp:posOffset>360680</wp:posOffset>
                </wp:positionV>
                <wp:extent cx="5915025" cy="2028825"/>
                <wp:effectExtent l="0" t="0" r="9525" b="9525"/>
                <wp:wrapTopAndBottom/>
                <wp:docPr id="41" name="Group 41"/>
                <wp:cNvGraphicFramePr/>
                <a:graphic xmlns:a="http://schemas.openxmlformats.org/drawingml/2006/main">
                  <a:graphicData uri="http://schemas.microsoft.com/office/word/2010/wordprocessingGroup">
                    <wpg:wgp>
                      <wpg:cNvGrpSpPr/>
                      <wpg:grpSpPr>
                        <a:xfrm>
                          <a:off x="0" y="0"/>
                          <a:ext cx="5915025" cy="2028825"/>
                          <a:chOff x="0" y="0"/>
                          <a:chExt cx="5915025" cy="20288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39" name="Text Box 39"/>
                        <wps:cNvSpPr txBox="1"/>
                        <wps:spPr>
                          <a:xfrm>
                            <a:off x="1666875" y="1781175"/>
                            <a:ext cx="3448050" cy="247650"/>
                          </a:xfrm>
                          <a:prstGeom prst="rect">
                            <a:avLst/>
                          </a:prstGeom>
                          <a:solidFill>
                            <a:prstClr val="white"/>
                          </a:solidFill>
                          <a:ln>
                            <a:noFill/>
                          </a:ln>
                        </wps:spPr>
                        <wps:txbx>
                          <w:txbxContent>
                            <w:p w14:paraId="11DBFD15" w14:textId="7A99FC9B" w:rsidR="00CE5DC7" w:rsidRPr="00177B3E" w:rsidRDefault="00CE5DC7" w:rsidP="00177B3E">
                              <w:pPr>
                                <w:pStyle w:val="Caption"/>
                              </w:pPr>
                              <w:r w:rsidRPr="00177B3E">
                                <w:t xml:space="preserve">Figure </w:t>
                              </w:r>
                              <w:r w:rsidR="00423871">
                                <w:fldChar w:fldCharType="begin"/>
                              </w:r>
                              <w:r w:rsidR="00423871">
                                <w:instrText xml:space="preserve"> SEQ Figure \* ARABIC </w:instrText>
                              </w:r>
                              <w:r w:rsidR="00423871">
                                <w:fldChar w:fldCharType="separate"/>
                              </w:r>
                              <w:r w:rsidR="002E7CFE">
                                <w:rPr>
                                  <w:noProof/>
                                </w:rPr>
                                <w:t>1</w:t>
                              </w:r>
                              <w:r w:rsidR="00423871">
                                <w:rPr>
                                  <w:noProof/>
                                </w:rPr>
                                <w:fldChar w:fldCharType="end"/>
                              </w:r>
                              <w:r w:rsidRPr="00177B3E">
                                <w:t>: Experimental Setup and Physica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05C2F" id="Group 41" o:spid="_x0000_s1026" style="position:absolute;margin-left:0;margin-top:28.4pt;width:465.75pt;height:159.75pt;z-index:251686912;mso-position-horizontal:left;mso-position-horizontal-relative:margin;mso-height-relative:margin" coordsize="5915025,2028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25;height:1914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u&#10;DSK/AAAA2gAAAA8AAABkcnMvZG93bnJldi54bWxET01rg0AQvQf6H5Yp9JasbUFSm1WCIPTYmEB6&#10;HNypStxZ2V2j/fddodDT8HifcygWM4g7Od9bVvC8S0AQN1b33Cq4nKvtHoQPyBoHy6TghzwU+cPm&#10;gJm2M5/oXodWxBD2GSroQhgzKX3TkUG/syNx5L6tMxgidK3UDucYbgb5kiSpNNhzbOhwpLKj5lZP&#10;RoEu5y/7qu2UJtXZnXT9+XadZqWeHpfjO4hAS/gX/7k/dJwP6yvrlfk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9Lg0i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Text Box 39" o:spid="_x0000_s1028" type="#_x0000_t202" style="position:absolute;left:1666875;top:1781175;width:34480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11DBFD15" w14:textId="7A99FC9B" w:rsidR="00CE5DC7" w:rsidRPr="00177B3E" w:rsidRDefault="00CE5DC7" w:rsidP="00177B3E">
                        <w:pPr>
                          <w:pStyle w:val="Caption"/>
                        </w:pPr>
                        <w:r w:rsidRPr="00177B3E">
                          <w:t xml:space="preserve">Figure </w:t>
                        </w:r>
                        <w:r w:rsidR="00423871">
                          <w:fldChar w:fldCharType="begin"/>
                        </w:r>
                        <w:r w:rsidR="00423871">
                          <w:instrText xml:space="preserve"> SEQ Figure \* ARABIC </w:instrText>
                        </w:r>
                        <w:r w:rsidR="00423871">
                          <w:fldChar w:fldCharType="separate"/>
                        </w:r>
                        <w:r w:rsidR="002E7CFE">
                          <w:rPr>
                            <w:noProof/>
                          </w:rPr>
                          <w:t>1</w:t>
                        </w:r>
                        <w:r w:rsidR="00423871">
                          <w:rPr>
                            <w:noProof/>
                          </w:rPr>
                          <w:fldChar w:fldCharType="end"/>
                        </w:r>
                        <w:r w:rsidRPr="00177B3E">
                          <w:t>: Experimental Setup and Physical Schematic</w:t>
                        </w:r>
                      </w:p>
                    </w:txbxContent>
                  </v:textbox>
                </v:shape>
                <w10:wrap type="topAndBottom" anchorx="margin"/>
              </v:group>
            </w:pict>
          </mc:Fallback>
        </mc:AlternateContent>
      </w:r>
      <w:r w:rsidR="005B701B">
        <w:t>The experimental setup for the open-loop response is shown in Figure 1 below.</w:t>
      </w:r>
    </w:p>
    <w:p w14:paraId="63A1F02B" w14:textId="6B040193"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72BF83AD" w:rsidR="00C5638E" w:rsidRDefault="00EC3618" w:rsidP="00BE240A">
      <w:r>
        <w:rPr>
          <w:noProof/>
        </w:rPr>
        <mc:AlternateContent>
          <mc:Choice Requires="wpg">
            <w:drawing>
              <wp:anchor distT="0" distB="0" distL="114300" distR="114300" simplePos="0" relativeHeight="251689984" behindDoc="0" locked="0" layoutInCell="1" allowOverlap="1" wp14:anchorId="7AE93720" wp14:editId="3CCD4A74">
                <wp:simplePos x="0" y="0"/>
                <wp:positionH relativeFrom="column">
                  <wp:posOffset>361950</wp:posOffset>
                </wp:positionH>
                <wp:positionV relativeFrom="paragraph">
                  <wp:posOffset>304800</wp:posOffset>
                </wp:positionV>
                <wp:extent cx="5219065" cy="1881505"/>
                <wp:effectExtent l="0" t="0" r="635" b="4445"/>
                <wp:wrapTopAndBottom/>
                <wp:docPr id="43" name="Group 43"/>
                <wp:cNvGraphicFramePr/>
                <a:graphic xmlns:a="http://schemas.openxmlformats.org/drawingml/2006/main">
                  <a:graphicData uri="http://schemas.microsoft.com/office/word/2010/wordprocessingGroup">
                    <wpg:wgp>
                      <wpg:cNvGrpSpPr/>
                      <wpg:grpSpPr>
                        <a:xfrm>
                          <a:off x="0" y="0"/>
                          <a:ext cx="5219065" cy="1881505"/>
                          <a:chOff x="0" y="0"/>
                          <a:chExt cx="5219065" cy="188150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42" name="Text Box 42"/>
                        <wps:cNvSpPr txBox="1"/>
                        <wps:spPr>
                          <a:xfrm>
                            <a:off x="1304925" y="1638300"/>
                            <a:ext cx="2609850" cy="219075"/>
                          </a:xfrm>
                          <a:prstGeom prst="rect">
                            <a:avLst/>
                          </a:prstGeom>
                          <a:solidFill>
                            <a:prstClr val="white"/>
                          </a:solidFill>
                          <a:ln>
                            <a:noFill/>
                          </a:ln>
                        </wps:spPr>
                        <wps:txbx>
                          <w:txbxContent>
                            <w:p w14:paraId="44F78DB6" w14:textId="38BC577B" w:rsidR="00177B3E" w:rsidRPr="00E47A3D" w:rsidRDefault="00177B3E" w:rsidP="00177B3E">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2</w:t>
                              </w:r>
                              <w:r w:rsidR="00423871">
                                <w:rPr>
                                  <w:noProof/>
                                </w:rPr>
                                <w:fldChar w:fldCharType="end"/>
                              </w:r>
                              <w:r>
                                <w:t>: Power op-amp conn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E93720" id="Group 43" o:spid="_x0000_s1029" style="position:absolute;margin-left:28.5pt;margin-top:24pt;width:410.95pt;height:148.15pt;z-index:251689984" coordsize="5219065,1881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">
                <v:shape id="Picture 4" o:spid="_x0000_s1030" type="#_x0000_t75" style="position:absolute;width:5219065;height:1881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p&#10;yTbDAAAA2gAAAA8AAABkcnMvZG93bnJldi54bWxEj0FrwkAUhO+C/2F5gjfdNJYiqasEpRDooUQF&#10;r8/sMwlm34bsVpP8+m6h0OMwM98wm11vGvGgztWWFbwsIxDEhdU1lwrOp4/FGoTzyBoby6RgIAe7&#10;7XSywUTbJ+f0OPpSBAi7BBVU3reJlK6oyKBb2pY4eDfbGfRBdqXUHT4D3DQyjqI3abDmsFBhS/uK&#10;ivvx2yjAVRrrr3vzmUc3nV7j7DBcxlGp+axP30F46v1/+K+daQWv8Hsl3AC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mnJNsMAAADaAAAADwAAAAAAAAAAAAAAAACcAgAA&#10;ZHJzL2Rvd25yZXYueG1sUEsFBgAAAAAEAAQA9wAAAIwDAAAAAA==&#10;">
                  <v:imagedata r:id="rId12" o:title=""/>
                  <v:path arrowok="t"/>
                </v:shape>
                <v:shape id="Text Box 42" o:spid="_x0000_s1031" type="#_x0000_t202" style="position:absolute;left:1304925;top:1638300;width:260985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8CvxQAA&#10;ANsAAAAPAAAAZHJzL2Rvd25yZXYueG1sRI/NasMwEITvhbyD2EAupZFrS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PwK/FAAAA2wAAAA8AAAAAAAAAAAAAAAAAlwIAAGRycy9k&#10;b3ducmV2LnhtbFBLBQYAAAAABAAEAPUAAACJAwAAAAA=&#10;" stroked="f">
                  <v:textbox inset="0,0,0,0">
                    <w:txbxContent>
                      <w:p w14:paraId="44F78DB6" w14:textId="38BC577B" w:rsidR="00177B3E" w:rsidRPr="00E47A3D" w:rsidRDefault="00177B3E" w:rsidP="00177B3E">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2</w:t>
                        </w:r>
                        <w:r w:rsidR="00423871">
                          <w:rPr>
                            <w:noProof/>
                          </w:rPr>
                          <w:fldChar w:fldCharType="end"/>
                        </w:r>
                        <w:r>
                          <w:t>: Power op-amp connection schematic</w:t>
                        </w:r>
                      </w:p>
                    </w:txbxContent>
                  </v:textbox>
                </v:shape>
                <w10:wrap type="topAndBottom"/>
              </v:group>
            </w:pict>
          </mc:Fallback>
        </mc:AlternateContent>
      </w:r>
      <w:r w:rsidR="00E154A1">
        <w:t xml:space="preserve">Figure 2 below shows the </w:t>
      </w:r>
      <w:r w:rsidR="00EA5B76">
        <w:t>schematic describing the power op-amp setup.</w:t>
      </w:r>
    </w:p>
    <w:p w14:paraId="0736811E" w14:textId="67C56D1B" w:rsidR="00FA198A"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1BF790DC" w14:textId="31803F9E" w:rsidR="00F710C4" w:rsidRDefault="00F710C4" w:rsidP="00BE240A"/>
    <w:p w14:paraId="201552F0" w14:textId="4E1B9302" w:rsidR="00F710C4" w:rsidRDefault="00F710C4" w:rsidP="00BE240A"/>
    <w:p w14:paraId="12E3894C" w14:textId="77777777" w:rsidR="00F710C4" w:rsidRDefault="00F710C4" w:rsidP="00BE240A"/>
    <w:p w14:paraId="449CF6DA" w14:textId="60C809BF" w:rsidR="00FA198A" w:rsidRDefault="00FA198A" w:rsidP="00BE240A">
      <w:r>
        <w:t xml:space="preserve">The open-loop block diagram of the motor is shown below in Figure </w:t>
      </w:r>
      <w:r w:rsidR="001559E2">
        <w:t>3.</w:t>
      </w:r>
    </w:p>
    <w:p w14:paraId="0107712D" w14:textId="382B88C5" w:rsidR="00C0492B" w:rsidRDefault="00EC3618" w:rsidP="00BE240A">
      <w:r>
        <w:rPr>
          <w:noProof/>
        </w:rPr>
        <w:lastRenderedPageBreak/>
        <mc:AlternateContent>
          <mc:Choice Requires="wpg">
            <w:drawing>
              <wp:anchor distT="0" distB="0" distL="114300" distR="114300" simplePos="0" relativeHeight="251650048" behindDoc="0" locked="0" layoutInCell="1" allowOverlap="1" wp14:anchorId="0557AAB9" wp14:editId="2AAE0F4C">
                <wp:simplePos x="0" y="0"/>
                <wp:positionH relativeFrom="margin">
                  <wp:align>center</wp:align>
                </wp:positionH>
                <wp:positionV relativeFrom="paragraph">
                  <wp:posOffset>0</wp:posOffset>
                </wp:positionV>
                <wp:extent cx="5570855" cy="1709419"/>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09419"/>
                          <a:chOff x="0" y="0"/>
                          <a:chExt cx="5570855" cy="170942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1457326" y="1400175"/>
                            <a:ext cx="3162300" cy="309245"/>
                          </a:xfrm>
                          <a:prstGeom prst="rect">
                            <a:avLst/>
                          </a:prstGeom>
                          <a:solidFill>
                            <a:prstClr val="white"/>
                          </a:solidFill>
                          <a:ln>
                            <a:noFill/>
                          </a:ln>
                        </wps:spPr>
                        <wps:txbx>
                          <w:txbxContent>
                            <w:p w14:paraId="13959AD2" w14:textId="1548FA4F" w:rsidR="00C8696D" w:rsidRPr="00C57E8E" w:rsidRDefault="00C8696D" w:rsidP="00177B3E">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3</w:t>
                              </w:r>
                              <w:r w:rsidR="00423871">
                                <w:rPr>
                                  <w:noProof/>
                                </w:rPr>
                                <w:fldChar w:fldCharType="end"/>
                              </w:r>
                              <w:r w:rsidR="00EC3618">
                                <w:t>: Open Loop 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57AAB9" id="Group 9" o:spid="_x0000_s1032" style="position:absolute;margin-left:0;margin-top:0;width:438.65pt;height:134.6pt;z-index:251650048;mso-position-horizontal:center;mso-position-horizontal-relative:margin;mso-width-relative:margin;mso-height-relative:margin" coordsize="5570855,1709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">
                <v:shape id="Picture 7" o:spid="_x0000_s1033" type="#_x0000_t75" style="position:absolute;width:5570855;height:140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F&#10;OgnBAAAA2gAAAA8AAABkcnMvZG93bnJldi54bWxEj0GLwjAUhO8L/ofwBC+LpnrYLtVURBEET+r+&#10;gEfzbEubl5pErf56Iyx4HGbmG2ax7E0rbuR8bVnBdJKAIC6srrlU8Hfajn9B+ICssbVMCh7kYZkP&#10;vhaYaXvnA92OoRQRwj5DBVUIXSalLyoy6Ce2I47e2TqDIUpXSu3wHuGmlbMk+ZEGa44LFXa0rqho&#10;jlej4DtNEa+brmjOF3fow+Wp9+lTqdGwX81BBOrDJ/zf3mkFKbyvxBsg8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HFOgnBAAAA2gAAAA8AAAAAAAAAAAAAAAAAnAIAAGRy&#10;cy9kb3ducmV2LnhtbFBLBQYAAAAABAAEAPcAAACKAwAAAAA=&#10;">
                  <v:imagedata r:id="rId14" o:title=""/>
                  <v:path arrowok="t"/>
                </v:shape>
                <v:shape id="Text Box 8" o:spid="_x0000_s1034" type="#_x0000_t202" style="position:absolute;left:1457326;top:1400175;width:316230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13959AD2" w14:textId="1548FA4F" w:rsidR="00C8696D" w:rsidRPr="00C57E8E" w:rsidRDefault="00C8696D" w:rsidP="00177B3E">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3</w:t>
                        </w:r>
                        <w:r w:rsidR="00423871">
                          <w:rPr>
                            <w:noProof/>
                          </w:rPr>
                          <w:fldChar w:fldCharType="end"/>
                        </w:r>
                        <w:r w:rsidR="00EC3618">
                          <w:t>: Open Loop Block diagram of the system</w:t>
                        </w:r>
                      </w:p>
                    </w:txbxContent>
                  </v:textbox>
                </v:shape>
                <w10:wrap type="topAndBottom" anchorx="margin"/>
              </v:group>
            </w:pict>
          </mc:Fallback>
        </mc:AlternateContent>
      </w:r>
      <w:r w:rsidR="0040203B">
        <w:t>The time constant of the electrical system is much shorter than the time constant of the mechanical system, it is therefore neglected.</w:t>
      </w:r>
      <w:r w:rsidR="00AC1B2B">
        <w:t xml:space="preserve"> In this case, the mechanical pole is dominant.</w:t>
      </w:r>
    </w:p>
    <w:p w14:paraId="08B76EE1" w14:textId="32C75994" w:rsidR="00814B93" w:rsidRPr="00F71425" w:rsidRDefault="007C3808" w:rsidP="000C0B2E">
      <w:pPr>
        <w:pStyle w:val="EquationCaption"/>
      </w:pPr>
      <w:r>
        <w:rPr>
          <w:noProof/>
          <w:lang w:eastAsia="en-US"/>
        </w:rPr>
        <mc:AlternateContent>
          <mc:Choice Requires="wpg">
            <w:drawing>
              <wp:anchor distT="0" distB="0" distL="114300" distR="114300" simplePos="0" relativeHeight="251693056" behindDoc="0" locked="0" layoutInCell="1" allowOverlap="1" wp14:anchorId="24C444A1" wp14:editId="728D9133">
                <wp:simplePos x="0" y="0"/>
                <wp:positionH relativeFrom="column">
                  <wp:posOffset>485775</wp:posOffset>
                </wp:positionH>
                <wp:positionV relativeFrom="paragraph">
                  <wp:posOffset>292100</wp:posOffset>
                </wp:positionV>
                <wp:extent cx="4972050" cy="16383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972050" cy="1638300"/>
                          <a:chOff x="0" y="0"/>
                          <a:chExt cx="4972050" cy="1638300"/>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44" name="Text Box 44"/>
                        <wps:cNvSpPr txBox="1"/>
                        <wps:spPr>
                          <a:xfrm>
                            <a:off x="866775" y="1400175"/>
                            <a:ext cx="3228975" cy="238125"/>
                          </a:xfrm>
                          <a:prstGeom prst="rect">
                            <a:avLst/>
                          </a:prstGeom>
                          <a:solidFill>
                            <a:prstClr val="white"/>
                          </a:solidFill>
                          <a:ln>
                            <a:noFill/>
                          </a:ln>
                        </wps:spPr>
                        <wps:txbx>
                          <w:txbxContent>
                            <w:p w14:paraId="44EE4268" w14:textId="088848C7" w:rsidR="007C3808" w:rsidRPr="00725211" w:rsidRDefault="007C3808" w:rsidP="007C3808">
                              <w:pPr>
                                <w:pStyle w:val="Caption"/>
                                <w:rPr>
                                  <w:noProof/>
                                  <w:sz w:val="24"/>
                                  <w:szCs w:val="24"/>
                                </w:rPr>
                              </w:pPr>
                              <w:r>
                                <w:t xml:space="preserve">Figure </w:t>
                              </w:r>
                              <w:r w:rsidR="00423871">
                                <w:fldChar w:fldCharType="begin"/>
                              </w:r>
                              <w:r w:rsidR="00423871">
                                <w:instrText xml:space="preserve"> SEQ Figure \* ARABIC </w:instrText>
                              </w:r>
                              <w:r w:rsidR="00423871">
                                <w:fldChar w:fldCharType="separate"/>
                              </w:r>
                              <w:r w:rsidR="002E7CFE">
                                <w:rPr>
                                  <w:noProof/>
                                </w:rPr>
                                <w:t>4</w:t>
                              </w:r>
                              <w:r w:rsidR="00423871">
                                <w:rPr>
                                  <w:noProof/>
                                </w:rPr>
                                <w:fldChar w:fldCharType="end"/>
                              </w:r>
                              <w:r>
                                <w:t xml:space="preserve">: </w:t>
                              </w:r>
                              <w:r w:rsidRPr="00200475">
                                <w:t>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444A1" id="Group 45" o:spid="_x0000_s1035" style="position:absolute;margin-left:38.25pt;margin-top:23pt;width:391.5pt;height:129pt;z-index:251693056" coordsize="4972050,1638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">
                <v:shape id="Picture 16" o:spid="_x0000_s1036" type="#_x0000_t75" style="position:absolute;width:497205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o&#10;WgDDAAAA2wAAAA8AAABkcnMvZG93bnJldi54bWxET01rwkAQvQv+h2WE3nTTUlNNs5G2oKi3ph70&#10;Ns1Ok2B2NmTXGP99t1DwNo/3OelqMI3oqXO1ZQWPswgEcWF1zaWCw9d6ugDhPLLGxjIpuJGDVTYe&#10;pZhoe+VP6nNfihDCLkEFlfdtIqUrKjLoZrYlDtyP7Qz6ALtS6g6vIdw08imKYmmw5tBQYUsfFRXn&#10;/GIUyO/jcd7szthvTi/v9fZ5v9zfYqUeJsPbKwhPg7+L/91bHebH8PdLO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haAMMAAADbAAAADwAAAAAAAAAAAAAAAACcAgAA&#10;ZHJzL2Rvd25yZXYueG1sUEsFBgAAAAAEAAQA9wAAAIwDAAAAAA==&#10;">
                  <v:imagedata r:id="rId16" o:title=""/>
                  <v:path arrowok="t"/>
                </v:shape>
                <v:shape id="Text Box 44" o:spid="_x0000_s1037" type="#_x0000_t202" style="position:absolute;left:866775;top:1400175;width:32289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44EE4268" w14:textId="088848C7" w:rsidR="007C3808" w:rsidRPr="00725211" w:rsidRDefault="007C3808" w:rsidP="007C3808">
                        <w:pPr>
                          <w:pStyle w:val="Caption"/>
                          <w:rPr>
                            <w:noProof/>
                            <w:sz w:val="24"/>
                            <w:szCs w:val="24"/>
                          </w:rPr>
                        </w:pPr>
                        <w:r>
                          <w:t xml:space="preserve">Figure </w:t>
                        </w:r>
                        <w:r w:rsidR="00423871">
                          <w:fldChar w:fldCharType="begin"/>
                        </w:r>
                        <w:r w:rsidR="00423871">
                          <w:instrText xml:space="preserve"> SEQ Figure \* ARABIC </w:instrText>
                        </w:r>
                        <w:r w:rsidR="00423871">
                          <w:fldChar w:fldCharType="separate"/>
                        </w:r>
                        <w:r w:rsidR="002E7CFE">
                          <w:rPr>
                            <w:noProof/>
                          </w:rPr>
                          <w:t>4</w:t>
                        </w:r>
                        <w:r w:rsidR="00423871">
                          <w:rPr>
                            <w:noProof/>
                          </w:rPr>
                          <w:fldChar w:fldCharType="end"/>
                        </w:r>
                        <w:r>
                          <w:t xml:space="preserve">: </w:t>
                        </w:r>
                        <w:r w:rsidRPr="00200475">
                          <w:t>DC Brush Motor Electro-mechanical model</w:t>
                        </w:r>
                      </w:p>
                    </w:txbxContent>
                  </v:textbox>
                </v:shape>
                <w10:wrap type="topAndBottom"/>
              </v:group>
            </w:pict>
          </mc:Fallback>
        </mc:AlternateContent>
      </w:r>
      <w:r w:rsidR="00814B93">
        <w:t>1.1 DC Motor Systems Modeling</w:t>
      </w:r>
    </w:p>
    <w:p w14:paraId="101B87A0" w14:textId="557D4F18" w:rsidR="00B52FFF" w:rsidRDefault="00814B93" w:rsidP="00814B93">
      <w:r>
        <w:rPr>
          <w:noProof/>
        </w:rPr>
        <mc:AlternateContent>
          <mc:Choice Requires="wps">
            <w:drawing>
              <wp:anchor distT="0" distB="0" distL="114300" distR="114300" simplePos="0" relativeHeight="251654144" behindDoc="0" locked="0" layoutInCell="1" allowOverlap="1" wp14:anchorId="66B48F27" wp14:editId="3C085361">
                <wp:simplePos x="0" y="0"/>
                <wp:positionH relativeFrom="margin">
                  <wp:align>right</wp:align>
                </wp:positionH>
                <wp:positionV relativeFrom="paragraph">
                  <wp:posOffset>2589530</wp:posOffset>
                </wp:positionV>
                <wp:extent cx="94742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4BEC0F04" w14:textId="77777777" w:rsidR="00C8696D" w:rsidRDefault="00C8696D"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3.4pt;margin-top:203.9pt;width:74.6pt;height:24pt;z-index:2516541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" filled="f" stroked="f" strokeweight=".5pt">
                <v:textbox>
                  <w:txbxContent>
                    <w:p w14:paraId="4BEC0F04" w14:textId="77777777" w:rsidR="00C8696D" w:rsidRDefault="00C8696D" w:rsidP="00814B93">
                      <w:pPr>
                        <w:pStyle w:val="EquationCaption"/>
                      </w:pPr>
                      <w:r>
                        <w:t>(Equation 1)</w:t>
                      </w:r>
                    </w:p>
                  </w:txbxContent>
                </v:textbox>
                <w10:wrap anchorx="margin"/>
              </v:shape>
            </w:pict>
          </mc:Fallback>
        </mc:AlternateContent>
      </w:r>
      <w:r>
        <w:t xml:space="preserve">The electro-mechanical model of a DC brush motor is shown in </w:t>
      </w:r>
      <w:r w:rsidRPr="00AB14DF">
        <w:t>figure</w:t>
      </w:r>
      <w:r w:rsidRPr="009D11A0">
        <w:rPr>
          <w:b/>
        </w:rPr>
        <w:t xml:space="preserve"> </w:t>
      </w:r>
      <w:r w:rsidR="009522E3" w:rsidRPr="00AB14DF">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423871"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55168" behindDoc="0" locked="0" layoutInCell="1" allowOverlap="1" wp14:anchorId="5BDCD567" wp14:editId="267381D6">
                <wp:simplePos x="0" y="0"/>
                <wp:positionH relativeFrom="margin">
                  <wp:align>right</wp:align>
                </wp:positionH>
                <wp:positionV relativeFrom="paragraph">
                  <wp:posOffset>467995</wp:posOffset>
                </wp:positionV>
                <wp:extent cx="94742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02803C89" w14:textId="77777777" w:rsidR="00C8696D" w:rsidRDefault="00C8696D"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3.4pt;margin-top:36.85pt;width:74.6pt;height:24pt;z-index:2516551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" filled="f" stroked="f" strokeweight=".5pt">
                <v:textbox>
                  <w:txbxContent>
                    <w:p w14:paraId="02803C89" w14:textId="77777777" w:rsidR="00C8696D" w:rsidRDefault="00C8696D"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56192" behindDoc="0" locked="0" layoutInCell="1" allowOverlap="1" wp14:anchorId="3E1EFD65" wp14:editId="3848C12A">
                <wp:simplePos x="0" y="0"/>
                <wp:positionH relativeFrom="margin">
                  <wp:align>right</wp:align>
                </wp:positionH>
                <wp:positionV relativeFrom="paragraph">
                  <wp:posOffset>575310</wp:posOffset>
                </wp:positionV>
                <wp:extent cx="9474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49FA43AD" w14:textId="77777777" w:rsidR="00C8696D" w:rsidRDefault="00C8696D"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3.4pt;margin-top:45.3pt;width:74.6pt;height:24pt;z-index:2516561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" filled="f" stroked="f" strokeweight=".5pt">
                <v:textbox>
                  <w:txbxContent>
                    <w:p w14:paraId="49FA43AD" w14:textId="77777777" w:rsidR="00C8696D" w:rsidRDefault="00C8696D"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423871"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423871"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58240" behindDoc="0" locked="0" layoutInCell="1" allowOverlap="1" wp14:anchorId="06DCB80E" wp14:editId="5A273A9A">
                <wp:simplePos x="0" y="0"/>
                <wp:positionH relativeFrom="margin">
                  <wp:align>right</wp:align>
                </wp:positionH>
                <wp:positionV relativeFrom="paragraph">
                  <wp:posOffset>796925</wp:posOffset>
                </wp:positionV>
                <wp:extent cx="94742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0F572172" w14:textId="77777777" w:rsidR="00C8696D" w:rsidRDefault="00C8696D"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3.4pt;margin-top:62.75pt;width:74.6pt;height:24pt;z-index:2516582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" filled="f" stroked="f" strokeweight=".5pt">
                <v:textbox>
                  <w:txbxContent>
                    <w:p w14:paraId="0F572172" w14:textId="77777777" w:rsidR="00C8696D" w:rsidRDefault="00C8696D"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40EC1A1D" wp14:editId="2E0017B0">
                <wp:simplePos x="0" y="0"/>
                <wp:positionH relativeFrom="margin">
                  <wp:align>right</wp:align>
                </wp:positionH>
                <wp:positionV relativeFrom="paragraph">
                  <wp:posOffset>368300</wp:posOffset>
                </wp:positionV>
                <wp:extent cx="94742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602B79D7" w14:textId="77777777" w:rsidR="00C8696D" w:rsidRDefault="00C8696D"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3.4pt;margin-top:29pt;width:74.6pt;height:24pt;z-index:2516572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" filled="f" stroked="f" strokeweight=".5pt">
                <v:textbox>
                  <w:txbxContent>
                    <w:p w14:paraId="602B79D7" w14:textId="77777777" w:rsidR="00C8696D" w:rsidRDefault="00C8696D"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48B48C52" w:rsidR="00814B93" w:rsidRDefault="007C3808" w:rsidP="00814B93">
      <w:pPr>
        <w:pStyle w:val="EquationCaption"/>
      </w:pPr>
      <w:r>
        <w:rPr>
          <w:noProof/>
          <w:lang w:eastAsia="en-US"/>
        </w:rPr>
        <mc:AlternateContent>
          <mc:Choice Requires="wpg">
            <w:drawing>
              <wp:anchor distT="0" distB="0" distL="114300" distR="114300" simplePos="0" relativeHeight="251696128" behindDoc="0" locked="0" layoutInCell="1" allowOverlap="1" wp14:anchorId="5177F1C4" wp14:editId="54998A6F">
                <wp:simplePos x="0" y="0"/>
                <wp:positionH relativeFrom="column">
                  <wp:posOffset>0</wp:posOffset>
                </wp:positionH>
                <wp:positionV relativeFrom="paragraph">
                  <wp:posOffset>257810</wp:posOffset>
                </wp:positionV>
                <wp:extent cx="5941060" cy="1543050"/>
                <wp:effectExtent l="0" t="0" r="2540" b="0"/>
                <wp:wrapTopAndBottom/>
                <wp:docPr id="47" name="Group 47"/>
                <wp:cNvGraphicFramePr/>
                <a:graphic xmlns:a="http://schemas.openxmlformats.org/drawingml/2006/main">
                  <a:graphicData uri="http://schemas.microsoft.com/office/word/2010/wordprocessingGroup">
                    <wpg:wgp>
                      <wpg:cNvGrpSpPr/>
                      <wpg:grpSpPr>
                        <a:xfrm>
                          <a:off x="0" y="0"/>
                          <a:ext cx="5941060" cy="1543050"/>
                          <a:chOff x="0" y="0"/>
                          <a:chExt cx="5941060" cy="154305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46" name="Text Box 46"/>
                        <wps:cNvSpPr txBox="1"/>
                        <wps:spPr>
                          <a:xfrm>
                            <a:off x="1647825" y="1304925"/>
                            <a:ext cx="2638425" cy="238125"/>
                          </a:xfrm>
                          <a:prstGeom prst="rect">
                            <a:avLst/>
                          </a:prstGeom>
                          <a:solidFill>
                            <a:prstClr val="white"/>
                          </a:solidFill>
                          <a:ln>
                            <a:noFill/>
                          </a:ln>
                        </wps:spPr>
                        <wps:txbx>
                          <w:txbxContent>
                            <w:p w14:paraId="1D525300" w14:textId="2C98F505" w:rsidR="007C3808" w:rsidRPr="006923B8" w:rsidRDefault="007C3808" w:rsidP="007C3808">
                              <w:pPr>
                                <w:pStyle w:val="Caption"/>
                                <w:rPr>
                                  <w:noProof/>
                                  <w:sz w:val="24"/>
                                  <w:szCs w:val="24"/>
                                </w:rPr>
                              </w:pPr>
                              <w:r>
                                <w:t xml:space="preserve">Figure </w:t>
                              </w:r>
                              <w:r w:rsidR="00423871">
                                <w:fldChar w:fldCharType="begin"/>
                              </w:r>
                              <w:r w:rsidR="00423871">
                                <w:instrText xml:space="preserve"> SEQ Figure \* ARABIC </w:instrText>
                              </w:r>
                              <w:r w:rsidR="00423871">
                                <w:fldChar w:fldCharType="separate"/>
                              </w:r>
                              <w:r w:rsidR="002E7CFE">
                                <w:rPr>
                                  <w:noProof/>
                                </w:rPr>
                                <w:t>5</w:t>
                              </w:r>
                              <w:r w:rsidR="00423871">
                                <w:rPr>
                                  <w:noProof/>
                                </w:rPr>
                                <w:fldChar w:fldCharType="end"/>
                              </w:r>
                              <w:r>
                                <w:t xml:space="preserve">: </w:t>
                              </w:r>
                              <w:r w:rsidRPr="00D60B0B">
                                <w:t>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77F1C4" id="Group 47" o:spid="_x0000_s1043" style="position:absolute;margin-left:0;margin-top:20.3pt;width:467.8pt;height:121.5pt;z-index:251696128" coordsize="594106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">
                <v:shape id="Picture 25" o:spid="_x0000_s1044" type="#_x0000_t75" style="position:absolute;width:5941060;height:1340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b&#10;D+HEAAAA2wAAAA8AAABkcnMvZG93bnJldi54bWxEj0trwkAUhfeF/ofhFtwUnZhSKakTEUG0Cykm&#10;lW4vmZtHm7kTMmOM/94RCl0ezuPjLFejacVAvWssK5jPIhDEhdUNVwq+8u30DYTzyBpby6TgSg5W&#10;6ePDEhNtL3ykIfOVCCPsElRQe98lUrqiJoNuZjvi4JW2N+iD7Cupe7yEcdPKOIoW0mDDgVBjR5ua&#10;it/sbAI3+/iJ9Hd+OOGYfT7b3fASD6VSk6dx/Q7C0+j/w3/tvVYQv8L9S/gBMr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bbD+HEAAAA2wAAAA8AAAAAAAAAAAAAAAAAnAIA&#10;AGRycy9kb3ducmV2LnhtbFBLBQYAAAAABAAEAPcAAACNAwAAAAA=&#10;">
                  <v:imagedata r:id="rId18" o:title=""/>
                  <v:path arrowok="t"/>
                </v:shape>
                <v:shape id="Text Box 46" o:spid="_x0000_s1045" type="#_x0000_t202" style="position:absolute;left:1647825;top:1304925;width:263842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MasxQAA&#10;ANsAAAAPAAAAZHJzL2Rvd25yZXYueG1sRI/NasMwEITvhbyD2EAupZEbi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0xqzFAAAA2wAAAA8AAAAAAAAAAAAAAAAAlwIAAGRycy9k&#10;b3ducmV2LnhtbFBLBQYAAAAABAAEAPUAAACJAwAAAAA=&#10;" stroked="f">
                  <v:textbox inset="0,0,0,0">
                    <w:txbxContent>
                      <w:p w14:paraId="1D525300" w14:textId="2C98F505" w:rsidR="007C3808" w:rsidRPr="006923B8" w:rsidRDefault="007C3808" w:rsidP="007C3808">
                        <w:pPr>
                          <w:pStyle w:val="Caption"/>
                          <w:rPr>
                            <w:noProof/>
                            <w:sz w:val="24"/>
                            <w:szCs w:val="24"/>
                          </w:rPr>
                        </w:pPr>
                        <w:r>
                          <w:t xml:space="preserve">Figure </w:t>
                        </w:r>
                        <w:r w:rsidR="00423871">
                          <w:fldChar w:fldCharType="begin"/>
                        </w:r>
                        <w:r w:rsidR="00423871">
                          <w:instrText xml:space="preserve"> SEQ Figure \* ARABIC </w:instrText>
                        </w:r>
                        <w:r w:rsidR="00423871">
                          <w:fldChar w:fldCharType="separate"/>
                        </w:r>
                        <w:r w:rsidR="002E7CFE">
                          <w:rPr>
                            <w:noProof/>
                          </w:rPr>
                          <w:t>5</w:t>
                        </w:r>
                        <w:r w:rsidR="00423871">
                          <w:rPr>
                            <w:noProof/>
                          </w:rPr>
                          <w:fldChar w:fldCharType="end"/>
                        </w:r>
                        <w:r>
                          <w:t xml:space="preserve">: </w:t>
                        </w:r>
                        <w:r w:rsidRPr="00D60B0B">
                          <w:t>Experimental Setup Block Diagram</w:t>
                        </w:r>
                      </w:p>
                    </w:txbxContent>
                  </v:textbox>
                </v:shape>
                <w10:wrap type="topAndBottom"/>
              </v:group>
            </w:pict>
          </mc:Fallback>
        </mc:AlternateContent>
      </w:r>
      <w:r w:rsidR="00814B93">
        <w:t>1.2 Experimental Setup and Methods</w:t>
      </w:r>
    </w:p>
    <w:p w14:paraId="4D13F327" w14:textId="21F9E173" w:rsidR="00814B93" w:rsidRDefault="00814B93" w:rsidP="00814B93">
      <w:r w:rsidRPr="00BD4EBC">
        <w:t>The full experimental setup is</w:t>
      </w:r>
      <w:r>
        <w:t xml:space="preserve"> shown in the block diagram in </w:t>
      </w:r>
      <w:r w:rsidRPr="00F70E87">
        <w:t xml:space="preserve">figure </w:t>
      </w:r>
      <w:r w:rsidR="00C645B4" w:rsidRPr="00F70E87">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of the MUT by linearly fitting the </w:t>
      </w:r>
      <w:r>
        <w:lastRenderedPageBreak/>
        <w:t>angular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41BF90A8" w:rsidR="00814B93" w:rsidRDefault="00EB0FAE" w:rsidP="00814B93">
      <w:r>
        <w:rPr>
          <w:noProof/>
        </w:rPr>
        <mc:AlternateContent>
          <mc:Choice Requires="wps">
            <w:drawing>
              <wp:anchor distT="0" distB="0" distL="114300" distR="114300" simplePos="0" relativeHeight="251665408" behindDoc="0" locked="0" layoutInCell="1" allowOverlap="1" wp14:anchorId="34477BCC" wp14:editId="2160B9D0">
                <wp:simplePos x="0" y="0"/>
                <wp:positionH relativeFrom="margin">
                  <wp:posOffset>4924425</wp:posOffset>
                </wp:positionH>
                <wp:positionV relativeFrom="paragraph">
                  <wp:posOffset>2040890</wp:posOffset>
                </wp:positionV>
                <wp:extent cx="971550"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wps:spPr>
                      <wps:txbx>
                        <w:txbxContent>
                          <w:p w14:paraId="6E52716B" w14:textId="77777777" w:rsidR="00C8696D" w:rsidRDefault="00C8696D"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6" type="#_x0000_t202" style="position:absolute;margin-left:387.75pt;margin-top:160.7pt;width:76.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" filled="f" stroked="f" strokeweight=".5pt">
                <v:textbox>
                  <w:txbxContent>
                    <w:p w14:paraId="6E52716B" w14:textId="77777777" w:rsidR="00C8696D" w:rsidRDefault="00C8696D"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2D0CB69" wp14:editId="16C53336">
                <wp:simplePos x="0" y="0"/>
                <wp:positionH relativeFrom="margin">
                  <wp:posOffset>4891405</wp:posOffset>
                </wp:positionH>
                <wp:positionV relativeFrom="paragraph">
                  <wp:posOffset>1119505</wp:posOffset>
                </wp:positionV>
                <wp:extent cx="94742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327852DD" w14:textId="77777777" w:rsidR="00C8696D" w:rsidRDefault="00C8696D"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7" type="#_x0000_t202" style="position:absolute;margin-left:385.15pt;margin-top:88.15pt;width:74.6pt;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" filled="f" stroked="f" strokeweight=".5pt">
                <v:textbox>
                  <w:txbxContent>
                    <w:p w14:paraId="327852DD" w14:textId="77777777" w:rsidR="00C8696D" w:rsidRDefault="00C8696D" w:rsidP="00814B93">
                      <w:pPr>
                        <w:pStyle w:val="EquationCaption"/>
                      </w:pPr>
                      <w:r>
                        <w:t>(Equation 6)</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289E0BC" wp14:editId="264A5F82">
                <wp:simplePos x="0" y="0"/>
                <wp:positionH relativeFrom="margin">
                  <wp:align>right</wp:align>
                </wp:positionH>
                <wp:positionV relativeFrom="paragraph">
                  <wp:posOffset>1587500</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C8696D" w:rsidRDefault="00C8696D"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125pt;width:82.5pt;height:2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" filled="f" stroked="f" strokeweight=".5pt">
                <v:textbox>
                  <w:txbxContent>
                    <w:p w14:paraId="0D4DBD58" w14:textId="77777777" w:rsidR="00C8696D" w:rsidRDefault="00C8696D" w:rsidP="00814B93">
                      <w:pPr>
                        <w:pStyle w:val="EquationCaption"/>
                      </w:pPr>
                      <w:r>
                        <w:t>(Equation 7)</w:t>
                      </w:r>
                    </w:p>
                  </w:txbxContent>
                </v:textbox>
                <w10:wrap anchorx="margin"/>
              </v:shape>
            </w:pict>
          </mc:Fallback>
        </mc:AlternateContent>
      </w:r>
      <w:r w:rsidR="00814B93">
        <w:t xml:space="preserve">Finally, the system is then connected to proportional, integral, and proportional-integral controllers to form a closed-loop system. The three controllers’ circuit diagram is shown in </w:t>
      </w:r>
      <w:r w:rsidR="00814B93" w:rsidRPr="00EB0FAE">
        <w:t xml:space="preserve">figure </w:t>
      </w:r>
      <w:r w:rsidR="009522E3" w:rsidRPr="00EB0FAE">
        <w:t>6</w:t>
      </w:r>
      <w:r w:rsidR="00814B93">
        <w:t xml:space="preserve"> </w:t>
      </w:r>
      <w:r w:rsidR="00224FCF">
        <w:t>(next page)</w:t>
      </w:r>
      <w:r w:rsidR="00814B93">
        <w:t>. The P, I, and PI controllers’ transfer functions are shown in equations 6 to 8. The P controller’s gain is 1.5:</w:t>
      </w:r>
    </w:p>
    <w:p w14:paraId="6321A7E5" w14:textId="77777777" w:rsidR="00814B93" w:rsidRPr="00622C0A" w:rsidRDefault="00423871"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58CA6642" w14:textId="77777777" w:rsidR="00EB0FAE" w:rsidRDefault="00423871" w:rsidP="00EB0FAE">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5C86F57D" w14:textId="77777777" w:rsidR="00EB0FAE" w:rsidRDefault="00423871" w:rsidP="00EB0FAE">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D32E59E" w14:textId="14C29D5D" w:rsidR="00814B93" w:rsidRDefault="00814B93" w:rsidP="00814B93"/>
    <w:p w14:paraId="15FAD3EF" w14:textId="3B9A999F" w:rsidR="00814B93" w:rsidRDefault="007C3808" w:rsidP="00814B93">
      <w:r>
        <w:rPr>
          <w:noProof/>
        </w:rPr>
        <w:lastRenderedPageBreak/>
        <mc:AlternateContent>
          <mc:Choice Requires="wpg">
            <w:drawing>
              <wp:anchor distT="0" distB="0" distL="114300" distR="114300" simplePos="0" relativeHeight="251699200" behindDoc="0" locked="0" layoutInCell="1" allowOverlap="1" wp14:anchorId="350429A7" wp14:editId="0E3EBD3F">
                <wp:simplePos x="0" y="0"/>
                <wp:positionH relativeFrom="column">
                  <wp:posOffset>0</wp:posOffset>
                </wp:positionH>
                <wp:positionV relativeFrom="paragraph">
                  <wp:posOffset>200025</wp:posOffset>
                </wp:positionV>
                <wp:extent cx="5943600" cy="39243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943600" cy="3924300"/>
                          <a:chOff x="0" y="0"/>
                          <a:chExt cx="5943600" cy="3924300"/>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wps:wsp>
                        <wps:cNvPr id="48" name="Text Box 48"/>
                        <wps:cNvSpPr txBox="1"/>
                        <wps:spPr>
                          <a:xfrm>
                            <a:off x="476250" y="3657600"/>
                            <a:ext cx="5467350" cy="266700"/>
                          </a:xfrm>
                          <a:prstGeom prst="rect">
                            <a:avLst/>
                          </a:prstGeom>
                          <a:solidFill>
                            <a:prstClr val="white"/>
                          </a:solidFill>
                          <a:ln>
                            <a:noFill/>
                          </a:ln>
                        </wps:spPr>
                        <wps:txbx>
                          <w:txbxContent>
                            <w:p w14:paraId="73562DD2" w14:textId="337631CD" w:rsidR="007C3808" w:rsidRPr="0016189D" w:rsidRDefault="007C3808" w:rsidP="007C3808">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6</w:t>
                              </w:r>
                              <w:r w:rsidR="00423871">
                                <w:rPr>
                                  <w:noProof/>
                                </w:rPr>
                                <w:fldChar w:fldCharType="end"/>
                              </w:r>
                              <w:r>
                                <w:t xml:space="preserve">: </w:t>
                              </w:r>
                              <w:r w:rsidRPr="001D7032">
                                <w:t>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0429A7" id="Group 49" o:spid="_x0000_s1049" style="position:absolute;margin-left:0;margin-top:15.75pt;width:468pt;height:309pt;z-index:251699200" coordsize="5943600,3924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">
                <v:shape id="Picture 13" o:spid="_x0000_s1050" type="#_x0000_t75" style="position:absolute;width:5943600;height:3676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A&#10;bK7BAAAA2wAAAA8AAABkcnMvZG93bnJldi54bWxET0trwkAQvgv9D8sUetNNrUpJswmiCF5a8HWf&#10;ZqdJmuxs2F01/fddQfA2H99zsmIwnbiQ841lBa+TBARxaXXDlYLjYTN+B+EDssbOMin4Iw9F/jTK&#10;MNX2yju67EMlYgj7FBXUIfSplL6syaCf2J44cj/WGQwRukpqh9cYbjo5TZKFNNhwbKixp1VNZbs/&#10;GwXl13eLh+1CD/NPvV6dZtTMfs9KvTwPyw8QgYbwEN/dWx3nv8Htl3iAzP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9AbK7BAAAA2wAAAA8AAAAAAAAAAAAAAAAAnAIAAGRy&#10;cy9kb3ducmV2LnhtbFBLBQYAAAAABAAEAPcAAACKAwAAAAA=&#10;">
                  <v:imagedata r:id="rId20" o:title=""/>
                  <v:path arrowok="t"/>
                </v:shape>
                <v:shape id="Text Box 48" o:spid="_x0000_s1051" type="#_x0000_t202" style="position:absolute;left:476250;top:3657600;width:54673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73562DD2" w14:textId="337631CD" w:rsidR="007C3808" w:rsidRPr="0016189D" w:rsidRDefault="007C3808" w:rsidP="007C3808">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6</w:t>
                        </w:r>
                        <w:r w:rsidR="00423871">
                          <w:rPr>
                            <w:noProof/>
                          </w:rPr>
                          <w:fldChar w:fldCharType="end"/>
                        </w:r>
                        <w:r>
                          <w:t xml:space="preserve">: </w:t>
                        </w:r>
                        <w:r w:rsidRPr="001D7032">
                          <w:t>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75B480F" w14:textId="35771D07" w:rsidR="00415E11" w:rsidRDefault="00326148" w:rsidP="00CD227E">
      <w:pPr>
        <w:pStyle w:val="Heading1"/>
        <w:pageBreakBefore/>
      </w:pPr>
      <w:bookmarkStart w:id="5" w:name="_Toc499923034"/>
      <w:r>
        <w:lastRenderedPageBreak/>
        <w:t>Results and Discussion</w:t>
      </w:r>
      <w:bookmarkEnd w:id="5"/>
    </w:p>
    <w:p w14:paraId="148F0152" w14:textId="6CBCFBAB" w:rsidR="00206C3D" w:rsidRDefault="007C3808" w:rsidP="00415E11">
      <w:r>
        <w:rPr>
          <w:noProof/>
        </w:rPr>
        <mc:AlternateContent>
          <mc:Choice Requires="wpg">
            <w:drawing>
              <wp:anchor distT="0" distB="0" distL="114300" distR="114300" simplePos="0" relativeHeight="251702272" behindDoc="0" locked="0" layoutInCell="1" allowOverlap="1" wp14:anchorId="290FD146" wp14:editId="17EEC426">
                <wp:simplePos x="0" y="0"/>
                <wp:positionH relativeFrom="column">
                  <wp:posOffset>304800</wp:posOffset>
                </wp:positionH>
                <wp:positionV relativeFrom="paragraph">
                  <wp:posOffset>875030</wp:posOffset>
                </wp:positionV>
                <wp:extent cx="5327015" cy="425767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5327015" cy="4257675"/>
                          <a:chOff x="0" y="0"/>
                          <a:chExt cx="5327015" cy="4257675"/>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0" name="Text Box 50"/>
                        <wps:cNvSpPr txBox="1"/>
                        <wps:spPr>
                          <a:xfrm>
                            <a:off x="1181100" y="4010025"/>
                            <a:ext cx="2962275" cy="247650"/>
                          </a:xfrm>
                          <a:prstGeom prst="rect">
                            <a:avLst/>
                          </a:prstGeom>
                          <a:solidFill>
                            <a:prstClr val="white"/>
                          </a:solidFill>
                          <a:ln>
                            <a:noFill/>
                          </a:ln>
                        </wps:spPr>
                        <wps:txbx>
                          <w:txbxContent>
                            <w:p w14:paraId="7E44CFB9" w14:textId="72BB07FA" w:rsidR="007C3808" w:rsidRPr="00081BF7" w:rsidRDefault="007C3808" w:rsidP="007C3808">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7</w:t>
                              </w:r>
                              <w:r w:rsidR="00423871">
                                <w:rPr>
                                  <w:noProof/>
                                </w:rPr>
                                <w:fldChar w:fldCharType="end"/>
                              </w:r>
                              <w:r>
                                <w:t xml:space="preserve">: </w:t>
                              </w:r>
                              <w:r w:rsidRPr="00A104D5">
                                <w:t>MUT output voltage vs rotational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0FD146" id="Group 51" o:spid="_x0000_s1052" style="position:absolute;margin-left:24pt;margin-top:68.9pt;width:419.45pt;height:335.25pt;z-index:251702272" coordsize="5327015,42576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">
                <v:shape id="Picture 10" o:spid="_x0000_s1053" type="#_x0000_t75" style="position:absolute;width:5327015;height:3987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e&#10;+RPDAAAA2wAAAA8AAABkcnMvZG93bnJldi54bWxEj91qwkAQhe8LvsMygjdFN0opkrpK8QeCvWr0&#10;AYbsNAnNzobdNca3dy4KvZvhnDnnm81udJ0aKMTWs4HlIgNFXHnbcm3gejnN16BiQrbYeSYDD4qw&#10;205eNphbf+dvGspUKwnhmKOBJqU+1zpWDTmMC98Ti/bjg8Mka6i1DXiXcNfpVZa9a4ctS0ODPe0b&#10;qn7LmzOQ2mu5fvNYPIrD+fg1HLIhvB6NmU3Hzw9Qicb0b/67LqzgC738IgPo7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75E8MAAADbAAAADwAAAAAAAAAAAAAAAACcAgAA&#10;ZHJzL2Rvd25yZXYueG1sUEsFBgAAAAAEAAQA9wAAAIwDAAAAAA==&#10;">
                  <v:imagedata r:id="rId22" o:title=""/>
                  <v:path arrowok="t"/>
                </v:shape>
                <v:shape id="Text Box 50" o:spid="_x0000_s1054" type="#_x0000_t202" style="position:absolute;left:1181100;top:4010025;width:2962275;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G2ewQAA&#10;ANsAAAAPAAAAZHJzL2Rvd25yZXYueG1sRE/LasJAFN0X+g/DLbgpOlGo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htnsEAAADbAAAADwAAAAAAAAAAAAAAAACXAgAAZHJzL2Rvd25y&#10;ZXYueG1sUEsFBgAAAAAEAAQA9QAAAIUDAAAAAA==&#10;" stroked="f">
                  <v:textbox inset="0,0,0,0">
                    <w:txbxContent>
                      <w:p w14:paraId="7E44CFB9" w14:textId="72BB07FA" w:rsidR="007C3808" w:rsidRPr="00081BF7" w:rsidRDefault="007C3808" w:rsidP="007C3808">
                        <w:pPr>
                          <w:pStyle w:val="Caption"/>
                          <w:rPr>
                            <w:noProof/>
                          </w:rPr>
                        </w:pPr>
                        <w:r>
                          <w:t xml:space="preserve">Figure </w:t>
                        </w:r>
                        <w:r w:rsidR="00423871">
                          <w:fldChar w:fldCharType="begin"/>
                        </w:r>
                        <w:r w:rsidR="00423871">
                          <w:instrText xml:space="preserve"> SEQ Figure \* ARABIC </w:instrText>
                        </w:r>
                        <w:r w:rsidR="00423871">
                          <w:fldChar w:fldCharType="separate"/>
                        </w:r>
                        <w:r w:rsidR="002E7CFE">
                          <w:rPr>
                            <w:noProof/>
                          </w:rPr>
                          <w:t>7</w:t>
                        </w:r>
                        <w:r w:rsidR="00423871">
                          <w:rPr>
                            <w:noProof/>
                          </w:rPr>
                          <w:fldChar w:fldCharType="end"/>
                        </w:r>
                        <w:r>
                          <w:t xml:space="preserve">: </w:t>
                        </w:r>
                        <w:r w:rsidRPr="00A104D5">
                          <w:t>MUT output voltage vs rotational speed</w:t>
                        </w:r>
                      </w:p>
                    </w:txbxContent>
                  </v:textbox>
                </v:shape>
                <w10:wrap type="topAndBottom"/>
              </v:group>
            </w:pict>
          </mc:Fallback>
        </mc:AlternateContent>
      </w:r>
      <w:r w:rsidR="00206C3D">
        <w:t>The back-EMF constant was found by driving the MUT with varying voltages, and measuring the resulting RPM. The resulting curve is a linear response, which is used to find the motor’s torque constant, Kt. The curve is shown in Figure 7 below.</w:t>
      </w:r>
    </w:p>
    <w:p w14:paraId="796311FA" w14:textId="1F3482A8" w:rsidR="00CD227E" w:rsidRDefault="00856C5D" w:rsidP="00FF7B97">
      <w:pPr>
        <w:autoSpaceDE w:val="0"/>
        <w:autoSpaceDN w:val="0"/>
        <w:adjustRightInd w:val="0"/>
        <w:spacing w:after="0" w:line="240" w:lineRule="auto"/>
        <w:rPr>
          <w:rFonts w:eastAsia="Yu Gothic Medium" w:cs="Courier New"/>
          <w:color w:val="000000" w:themeColor="text1"/>
        </w:rPr>
      </w:pPr>
      <w:r>
        <w:t xml:space="preserve">The motor </w:t>
      </w:r>
      <w:r w:rsidR="005D159A">
        <w:t xml:space="preserve">voltage </w:t>
      </w:r>
      <w:r>
        <w:t>constant</w:t>
      </w:r>
      <w:r w:rsidR="000A4647">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4F2E45">
        <w:rPr>
          <w:rFonts w:eastAsiaTheme="minorEastAsia"/>
        </w:rPr>
        <w:t xml:space="preserve">, </w:t>
      </w:r>
      <w:r>
        <w:t>was found using the</w:t>
      </w:r>
      <w:r w:rsidR="004F2E45">
        <w:t xml:space="preserve"> slope of the line in Figure 7, which was then used to find </w:t>
      </w:r>
      <w:r w:rsidR="004F2E45">
        <w:rPr>
          <w:rFonts w:eastAsiaTheme="minorEastAsia"/>
        </w:rPr>
        <w:t>the</w:t>
      </w:r>
      <w:r w:rsidR="00B97E43">
        <w:rPr>
          <w:rFonts w:eastAsiaTheme="minorEastAsia"/>
        </w:rPr>
        <w:t xml:space="preserve"> </w:t>
      </w:r>
      <w:r w:rsidR="000A4647">
        <w:rPr>
          <w:rFonts w:eastAsiaTheme="minorEastAsia"/>
        </w:rPr>
        <w:t xml:space="preserve">motor </w:t>
      </w:r>
      <w:r w:rsidR="00B97E43">
        <w:rPr>
          <w:rFonts w:eastAsiaTheme="minorEastAsia"/>
        </w:rPr>
        <w:t>torque</w:t>
      </w:r>
      <w:r w:rsidR="004F2E45">
        <w:rPr>
          <w:rFonts w:eastAsiaTheme="minorEastAsia"/>
        </w:rPr>
        <w:t xml:space="preserve">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F2E45">
        <w:rPr>
          <w:rFonts w:eastAsiaTheme="minorEastAsia"/>
        </w:rPr>
        <w:t>.</w:t>
      </w:r>
      <w:r w:rsidR="009F2201">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1B4684">
        <w:rPr>
          <w:rFonts w:eastAsiaTheme="minorEastAsia"/>
        </w:rPr>
        <w:t xml:space="preserve"> </w:t>
      </w:r>
      <w:r w:rsidR="00EF1BFF">
        <w:rPr>
          <w:rFonts w:eastAsia="Yu Gothic Medium" w:cs="Courier New"/>
          <w:color w:val="000000" w:themeColor="text1"/>
        </w:rPr>
        <w:t xml:space="preserve">was found to be </w:t>
      </w:r>
      <m:oMath>
        <m:r>
          <w:rPr>
            <w:rFonts w:ascii="Cambria Math" w:eastAsia="Yu Gothic Medium" w:hAnsi="Cambria Math" w:cs="Courier New"/>
            <w:color w:val="000000" w:themeColor="text1"/>
          </w:rPr>
          <m:t>4.98 V/kRPM</m:t>
        </m:r>
      </m:oMath>
      <w:r w:rsidR="000D4BE4">
        <w:rPr>
          <w:rFonts w:eastAsia="Yu Gothic Medium" w:cs="Courier New"/>
          <w:color w:val="000000" w:themeColor="text1"/>
        </w:rPr>
        <w:t>.</w:t>
      </w:r>
      <w:r w:rsidR="004D0B56">
        <w:rPr>
          <w:rFonts w:eastAsia="Yu Gothic Medium" w:cs="Courier New"/>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9F2201">
        <w:rPr>
          <w:rFonts w:eastAsia="Yu Gothic Medium" w:cs="Courier New"/>
        </w:rPr>
        <w:t xml:space="preserve"> </w:t>
      </w:r>
      <w:r w:rsidR="0099156F">
        <w:rPr>
          <w:rFonts w:eastAsia="Yu Gothic Medium" w:cs="Courier New"/>
        </w:rPr>
        <w:t xml:space="preserve">was </w:t>
      </w:r>
      <w:r w:rsidR="00121142">
        <w:t xml:space="preserve">calculated </w:t>
      </w:r>
      <w:r w:rsidR="004D0B56" w:rsidRPr="00FF7B97">
        <w:rPr>
          <w:rFonts w:eastAsia="Yu Gothic Medium"/>
        </w:rPr>
        <w:t xml:space="preserve">to </w:t>
      </w:r>
      <w:r w:rsidR="004D0B56" w:rsidRPr="00FF7B97">
        <w:rPr>
          <w:rFonts w:eastAsia="Yu Gothic Medium"/>
          <w:color w:val="000000" w:themeColor="text1"/>
        </w:rPr>
        <w:t xml:space="preserve">be </w:t>
      </w:r>
      <m:oMath>
        <m:r>
          <w:rPr>
            <w:rFonts w:ascii="Cambria Math" w:eastAsia="Yu Gothic Medium" w:hAnsi="Cambria Math"/>
            <w:color w:val="000000" w:themeColor="text1"/>
          </w:rPr>
          <m:t>6.73 oz∙in/A</m:t>
        </m:r>
      </m:oMath>
      <w:r w:rsidR="008D511A">
        <w:rPr>
          <w:rFonts w:eastAsia="Yu Gothic Medium" w:cs="Courier New"/>
          <w:color w:val="000000" w:themeColor="text1"/>
        </w:rPr>
        <w:t xml:space="preserve">, using the relationship of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141.6 </m:t>
        </m:r>
        <m:sSub>
          <m:sSubPr>
            <m:ctrlPr>
              <w:rPr>
                <w:rFonts w:ascii="Cambria Math" w:hAnsi="Cambria Math"/>
                <w:i/>
              </w:rPr>
            </m:ctrlPr>
          </m:sSubPr>
          <m:e>
            <m:r>
              <w:rPr>
                <w:rFonts w:ascii="Cambria Math" w:hAnsi="Cambria Math"/>
              </w:rPr>
              <m:t>K</m:t>
            </m:r>
          </m:e>
          <m:sub>
            <m:r>
              <w:rPr>
                <w:rFonts w:ascii="Cambria Math" w:hAnsi="Cambria Math"/>
              </w:rPr>
              <m:t>e</m:t>
            </m:r>
          </m:sub>
        </m:sSub>
      </m:oMath>
      <w:r w:rsidR="006240B3">
        <w:rPr>
          <w:rFonts w:eastAsia="Yu Gothic Medium" w:cs="Courier New"/>
          <w:color w:val="000000" w:themeColor="text1"/>
        </w:rPr>
        <w:t xml:space="preserve">. </w:t>
      </w:r>
      <w:r w:rsidR="008D29EC">
        <w:rPr>
          <w:rFonts w:eastAsia="Yu Gothic Medium" w:cs="Courier New"/>
          <w:color w:val="000000" w:themeColor="text1"/>
        </w:rPr>
        <w:t xml:space="preserve">The calculation steps are included in </w:t>
      </w:r>
      <w:r w:rsidR="007407F6">
        <w:rPr>
          <w:rFonts w:eastAsia="Yu Gothic Medium" w:cs="Courier New"/>
          <w:color w:val="000000" w:themeColor="text1"/>
        </w:rPr>
        <w:t>Appendix A1.3</w:t>
      </w:r>
      <w:r w:rsidR="00CA5562">
        <w:rPr>
          <w:rFonts w:eastAsia="Yu Gothic Medium" w:cs="Courier New"/>
          <w:color w:val="000000" w:themeColor="text1"/>
        </w:rPr>
        <w:t>.</w:t>
      </w:r>
      <w:r w:rsidR="007407F6">
        <w:rPr>
          <w:rFonts w:eastAsia="Yu Gothic Medium" w:cs="Courier New"/>
          <w:color w:val="000000" w:themeColor="text1"/>
        </w:rPr>
        <w:t xml:space="preserve"> </w:t>
      </w:r>
      <w:r w:rsidR="00AA5B78">
        <w:rPr>
          <w:rFonts w:eastAsia="Yu Gothic Medium" w:cs="Courier New"/>
          <w:color w:val="000000" w:themeColor="text1"/>
        </w:rPr>
        <w:t xml:space="preserve">The motor voltage constant was specified to the range of </w:t>
      </w:r>
      <m:oMath>
        <m:r>
          <w:rPr>
            <w:rFonts w:ascii="Cambria Math" w:eastAsia="Yu Gothic Medium" w:hAnsi="Cambria Math" w:cs="Courier New"/>
            <w:color w:val="000000" w:themeColor="text1"/>
          </w:rPr>
          <m:t>4.39-5.37 V/kRPM</m:t>
        </m:r>
      </m:oMath>
      <w:r w:rsidR="00AA5B78">
        <w:rPr>
          <w:rFonts w:eastAsia="Yu Gothic Medium" w:cs="Courier New"/>
          <w:color w:val="000000" w:themeColor="text1"/>
        </w:rPr>
        <w:t xml:space="preserve">, the </w:t>
      </w:r>
      <w:r w:rsidR="00F6651B">
        <w:rPr>
          <w:rFonts w:eastAsia="Yu Gothic Medium" w:cs="Courier New"/>
          <w:color w:val="000000" w:themeColor="text1"/>
        </w:rPr>
        <w:t xml:space="preserve">experimental value </w:t>
      </w:r>
      <w:r w:rsidR="00BB7FBC">
        <w:rPr>
          <w:rFonts w:eastAsia="Yu Gothic Medium" w:cs="Courier New"/>
          <w:color w:val="000000" w:themeColor="text1"/>
        </w:rPr>
        <w:t>is approximately the average of the range</w:t>
      </w:r>
      <w:r w:rsidR="00AA5B78">
        <w:rPr>
          <w:rFonts w:eastAsia="Yu Gothic Medium" w:cs="Courier New"/>
          <w:color w:val="000000" w:themeColor="text1"/>
        </w:rPr>
        <w:t>. The mot</w:t>
      </w:r>
      <w:r w:rsidR="009D11B0">
        <w:rPr>
          <w:rFonts w:eastAsia="Yu Gothic Medium" w:cs="Courier New"/>
          <w:color w:val="000000" w:themeColor="text1"/>
        </w:rPr>
        <w:t>or torque constant</w:t>
      </w:r>
      <w:r w:rsidR="00604D22">
        <w:rPr>
          <w:rFonts w:eastAsia="Yu Gothic Medium" w:cs="Courier New"/>
          <w:color w:val="000000" w:themeColor="text1"/>
        </w:rPr>
        <w:t xml:space="preserve"> range</w:t>
      </w:r>
      <w:r w:rsidR="009D11B0">
        <w:rPr>
          <w:rFonts w:eastAsia="Yu Gothic Medium" w:cs="Courier New"/>
          <w:color w:val="000000" w:themeColor="text1"/>
        </w:rPr>
        <w:t xml:space="preserve"> </w:t>
      </w:r>
      <w:r w:rsidR="00F8262A">
        <w:rPr>
          <w:rFonts w:eastAsia="Yu Gothic Medium" w:cs="Courier New"/>
          <w:color w:val="000000" w:themeColor="text1"/>
        </w:rPr>
        <w:t xml:space="preserve">was listed </w:t>
      </w:r>
      <w:r w:rsidR="00915670">
        <w:rPr>
          <w:rFonts w:eastAsia="Yu Gothic Medium" w:cs="Courier New"/>
          <w:color w:val="000000" w:themeColor="text1"/>
        </w:rPr>
        <w:t xml:space="preserve">to be </w:t>
      </w:r>
      <m:oMath>
        <m:r>
          <w:rPr>
            <w:rFonts w:ascii="Cambria Math" w:eastAsia="Yu Gothic Medium" w:hAnsi="Cambria Math" w:cs="Courier New"/>
            <w:color w:val="000000" w:themeColor="text1"/>
          </w:rPr>
          <m:t>6.6 oz∙in/A±10%</m:t>
        </m:r>
      </m:oMath>
      <w:r w:rsidR="00023778">
        <w:rPr>
          <w:rFonts w:eastAsia="Yu Gothic Medium" w:cs="Courier New"/>
          <w:color w:val="000000" w:themeColor="text1"/>
        </w:rPr>
        <w:t>. The calculated value falls within 2% of</w:t>
      </w:r>
      <w:r w:rsidR="0014657D">
        <w:rPr>
          <w:rFonts w:eastAsia="Yu Gothic Medium" w:cs="Courier New"/>
          <w:color w:val="000000" w:themeColor="text1"/>
        </w:rPr>
        <w:t xml:space="preserve"> the mean</w:t>
      </w:r>
      <w:r w:rsidR="00023778">
        <w:rPr>
          <w:rFonts w:eastAsia="Yu Gothic Medium" w:cs="Courier New"/>
          <w:color w:val="000000" w:themeColor="text1"/>
        </w:rPr>
        <w:t>.</w:t>
      </w:r>
    </w:p>
    <w:p w14:paraId="3C8532B6" w14:textId="77777777" w:rsidR="00EE7624" w:rsidRDefault="00EE7624" w:rsidP="00FF7B97">
      <w:pPr>
        <w:autoSpaceDE w:val="0"/>
        <w:autoSpaceDN w:val="0"/>
        <w:adjustRightInd w:val="0"/>
        <w:spacing w:after="0" w:line="240" w:lineRule="auto"/>
        <w:rPr>
          <w:rFonts w:eastAsia="Yu Gothic Medium" w:cs="Courier New"/>
          <w:color w:val="000000" w:themeColor="text1"/>
        </w:rPr>
      </w:pPr>
    </w:p>
    <w:p w14:paraId="0BC49825" w14:textId="5367E9A0" w:rsidR="00AA3984" w:rsidRDefault="00E54C6F"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input voltage was adjusted until a </w:t>
      </w:r>
      <w:r w:rsidR="008D6C84">
        <w:rPr>
          <w:rFonts w:eastAsia="Yu Gothic Medium" w:cs="Courier New"/>
          <w:color w:val="000000" w:themeColor="text1"/>
        </w:rPr>
        <w:t xml:space="preserve">step response </w:t>
      </w:r>
      <w:r>
        <w:rPr>
          <w:rFonts w:eastAsia="Yu Gothic Medium" w:cs="Courier New"/>
          <w:color w:val="000000" w:themeColor="text1"/>
        </w:rPr>
        <w:t xml:space="preserve">of </w:t>
      </w:r>
      <w:r w:rsidR="008D6C84">
        <w:rPr>
          <w:rFonts w:eastAsia="Yu Gothic Medium" w:cs="Courier New"/>
          <w:color w:val="000000" w:themeColor="text1"/>
        </w:rPr>
        <w:t xml:space="preserve">amplitude </w:t>
      </w:r>
      <w:r w:rsidR="00CD227E">
        <w:rPr>
          <w:rFonts w:eastAsia="Yu Gothic Medium" w:cs="Courier New"/>
          <w:color w:val="000000" w:themeColor="text1"/>
        </w:rPr>
        <w:t>±</w:t>
      </w:r>
      <w:r w:rsidR="008D6C84">
        <w:rPr>
          <w:rFonts w:eastAsia="Yu Gothic Medium" w:cs="Courier New"/>
          <w:color w:val="000000" w:themeColor="text1"/>
        </w:rPr>
        <w:t xml:space="preserve">4 V was </w:t>
      </w:r>
      <w:r w:rsidR="00B62BF7">
        <w:rPr>
          <w:rFonts w:eastAsia="Yu Gothic Medium" w:cs="Courier New"/>
          <w:color w:val="000000" w:themeColor="text1"/>
        </w:rPr>
        <w:t>observed</w:t>
      </w:r>
      <w:r w:rsidR="0066625A">
        <w:rPr>
          <w:rFonts w:eastAsia="Yu Gothic Medium" w:cs="Courier New"/>
          <w:color w:val="000000" w:themeColor="text1"/>
        </w:rPr>
        <w:t xml:space="preserve"> (figure 8)</w:t>
      </w:r>
      <w:r w:rsidR="00A13EA4">
        <w:rPr>
          <w:rFonts w:eastAsia="Yu Gothic Medium" w:cs="Courier New"/>
          <w:color w:val="000000" w:themeColor="text1"/>
        </w:rPr>
        <w:t>.</w:t>
      </w:r>
      <w:r w:rsidR="00AA3984">
        <w:rPr>
          <w:rFonts w:eastAsia="Yu Gothic Medium" w:cs="Courier New"/>
          <w:color w:val="000000" w:themeColor="text1"/>
        </w:rPr>
        <w:t xml:space="preserve"> T</w:t>
      </w:r>
      <w:r w:rsidR="00141CE4">
        <w:rPr>
          <w:rFonts w:eastAsia="Yu Gothic Medium" w:cs="Courier New"/>
          <w:color w:val="000000" w:themeColor="text1"/>
        </w:rPr>
        <w:t>he motor stall torque</w:t>
      </w:r>
      <w:r w:rsidR="00FF58A7">
        <w:rPr>
          <w:rFonts w:eastAsia="Yu Gothic Medium" w:cs="Courier New"/>
          <w:color w:val="000000" w:themeColor="text1"/>
        </w:rPr>
        <w:t xml:space="preserve"> was </w:t>
      </w:r>
      <w:r w:rsidR="00141CE4">
        <w:rPr>
          <w:rFonts w:eastAsia="Yu Gothic Medium" w:cs="Courier New"/>
          <w:color w:val="000000" w:themeColor="text1"/>
        </w:rPr>
        <w:t>calculated to be</w:t>
      </w:r>
      <w:r w:rsidR="00AA3984">
        <w:rPr>
          <w:rFonts w:eastAsia="Yu Gothic Medium" w:cs="Courier New"/>
          <w:color w:val="000000" w:themeColor="text1"/>
        </w:rPr>
        <w:t xml:space="preserve"> </w:t>
      </w:r>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T</m:t>
            </m:r>
          </m:e>
          <m:sub>
            <m:r>
              <w:rPr>
                <w:rFonts w:ascii="Cambria Math" w:eastAsia="Yu Gothic Medium" w:hAnsi="Cambria Math" w:cs="Courier New"/>
                <w:color w:val="000000" w:themeColor="text1"/>
              </w:rPr>
              <m:t>stall</m:t>
            </m:r>
          </m:sub>
        </m:sSub>
        <m:r>
          <w:rPr>
            <w:rFonts w:ascii="Cambria Math" w:eastAsia="Yu Gothic Medium" w:hAnsi="Cambria Math" w:cs="Courier New"/>
            <w:color w:val="000000" w:themeColor="text1"/>
          </w:rPr>
          <m:t>=9.62 oz∙in</m:t>
        </m:r>
      </m:oMath>
      <w:r w:rsidR="007D35A8">
        <w:rPr>
          <w:rFonts w:eastAsia="Yu Gothic Medium" w:cs="Courier New"/>
          <w:color w:val="000000" w:themeColor="text1"/>
        </w:rPr>
        <w:t>, see Appendix A1.4 for details.</w:t>
      </w:r>
      <w:r w:rsidR="00141CE4">
        <w:rPr>
          <w:rFonts w:eastAsia="Yu Gothic Medium" w:cs="Courier New"/>
          <w:color w:val="000000" w:themeColor="text1"/>
        </w:rPr>
        <w:t xml:space="preserve"> The s</w:t>
      </w:r>
      <w:r w:rsidR="00AA3984">
        <w:rPr>
          <w:rFonts w:eastAsia="Yu Gothic Medium" w:cs="Courier New"/>
          <w:color w:val="000000" w:themeColor="text1"/>
        </w:rPr>
        <w:t xml:space="preserve">ystem </w:t>
      </w:r>
      <w:r w:rsidR="00141CE4">
        <w:rPr>
          <w:rFonts w:eastAsia="Yu Gothic Medium" w:cs="Courier New"/>
          <w:color w:val="000000" w:themeColor="text1"/>
        </w:rPr>
        <w:t>t</w:t>
      </w:r>
      <w:r w:rsidR="00AA3984">
        <w:rPr>
          <w:rFonts w:eastAsia="Yu Gothic Medium" w:cs="Courier New"/>
          <w:color w:val="000000" w:themeColor="text1"/>
        </w:rPr>
        <w:t xml:space="preserve">ime </w:t>
      </w:r>
      <w:r w:rsidR="00141CE4">
        <w:rPr>
          <w:rFonts w:eastAsia="Yu Gothic Medium" w:cs="Courier New"/>
          <w:color w:val="000000" w:themeColor="text1"/>
        </w:rPr>
        <w:t>c</w:t>
      </w:r>
      <w:r w:rsidR="00940646">
        <w:rPr>
          <w:rFonts w:eastAsia="Yu Gothic Medium" w:cs="Courier New"/>
          <w:color w:val="000000" w:themeColor="text1"/>
        </w:rPr>
        <w:t>onstan</w:t>
      </w:r>
      <w:r w:rsidR="00B44E2B">
        <w:rPr>
          <w:rFonts w:eastAsia="Yu Gothic Medium" w:cs="Courier New"/>
          <w:color w:val="000000" w:themeColor="text1"/>
        </w:rPr>
        <w:t>t</w:t>
      </w:r>
      <w:r w:rsidR="00141CE4">
        <w:rPr>
          <w:rFonts w:eastAsia="Yu Gothic Medium" w:cs="Courier New"/>
          <w:color w:val="000000" w:themeColor="text1"/>
        </w:rPr>
        <w:t xml:space="preserve"> was </w:t>
      </w:r>
      <w:r w:rsidR="005D0323">
        <w:rPr>
          <w:rFonts w:eastAsia="Yu Gothic Medium" w:cs="Courier New"/>
          <w:color w:val="000000" w:themeColor="text1"/>
        </w:rPr>
        <w:t xml:space="preserve">calculated </w:t>
      </w:r>
      <w:r w:rsidR="00141CE4">
        <w:rPr>
          <w:rFonts w:eastAsia="Yu Gothic Medium" w:cs="Courier New"/>
          <w:color w:val="000000" w:themeColor="text1"/>
        </w:rPr>
        <w:t>to be</w:t>
      </w:r>
      <w:r w:rsidR="00781EF5">
        <w:rPr>
          <w:rFonts w:eastAsia="Yu Gothic Medium" w:cs="Courier New"/>
          <w:color w:val="000000" w:themeColor="text1"/>
        </w:rPr>
        <w:t xml:space="preserve"> </w:t>
      </w:r>
      <m:oMath>
        <m:r>
          <w:rPr>
            <w:rFonts w:ascii="Cambria Math" w:eastAsia="Yu Gothic Medium" w:hAnsi="Cambria Math" w:cs="Courier New"/>
            <w:color w:val="000000" w:themeColor="text1"/>
          </w:rPr>
          <m:t>10 ms</m:t>
        </m:r>
      </m:oMath>
      <w:r w:rsidR="00141CE4">
        <w:rPr>
          <w:rFonts w:eastAsia="Yu Gothic Medium" w:cs="Courier New"/>
          <w:color w:val="000000" w:themeColor="text1"/>
        </w:rPr>
        <w:t xml:space="preserve"> and the </w:t>
      </w:r>
      <w:r w:rsidR="007E6AC2">
        <w:rPr>
          <w:rFonts w:eastAsia="Yu Gothic Medium" w:cs="Courier New"/>
          <w:color w:val="000000" w:themeColor="text1"/>
        </w:rPr>
        <w:t xml:space="preserve">motor </w:t>
      </w:r>
      <w:r w:rsidR="00141CE4">
        <w:rPr>
          <w:rFonts w:eastAsia="Yu Gothic Medium" w:cs="Courier New"/>
          <w:color w:val="000000" w:themeColor="text1"/>
        </w:rPr>
        <w:t>g</w:t>
      </w:r>
      <w:r w:rsidR="00AA3984">
        <w:rPr>
          <w:rFonts w:eastAsia="Yu Gothic Medium" w:cs="Courier New"/>
          <w:color w:val="000000" w:themeColor="text1"/>
        </w:rPr>
        <w:t>ain</w:t>
      </w:r>
      <w:r w:rsidR="007E6AC2">
        <w:rPr>
          <w:rFonts w:eastAsia="Yu Gothic Medium" w:cs="Courier New"/>
          <w:color w:val="000000" w:themeColor="text1"/>
        </w:rPr>
        <w:t xml:space="preserve"> </w:t>
      </w:r>
      <w:r w:rsidR="00141CE4">
        <w:rPr>
          <w:rFonts w:eastAsia="Yu Gothic Medium" w:cs="Courier New"/>
          <w:color w:val="000000" w:themeColor="text1"/>
        </w:rPr>
        <w:t xml:space="preserve">was </w:t>
      </w:r>
      <w:r w:rsidR="007C7602">
        <w:rPr>
          <w:rFonts w:eastAsia="Yu Gothic Medium" w:cs="Courier New"/>
          <w:color w:val="000000" w:themeColor="text1"/>
        </w:rPr>
        <w:lastRenderedPageBreak/>
        <w:t xml:space="preserve">calculated </w:t>
      </w:r>
      <w:r w:rsidR="00141CE4">
        <w:rPr>
          <w:rFonts w:eastAsia="Yu Gothic Medium" w:cs="Courier New"/>
          <w:color w:val="000000" w:themeColor="text1"/>
        </w:rPr>
        <w:t>to be</w:t>
      </w:r>
      <w:r w:rsidR="00AA3984">
        <w:rPr>
          <w:rFonts w:eastAsia="Yu Gothic Medium" w:cs="Courier New"/>
          <w:color w:val="000000" w:themeColor="text1"/>
        </w:rPr>
        <w:t xml:space="preserve"> </w:t>
      </w:r>
      <m:oMath>
        <m:r>
          <w:rPr>
            <w:rFonts w:ascii="Cambria Math" w:eastAsia="Yu Gothic Medium" w:hAnsi="Cambria Math" w:cs="Courier New"/>
            <w:color w:val="000000" w:themeColor="text1"/>
          </w:rPr>
          <m:t>0.191 kRPM/V</m:t>
        </m:r>
      </m:oMath>
      <w:r w:rsidR="0059788A">
        <w:rPr>
          <w:rFonts w:eastAsia="Yu Gothic Medium" w:cs="Courier New"/>
          <w:color w:val="000000" w:themeColor="text1"/>
        </w:rPr>
        <w:t xml:space="preserve"> using equations 4 and 5. </w:t>
      </w:r>
      <w:r w:rsidR="00417911">
        <w:rPr>
          <w:rFonts w:eastAsia="Yu Gothic Medium" w:cs="Courier New"/>
          <w:color w:val="000000" w:themeColor="text1"/>
        </w:rPr>
        <w:t xml:space="preserve">Combining with the tachometer </w:t>
      </w:r>
      <w:r w:rsidR="002E7CFE">
        <w:rPr>
          <w:rFonts w:eastAsia="Yu Gothic Medium" w:cs="Courier New"/>
          <w:noProof/>
          <w:color w:val="000000" w:themeColor="text1"/>
        </w:rPr>
        <mc:AlternateContent>
          <mc:Choice Requires="wpg">
            <w:drawing>
              <wp:anchor distT="0" distB="0" distL="114300" distR="114300" simplePos="0" relativeHeight="251705344" behindDoc="0" locked="0" layoutInCell="1" allowOverlap="1" wp14:anchorId="547A7118" wp14:editId="3DE7AA5D">
                <wp:simplePos x="0" y="0"/>
                <wp:positionH relativeFrom="column">
                  <wp:posOffset>304800</wp:posOffset>
                </wp:positionH>
                <wp:positionV relativeFrom="paragraph">
                  <wp:posOffset>561975</wp:posOffset>
                </wp:positionV>
                <wp:extent cx="5327015" cy="42100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327015" cy="4210050"/>
                          <a:chOff x="0" y="0"/>
                          <a:chExt cx="5327015" cy="4210050"/>
                        </a:xfrm>
                      </wpg:grpSpPr>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2" name="Text Box 52"/>
                        <wps:cNvSpPr txBox="1"/>
                        <wps:spPr>
                          <a:xfrm>
                            <a:off x="923925" y="4000500"/>
                            <a:ext cx="3486150" cy="209550"/>
                          </a:xfrm>
                          <a:prstGeom prst="rect">
                            <a:avLst/>
                          </a:prstGeom>
                          <a:solidFill>
                            <a:prstClr val="white"/>
                          </a:solidFill>
                          <a:ln>
                            <a:noFill/>
                          </a:ln>
                        </wps:spPr>
                        <wps:txbx>
                          <w:txbxContent>
                            <w:p w14:paraId="59EC99F9" w14:textId="6B63C8DC" w:rsidR="002E7CFE" w:rsidRPr="00D6252E" w:rsidRDefault="002E7CFE" w:rsidP="002E7CFE">
                              <w:pPr>
                                <w:pStyle w:val="Caption"/>
                                <w:rPr>
                                  <w:rFonts w:eastAsia="Yu Gothic Medium" w:cs="Courier New"/>
                                  <w:color w:val="000000" w:themeColor="text1"/>
                                </w:rPr>
                              </w:pPr>
                              <w:r>
                                <w:t xml:space="preserve">Figure </w:t>
                              </w:r>
                              <w:r w:rsidR="00423871">
                                <w:fldChar w:fldCharType="begin"/>
                              </w:r>
                              <w:r w:rsidR="00423871">
                                <w:instrText xml:space="preserve"> SEQ Figure \* ARABIC </w:instrText>
                              </w:r>
                              <w:r w:rsidR="00423871">
                                <w:fldChar w:fldCharType="separate"/>
                              </w:r>
                              <w:r>
                                <w:rPr>
                                  <w:noProof/>
                                </w:rPr>
                                <w:t>8</w:t>
                              </w:r>
                              <w:r w:rsidR="00423871">
                                <w:rPr>
                                  <w:noProof/>
                                </w:rPr>
                                <w:fldChar w:fldCharType="end"/>
                              </w:r>
                              <w:r>
                                <w:t xml:space="preserve">: </w:t>
                              </w:r>
                              <w:r w:rsidRPr="00AD182C">
                                <w:t>Tachometer output voltage with respect to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7A7118" id="Group 53" o:spid="_x0000_s1055" style="position:absolute;margin-left:24pt;margin-top:44.25pt;width:419.45pt;height:331.5pt;z-index:251705344" coordsize="5327015,42100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">
                <v:shape id="Picture 32" o:spid="_x0000_s1056" type="#_x0000_t75" style="position:absolute;width:5327015;height:3987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A&#10;FyXCAAAA2wAAAA8AAABkcnMvZG93bnJldi54bWxEj0GLwjAUhO8L/ofwBG9rqsIi1SgiiKKn7Xrx&#10;9myebW3zUpOo3X+/EYQ9DjPzDTNfdqYRD3K+sqxgNExAEOdWV1woOP5sPqcgfEDW2FgmBb/kYbno&#10;fcwx1fbJ3/TIQiEihH2KCsoQ2lRKn5dk0A9tSxy9i3UGQ5SukNrhM8JNI8dJ8iUNVhwXSmxpXVJe&#10;Z3ej4LBxWz619bTurpNM3rxb7+uzUoN+t5qBCNSF//C7vdMKJmN4fYk/QC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gBclwgAAANsAAAAPAAAAAAAAAAAAAAAAAJwCAABk&#10;cnMvZG93bnJldi54bWxQSwUGAAAAAAQABAD3AAAAiwMAAAAA&#10;">
                  <v:imagedata r:id="rId24" o:title=""/>
                  <v:path arrowok="t"/>
                </v:shape>
                <v:shape id="Text Box 52" o:spid="_x0000_s1057" type="#_x0000_t202" style="position:absolute;left:923925;top:4000500;width:3486150;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lZyxQAA&#10;ANsAAAAPAAAAZHJzL2Rvd25yZXYueG1sRI/NasMwEITvhbyD2EAupZFraC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WVnLFAAAA2wAAAA8AAAAAAAAAAAAAAAAAlwIAAGRycy9k&#10;b3ducmV2LnhtbFBLBQYAAAAABAAEAPUAAACJAwAAAAA=&#10;" stroked="f">
                  <v:textbox inset="0,0,0,0">
                    <w:txbxContent>
                      <w:p w14:paraId="59EC99F9" w14:textId="6B63C8DC" w:rsidR="002E7CFE" w:rsidRPr="00D6252E" w:rsidRDefault="002E7CFE" w:rsidP="002E7CFE">
                        <w:pPr>
                          <w:pStyle w:val="Caption"/>
                          <w:rPr>
                            <w:rFonts w:eastAsia="Yu Gothic Medium" w:cs="Courier New"/>
                            <w:color w:val="000000" w:themeColor="text1"/>
                          </w:rPr>
                        </w:pPr>
                        <w:r>
                          <w:t xml:space="preserve">Figure </w:t>
                        </w:r>
                        <w:r w:rsidR="00423871">
                          <w:fldChar w:fldCharType="begin"/>
                        </w:r>
                        <w:r w:rsidR="00423871">
                          <w:instrText xml:space="preserve"> SEQ Figure \* ARABIC </w:instrText>
                        </w:r>
                        <w:r w:rsidR="00423871">
                          <w:fldChar w:fldCharType="separate"/>
                        </w:r>
                        <w:r>
                          <w:rPr>
                            <w:noProof/>
                          </w:rPr>
                          <w:t>8</w:t>
                        </w:r>
                        <w:r w:rsidR="00423871">
                          <w:rPr>
                            <w:noProof/>
                          </w:rPr>
                          <w:fldChar w:fldCharType="end"/>
                        </w:r>
                        <w:r>
                          <w:t xml:space="preserve">: </w:t>
                        </w:r>
                        <w:r w:rsidRPr="00AD182C">
                          <w:t>Tachometer output voltage with respect to time.</w:t>
                        </w:r>
                      </w:p>
                    </w:txbxContent>
                  </v:textbox>
                </v:shape>
                <w10:wrap type="topAndBottom"/>
              </v:group>
            </w:pict>
          </mc:Fallback>
        </mc:AlternateContent>
      </w:r>
      <w:r w:rsidR="00417911">
        <w:rPr>
          <w:rFonts w:eastAsia="Yu Gothic Medium" w:cs="Courier New"/>
          <w:color w:val="000000" w:themeColor="text1"/>
        </w:rPr>
        <w:t>gain, the overall system gain is</w:t>
      </w:r>
      <w:r w:rsidR="00650D61">
        <w:rPr>
          <w:rFonts w:eastAsia="Yu Gothic Medium" w:cs="Courier New"/>
          <w:color w:val="000000" w:themeColor="text1"/>
        </w:rPr>
        <w:t xml:space="preserve"> found to be</w:t>
      </w:r>
      <w:r w:rsidR="00417911">
        <w:rPr>
          <w:rFonts w:eastAsia="Yu Gothic Medium" w:cs="Courier New"/>
          <w:color w:val="000000" w:themeColor="text1"/>
        </w:rPr>
        <w:t xml:space="preserve"> </w:t>
      </w:r>
      <m:oMath>
        <m:r>
          <w:rPr>
            <w:rFonts w:ascii="Cambria Math" w:eastAsia="Yu Gothic Medium" w:hAnsi="Cambria Math" w:cs="Courier New"/>
            <w:color w:val="000000" w:themeColor="text1"/>
          </w:rPr>
          <m:t>K=0.5742</m:t>
        </m:r>
      </m:oMath>
      <w:r w:rsidR="00417911">
        <w:rPr>
          <w:rFonts w:eastAsia="Yu Gothic Medium" w:cs="Courier New"/>
          <w:color w:val="000000" w:themeColor="text1"/>
        </w:rPr>
        <w:t>.</w:t>
      </w:r>
    </w:p>
    <w:p w14:paraId="61C35E24" w14:textId="6E4DAA0E" w:rsidR="00BE7DD6" w:rsidRDefault="004918EF"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w:t>
      </w:r>
      <w:r w:rsidR="009E1413">
        <w:rPr>
          <w:rFonts w:eastAsia="Yu Gothic Medium" w:cs="Courier New"/>
          <w:color w:val="000000" w:themeColor="text1"/>
        </w:rPr>
        <w:t xml:space="preserve">experimental data suggested a step input of </w:t>
      </w:r>
      <m:oMath>
        <m:r>
          <w:rPr>
            <w:rFonts w:ascii="Cambria Math" w:eastAsia="Yu Gothic Medium" w:hAnsi="Cambria Math" w:cs="Courier New"/>
            <w:color w:val="000000" w:themeColor="text1"/>
          </w:rPr>
          <m:t>16 V</m:t>
        </m:r>
      </m:oMath>
      <w:r w:rsidR="009E1413">
        <w:rPr>
          <w:rFonts w:eastAsia="Yu Gothic Medium" w:cs="Courier New"/>
          <w:color w:val="000000" w:themeColor="text1"/>
        </w:rPr>
        <w:t xml:space="preserve"> resulted in </w:t>
      </w:r>
      <m:oMath>
        <m:r>
          <w:rPr>
            <w:rFonts w:ascii="Cambria Math" w:eastAsia="Yu Gothic Medium" w:hAnsi="Cambria Math" w:cs="Courier New"/>
            <w:color w:val="000000" w:themeColor="text1"/>
          </w:rPr>
          <m:t>8 V</m:t>
        </m:r>
      </m:oMath>
      <w:r w:rsidR="009E1413">
        <w:rPr>
          <w:rFonts w:eastAsia="Yu Gothic Medium" w:cs="Courier New"/>
          <w:color w:val="000000" w:themeColor="text1"/>
        </w:rPr>
        <w:t xml:space="preserve"> of step response. The experimental gain is </w:t>
      </w:r>
      <m:oMath>
        <m:r>
          <w:rPr>
            <w:rFonts w:ascii="Cambria Math" w:eastAsia="Yu Gothic Medium" w:hAnsi="Cambria Math" w:cs="Courier New"/>
            <w:color w:val="000000" w:themeColor="text1"/>
          </w:rPr>
          <m:t>0.5021</m:t>
        </m:r>
      </m:oMath>
      <w:r w:rsidR="00E20282">
        <w:rPr>
          <w:rFonts w:eastAsia="Yu Gothic Medium" w:cs="Courier New"/>
          <w:color w:val="000000" w:themeColor="text1"/>
        </w:rPr>
        <w:t xml:space="preserve">. Solving for </w:t>
      </w:r>
      <m:oMath>
        <m:r>
          <w:rPr>
            <w:rFonts w:ascii="Cambria Math" w:eastAsia="Yu Gothic Medium" w:hAnsi="Cambria Math" w:cs="Courier New"/>
            <w:color w:val="000000" w:themeColor="text1"/>
          </w:rPr>
          <m:t>J</m:t>
        </m:r>
      </m:oMath>
      <w:r w:rsidR="00E20282">
        <w:rPr>
          <w:rFonts w:eastAsia="Yu Gothic Medium" w:cs="Courier New"/>
          <w:color w:val="000000" w:themeColor="text1"/>
        </w:rPr>
        <w:t xml:space="preserve"> and </w:t>
      </w:r>
      <m:oMath>
        <m:r>
          <w:rPr>
            <w:rFonts w:ascii="Cambria Math" w:eastAsia="Yu Gothic Medium" w:hAnsi="Cambria Math" w:cs="Courier New"/>
            <w:color w:val="000000" w:themeColor="text1"/>
          </w:rPr>
          <m:t>B</m:t>
        </m:r>
      </m:oMath>
      <w:r w:rsidR="00E20282">
        <w:rPr>
          <w:rFonts w:eastAsia="Yu Gothic Medium" w:cs="Courier New"/>
          <w:color w:val="000000" w:themeColor="text1"/>
        </w:rPr>
        <w:t xml:space="preserve"> from equations 4 and 5 using the experimental time constant </w:t>
      </w:r>
      <w:r w:rsidR="0020790A">
        <w:rPr>
          <w:rFonts w:eastAsia="Yu Gothic Medium" w:cs="Courier New"/>
          <w:color w:val="000000" w:themeColor="text1"/>
        </w:rPr>
        <w:t>of 9 ms</w:t>
      </w:r>
      <w:r w:rsidR="00E20282">
        <w:rPr>
          <w:rFonts w:eastAsia="Yu Gothic Medium" w:cs="Courier New"/>
          <w:color w:val="000000" w:themeColor="text1"/>
        </w:rPr>
        <w:t xml:space="preserve"> </w:t>
      </w:r>
      <w:r w:rsidR="0081694A">
        <w:rPr>
          <w:rFonts w:eastAsia="Yu Gothic Medium" w:cs="Courier New"/>
          <w:color w:val="000000" w:themeColor="text1"/>
        </w:rPr>
        <w:t xml:space="preserve">and the </w:t>
      </w:r>
      <w:r w:rsidR="000A7DA1">
        <w:rPr>
          <w:rFonts w:eastAsia="Yu Gothic Medium" w:cs="Courier New"/>
          <w:color w:val="000000" w:themeColor="text1"/>
        </w:rPr>
        <w:t>overall gain</w:t>
      </w:r>
      <w:r w:rsidR="004E6D8C">
        <w:rPr>
          <w:rFonts w:eastAsia="Yu Gothic Medium" w:cs="Courier New"/>
          <w:color w:val="000000" w:themeColor="text1"/>
        </w:rPr>
        <w:t xml:space="preserve"> </w:t>
      </w:r>
      <w:r w:rsidR="00E20282">
        <w:rPr>
          <w:rFonts w:eastAsia="Yu Gothic Medium" w:cs="Courier New"/>
          <w:color w:val="000000" w:themeColor="text1"/>
        </w:rPr>
        <w:t>(</w:t>
      </w:r>
      <w:r w:rsidR="0020790A">
        <w:rPr>
          <w:rFonts w:eastAsia="Yu Gothic Medium" w:cs="Courier New"/>
          <w:color w:val="000000" w:themeColor="text1"/>
        </w:rPr>
        <w:t xml:space="preserve">tau point labelled in </w:t>
      </w:r>
      <w:r w:rsidR="00E20282">
        <w:rPr>
          <w:rFonts w:eastAsia="Yu Gothic Medium" w:cs="Courier New"/>
          <w:color w:val="000000" w:themeColor="text1"/>
        </w:rPr>
        <w:t>figure 9)</w:t>
      </w:r>
      <w:r w:rsidR="00961BC3">
        <w:rPr>
          <w:rFonts w:eastAsia="Yu Gothic Medium" w:cs="Courier New"/>
          <w:color w:val="000000" w:themeColor="text1"/>
        </w:rPr>
        <w:t>, the values are</w:t>
      </w:r>
      <w:r w:rsidR="00EF373A">
        <w:rPr>
          <w:rFonts w:eastAsia="Yu Gothic Medium" w:cs="Courier New"/>
          <w:color w:val="000000" w:themeColor="text1"/>
        </w:rPr>
        <w:t xml:space="preserve"> calculated to be</w:t>
      </w:r>
      <w:r w:rsidR="00961BC3">
        <w:rPr>
          <w:rFonts w:eastAsia="Yu Gothic Medium" w:cs="Courier New"/>
          <w:color w:val="000000" w:themeColor="text1"/>
        </w:rPr>
        <w:t>:</w:t>
      </w:r>
    </w:p>
    <w:p w14:paraId="43A26E3C"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07B2D761" w14:textId="0FA61B54" w:rsidR="00961BC3" w:rsidRPr="00145D15" w:rsidRDefault="00423871"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B</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1.59 oz∙in/kRPM</m:t>
          </m:r>
        </m:oMath>
      </m:oMathPara>
    </w:p>
    <w:p w14:paraId="727323A1" w14:textId="77777777" w:rsidR="00145D15" w:rsidRPr="00645C6C" w:rsidRDefault="00145D15" w:rsidP="00141CE4">
      <w:pPr>
        <w:autoSpaceDE w:val="0"/>
        <w:autoSpaceDN w:val="0"/>
        <w:adjustRightInd w:val="0"/>
        <w:spacing w:after="0" w:line="240" w:lineRule="auto"/>
        <w:rPr>
          <w:rFonts w:eastAsia="Yu Gothic Medium" w:cs="Courier New"/>
          <w:color w:val="000000" w:themeColor="text1"/>
        </w:rPr>
      </w:pPr>
    </w:p>
    <w:p w14:paraId="55B66AD8" w14:textId="5BB3493F" w:rsidR="00645C6C" w:rsidRPr="00145D15" w:rsidRDefault="00423871"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J</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0.0008236 oz∙in∙</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m:oMathPara>
    </w:p>
    <w:p w14:paraId="080DEF6D"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28FDAA42" w14:textId="13B69A73" w:rsidR="00922099" w:rsidRDefault="006C656C"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experimental damping coefficient </w:t>
      </w:r>
      <w:r w:rsidR="00D105D2">
        <w:rPr>
          <w:rFonts w:eastAsia="Yu Gothic Medium" w:cs="Courier New"/>
          <w:color w:val="000000" w:themeColor="text1"/>
        </w:rPr>
        <w:t xml:space="preserve">is </w:t>
      </w:r>
      <w:r w:rsidR="00006FAE">
        <w:rPr>
          <w:rFonts w:eastAsia="Yu Gothic Medium" w:cs="Courier New"/>
          <w:color w:val="000000" w:themeColor="text1"/>
        </w:rPr>
        <w:t xml:space="preserve">8 times larger </w:t>
      </w:r>
      <w:r w:rsidR="00D105D2">
        <w:rPr>
          <w:rFonts w:eastAsia="Yu Gothic Medium" w:cs="Courier New"/>
          <w:color w:val="000000" w:themeColor="text1"/>
        </w:rPr>
        <w:t xml:space="preserve">than the expected </w:t>
      </w:r>
      <m:oMath>
        <m:r>
          <w:rPr>
            <w:rFonts w:ascii="Cambria Math" w:eastAsia="Yu Gothic Medium" w:hAnsi="Cambria Math" w:cs="Courier New"/>
            <w:color w:val="000000" w:themeColor="text1"/>
          </w:rPr>
          <m:t>0.4 oz∙in/kRPM</m:t>
        </m:r>
      </m:oMath>
      <w:r w:rsidR="002D37C2">
        <w:rPr>
          <w:rFonts w:eastAsia="Yu Gothic Medium" w:cs="Courier New"/>
          <w:color w:val="000000" w:themeColor="text1"/>
        </w:rPr>
        <w:t>, the combined damping coefficient of two motors. However, the damping coefficient term is much less compared to the multiplied gain terms</w:t>
      </w:r>
      <w:r w:rsidR="00E15726">
        <w:rPr>
          <w:rFonts w:eastAsia="Yu Gothic Medium" w:cs="Courier New"/>
          <w:color w:val="000000" w:themeColor="text1"/>
        </w:rPr>
        <w:t xml:space="preserve"> (</w:t>
      </w:r>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e</m:t>
            </m:r>
          </m:sub>
        </m:sSub>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t</m:t>
            </m:r>
          </m:sub>
        </m:sSub>
      </m:oMath>
      <w:r w:rsidR="00E15726">
        <w:rPr>
          <w:rFonts w:eastAsia="Yu Gothic Medium" w:cs="Courier New"/>
          <w:color w:val="000000" w:themeColor="text1"/>
        </w:rPr>
        <w:t>)</w:t>
      </w:r>
      <w:r w:rsidR="002D37C2">
        <w:rPr>
          <w:rFonts w:eastAsia="Yu Gothic Medium" w:cs="Courier New"/>
          <w:color w:val="000000" w:themeColor="text1"/>
        </w:rPr>
        <w:t xml:space="preserve">, the experimental moment of inertia is close to the expected value of </w:t>
      </w:r>
      <m:oMath>
        <m:r>
          <w:rPr>
            <w:rFonts w:ascii="Cambria Math" w:eastAsia="Yu Gothic Medium" w:hAnsi="Cambria Math" w:cs="Courier New"/>
            <w:color w:val="000000" w:themeColor="text1"/>
          </w:rPr>
          <m:t>0.0008 oz∙in∙</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w:r w:rsidR="00075D51">
        <w:rPr>
          <w:rFonts w:eastAsia="Yu Gothic Medium" w:cs="Courier New"/>
          <w:color w:val="000000" w:themeColor="text1"/>
        </w:rPr>
        <w:t xml:space="preserve"> with 2.95%</w:t>
      </w:r>
      <w:r w:rsidR="00F33C0C">
        <w:rPr>
          <w:rFonts w:eastAsia="Yu Gothic Medium" w:cs="Courier New"/>
          <w:color w:val="000000" w:themeColor="text1"/>
        </w:rPr>
        <w:t xml:space="preserve"> error</w:t>
      </w:r>
      <w:r w:rsidR="00075D51">
        <w:rPr>
          <w:rFonts w:eastAsia="Yu Gothic Medium" w:cs="Courier New"/>
          <w:color w:val="000000" w:themeColor="text1"/>
        </w:rPr>
        <w:t>.</w:t>
      </w:r>
    </w:p>
    <w:p w14:paraId="5F4FDDA8"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1593F533" w14:textId="314C8488" w:rsidR="000B2F10" w:rsidRDefault="002E7CFE" w:rsidP="00FF7B97">
      <w:pPr>
        <w:autoSpaceDE w:val="0"/>
        <w:autoSpaceDN w:val="0"/>
        <w:adjustRightInd w:val="0"/>
        <w:spacing w:after="0" w:line="240" w:lineRule="auto"/>
        <w:rPr>
          <w:rFonts w:eastAsia="Yu Gothic Medium" w:cs="Courier New"/>
          <w:color w:val="000000" w:themeColor="text1"/>
        </w:rPr>
      </w:pPr>
      <w:r>
        <w:rPr>
          <w:rFonts w:eastAsia="Yu Gothic Medium" w:cs="Courier New"/>
          <w:noProof/>
          <w:color w:val="000000" w:themeColor="text1"/>
        </w:rPr>
        <w:lastRenderedPageBreak/>
        <mc:AlternateContent>
          <mc:Choice Requires="wpg">
            <w:drawing>
              <wp:anchor distT="0" distB="0" distL="114300" distR="114300" simplePos="0" relativeHeight="251708416" behindDoc="0" locked="0" layoutInCell="1" allowOverlap="1" wp14:anchorId="5F85170B" wp14:editId="7B7F9357">
                <wp:simplePos x="0" y="0"/>
                <wp:positionH relativeFrom="column">
                  <wp:posOffset>304800</wp:posOffset>
                </wp:positionH>
                <wp:positionV relativeFrom="paragraph">
                  <wp:posOffset>390525</wp:posOffset>
                </wp:positionV>
                <wp:extent cx="5327015" cy="421957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5327015" cy="4219575"/>
                          <a:chOff x="0" y="0"/>
                          <a:chExt cx="5327015" cy="4219575"/>
                        </a:xfrm>
                      </wpg:grpSpPr>
                      <pic:pic xmlns:pic="http://schemas.openxmlformats.org/drawingml/2006/picture">
                        <pic:nvPicPr>
                          <pic:cNvPr id="35" name="Picture 3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4" name="Text Box 54"/>
                        <wps:cNvSpPr txBox="1"/>
                        <wps:spPr>
                          <a:xfrm>
                            <a:off x="666750" y="4019550"/>
                            <a:ext cx="3990975" cy="200025"/>
                          </a:xfrm>
                          <a:prstGeom prst="rect">
                            <a:avLst/>
                          </a:prstGeom>
                          <a:solidFill>
                            <a:prstClr val="white"/>
                          </a:solidFill>
                          <a:ln>
                            <a:noFill/>
                          </a:ln>
                        </wps:spPr>
                        <wps:txbx>
                          <w:txbxContent>
                            <w:p w14:paraId="074FB280" w14:textId="3272448B" w:rsidR="002E7CFE" w:rsidRPr="001F1FFC" w:rsidRDefault="002E7CFE" w:rsidP="002E7CFE">
                              <w:pPr>
                                <w:pStyle w:val="Caption"/>
                                <w:rPr>
                                  <w:rFonts w:eastAsia="Yu Gothic Medium" w:cs="Courier New"/>
                                  <w:noProof/>
                                  <w:color w:val="000000" w:themeColor="text1"/>
                                </w:rPr>
                              </w:pPr>
                              <w:r>
                                <w:t xml:space="preserve">Figure </w:t>
                              </w:r>
                              <w:r w:rsidR="00423871">
                                <w:fldChar w:fldCharType="begin"/>
                              </w:r>
                              <w:r w:rsidR="00423871">
                                <w:instrText xml:space="preserve"> SEQ Figure \* ARABIC </w:instrText>
                              </w:r>
                              <w:r w:rsidR="00423871">
                                <w:fldChar w:fldCharType="separate"/>
                              </w:r>
                              <w:r>
                                <w:rPr>
                                  <w:noProof/>
                                </w:rPr>
                                <w:t>9</w:t>
                              </w:r>
                              <w:r w:rsidR="00423871">
                                <w:rPr>
                                  <w:noProof/>
                                </w:rPr>
                                <w:fldChar w:fldCharType="end"/>
                              </w:r>
                              <w:r>
                                <w:t xml:space="preserve">: </w:t>
                              </w:r>
                              <w:r w:rsidRPr="00592257">
                                <w:t>Zoomed in step response output with tau point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85170B" id="Group 55" o:spid="_x0000_s1058" style="position:absolute;margin-left:24pt;margin-top:30.75pt;width:419.45pt;height:332.25pt;z-index:251708416" coordsize="5327015,42195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">
                <v:shape id="Picture 35" o:spid="_x0000_s1059" type="#_x0000_t75" style="position:absolute;width:5327015;height:3987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O&#10;zD/CAAAA2wAAAA8AAABkcnMvZG93bnJldi54bWxEj99qwjAUxu8F3yGcwe7WdI6NUo2issHYBLXm&#10;AQ7NsS02J6XJavf2y0Dw8sf3j2+xGm0rBup941jBc5KCIC6dabhSoE8fTxkIH5ANto5JwS95WC2n&#10;kwXmxl35SEMRKhFL2OeooA6hy6X0ZU0WfeI64qidXW8xROwraXq8xnLbylmavkmLDceFGjva1lRe&#10;ih+rIMJXpc/tLtvrcfge5LvfHLRSjw/jeg4i0Bju5lv60yh4eYX/L/EHyO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Tsw/wgAAANsAAAAPAAAAAAAAAAAAAAAAAJwCAABk&#10;cnMvZG93bnJldi54bWxQSwUGAAAAAAQABAD3AAAAiwMAAAAA&#10;">
                  <v:imagedata r:id="rId26" o:title=""/>
                  <v:path arrowok="t"/>
                </v:shape>
                <v:shape id="Text Box 54" o:spid="_x0000_s1060" type="#_x0000_t202" style="position:absolute;left:666750;top:4019550;width:399097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2udxQAA&#10;ANsAAAAPAAAAZHJzL2Rvd25yZXYueG1sRI9Pa8JAFMTvBb/D8oReim4aW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za53FAAAA2wAAAA8AAAAAAAAAAAAAAAAAlwIAAGRycy9k&#10;b3ducmV2LnhtbFBLBQYAAAAABAAEAPUAAACJAwAAAAA=&#10;" stroked="f">
                  <v:textbox inset="0,0,0,0">
                    <w:txbxContent>
                      <w:p w14:paraId="074FB280" w14:textId="3272448B" w:rsidR="002E7CFE" w:rsidRPr="001F1FFC" w:rsidRDefault="002E7CFE" w:rsidP="002E7CFE">
                        <w:pPr>
                          <w:pStyle w:val="Caption"/>
                          <w:rPr>
                            <w:rFonts w:eastAsia="Yu Gothic Medium" w:cs="Courier New"/>
                            <w:noProof/>
                            <w:color w:val="000000" w:themeColor="text1"/>
                          </w:rPr>
                        </w:pPr>
                        <w:r>
                          <w:t xml:space="preserve">Figure </w:t>
                        </w:r>
                        <w:r w:rsidR="00423871">
                          <w:fldChar w:fldCharType="begin"/>
                        </w:r>
                        <w:r w:rsidR="00423871">
                          <w:instrText xml:space="preserve"> SEQ Figure \* ARABIC </w:instrText>
                        </w:r>
                        <w:r w:rsidR="00423871">
                          <w:fldChar w:fldCharType="separate"/>
                        </w:r>
                        <w:r>
                          <w:rPr>
                            <w:noProof/>
                          </w:rPr>
                          <w:t>9</w:t>
                        </w:r>
                        <w:r w:rsidR="00423871">
                          <w:rPr>
                            <w:noProof/>
                          </w:rPr>
                          <w:fldChar w:fldCharType="end"/>
                        </w:r>
                        <w:r>
                          <w:t xml:space="preserve">: </w:t>
                        </w:r>
                        <w:r w:rsidRPr="00592257">
                          <w:t>Zoomed in step response output with tau point indicated</w:t>
                        </w:r>
                      </w:p>
                    </w:txbxContent>
                  </v:textbox>
                </v:shape>
                <w10:wrap type="topAndBottom"/>
              </v:group>
            </w:pict>
          </mc:Fallback>
        </mc:AlternateContent>
      </w:r>
    </w:p>
    <w:p w14:paraId="6BCEED4E" w14:textId="68E545B0" w:rsidR="000F7D73" w:rsidRDefault="00631E31"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The settling time is calculated using 4 times the time constant</w:t>
      </w:r>
      <w:r w:rsidR="00B900DA">
        <w:rPr>
          <w:rFonts w:eastAsia="Yu Gothic Medium" w:cs="Courier New"/>
          <w:color w:val="000000" w:themeColor="text1"/>
        </w:rPr>
        <w:t>:</w:t>
      </w:r>
    </w:p>
    <w:p w14:paraId="3EAF62AE" w14:textId="77777777" w:rsidR="000F7D73" w:rsidRDefault="000F7D73" w:rsidP="00FF7B97">
      <w:pPr>
        <w:autoSpaceDE w:val="0"/>
        <w:autoSpaceDN w:val="0"/>
        <w:adjustRightInd w:val="0"/>
        <w:spacing w:after="0" w:line="240" w:lineRule="auto"/>
        <w:rPr>
          <w:rFonts w:eastAsia="Yu Gothic Medium" w:cs="Courier New"/>
          <w:color w:val="000000" w:themeColor="text1"/>
        </w:rPr>
      </w:pPr>
    </w:p>
    <w:p w14:paraId="41C93C98" w14:textId="182A5EC4" w:rsidR="00145D15" w:rsidRDefault="000F7D73" w:rsidP="00FF7B97">
      <w:pPr>
        <w:autoSpaceDE w:val="0"/>
        <w:autoSpaceDN w:val="0"/>
        <w:adjustRightInd w:val="0"/>
        <w:spacing w:after="0" w:line="240" w:lineRule="auto"/>
        <w:rPr>
          <w:rFonts w:eastAsia="Yu Gothic Medium" w:cs="Courier New"/>
          <w:color w:val="000000" w:themeColor="text1"/>
        </w:rPr>
      </w:pPr>
      <m:oMathPara>
        <m:oMath>
          <m:r>
            <w:rPr>
              <w:rFonts w:ascii="Cambria Math" w:eastAsia="Yu Gothic Medium" w:hAnsi="Cambria Math" w:cs="Courier New"/>
              <w:color w:val="000000" w:themeColor="text1"/>
            </w:rPr>
            <m:t>4τ=36 ms</m:t>
          </m:r>
        </m:oMath>
      </m:oMathPara>
    </w:p>
    <w:p w14:paraId="21153149" w14:textId="69082EFF" w:rsidR="000F7D73" w:rsidRDefault="000F7D73" w:rsidP="00FF7B97">
      <w:pPr>
        <w:autoSpaceDE w:val="0"/>
        <w:autoSpaceDN w:val="0"/>
        <w:adjustRightInd w:val="0"/>
        <w:spacing w:after="0" w:line="240" w:lineRule="auto"/>
        <w:rPr>
          <w:rFonts w:eastAsia="Yu Gothic Medium" w:cs="Courier New"/>
          <w:color w:val="000000" w:themeColor="text1"/>
        </w:rPr>
      </w:pPr>
    </w:p>
    <w:p w14:paraId="79FFD11D" w14:textId="336B5631" w:rsidR="00EA7125" w:rsidRDefault="003F61FF"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steady-state </w:t>
      </w:r>
      <w:r w:rsidR="002F12AD">
        <w:rPr>
          <w:rFonts w:eastAsia="Yu Gothic Medium" w:cs="Courier New"/>
          <w:color w:val="000000" w:themeColor="text1"/>
        </w:rPr>
        <w:t xml:space="preserve">voltage </w:t>
      </w:r>
      <w:r>
        <w:rPr>
          <w:rFonts w:eastAsia="Yu Gothic Medium" w:cs="Courier New"/>
          <w:color w:val="000000" w:themeColor="text1"/>
        </w:rPr>
        <w:t xml:space="preserve">error of the disturbance response </w:t>
      </w:r>
      <w:r w:rsidR="00EE6D5D">
        <w:rPr>
          <w:rFonts w:eastAsia="Yu Gothic Medium" w:cs="Courier New"/>
          <w:color w:val="000000" w:themeColor="text1"/>
        </w:rPr>
        <w:t>is</w:t>
      </w:r>
      <w:r w:rsidR="002F12AD">
        <w:rPr>
          <w:rFonts w:eastAsia="Yu Gothic Medium" w:cs="Courier New"/>
          <w:color w:val="000000" w:themeColor="text1"/>
        </w:rPr>
        <w:t xml:space="preserve"> </w:t>
      </w:r>
      <w:r w:rsidR="00793D1B">
        <w:rPr>
          <w:rFonts w:eastAsia="Yu Gothic Medium" w:cs="Courier New"/>
          <w:color w:val="000000" w:themeColor="text1"/>
        </w:rPr>
        <w:t>calculated by subtracting the steady-state voltage before and after engaging the disturbance load</w:t>
      </w:r>
      <w:r w:rsidR="00422490">
        <w:rPr>
          <w:rFonts w:eastAsia="Yu Gothic Medium" w:cs="Courier New"/>
          <w:color w:val="000000" w:themeColor="text1"/>
        </w:rPr>
        <w:t xml:space="preserve">. </w:t>
      </w:r>
      <w:r w:rsidR="00CB7F23">
        <w:rPr>
          <w:rFonts w:eastAsia="Yu Gothic Medium" w:cs="Courier New"/>
          <w:color w:val="000000" w:themeColor="text1"/>
        </w:rPr>
        <w:t xml:space="preserve">The voltage difference is found to be 0.7931 V, which is equivalent to a speed change of 27.7 rad/s. </w:t>
      </w:r>
      <w:r w:rsidR="008D6637">
        <w:rPr>
          <w:rFonts w:eastAsia="Yu Gothic Medium" w:cs="Courier New"/>
          <w:color w:val="000000" w:themeColor="text1"/>
        </w:rPr>
        <w:t>These values are 27.7%</w:t>
      </w:r>
      <w:r w:rsidR="00F76F80">
        <w:rPr>
          <w:rFonts w:eastAsia="Yu Gothic Medium" w:cs="Courier New"/>
          <w:color w:val="000000" w:themeColor="text1"/>
        </w:rPr>
        <w:t xml:space="preserve"> </w:t>
      </w:r>
      <w:r w:rsidR="004121DC">
        <w:rPr>
          <w:rFonts w:eastAsia="Yu Gothic Medium" w:cs="Courier New"/>
          <w:color w:val="000000" w:themeColor="text1"/>
        </w:rPr>
        <w:t xml:space="preserve">of the voltage and speed before engaging the load, suggesting the disturbance from the back-drive motor as a result of engaging the </w:t>
      </w:r>
      <m:oMath>
        <m:r>
          <w:rPr>
            <w:rFonts w:ascii="Cambria Math" w:eastAsia="Yu Gothic Medium" w:hAnsi="Cambria Math" w:cs="Courier New"/>
            <w:color w:val="000000" w:themeColor="text1"/>
          </w:rPr>
          <m:t>5</m:t>
        </m:r>
        <m:r>
          <m:rPr>
            <m:sty m:val="p"/>
          </m:rPr>
          <w:rPr>
            <w:rFonts w:ascii="Cambria Math" w:eastAsia="Yu Gothic Medium" w:hAnsi="Cambria Math" w:cs="Courier New"/>
            <w:color w:val="000000" w:themeColor="text1"/>
          </w:rPr>
          <m:t>Ω</m:t>
        </m:r>
      </m:oMath>
      <w:r w:rsidR="004121DC">
        <w:rPr>
          <w:rFonts w:eastAsia="Yu Gothic Medium" w:cs="Courier New"/>
          <w:color w:val="000000" w:themeColor="text1"/>
        </w:rPr>
        <w:t xml:space="preserve"> resistor led to </w:t>
      </w:r>
      <w:r w:rsidR="005E1432">
        <w:rPr>
          <w:rFonts w:eastAsia="Yu Gothic Medium" w:cs="Courier New"/>
          <w:color w:val="000000" w:themeColor="text1"/>
        </w:rPr>
        <w:t>28</w:t>
      </w:r>
      <w:r w:rsidR="00C07A49">
        <w:rPr>
          <w:rFonts w:eastAsia="Yu Gothic Medium" w:cs="Courier New"/>
          <w:color w:val="000000" w:themeColor="text1"/>
        </w:rPr>
        <w:t>% drop of th</w:t>
      </w:r>
      <w:r w:rsidR="000C4068">
        <w:rPr>
          <w:rFonts w:eastAsia="Yu Gothic Medium" w:cs="Courier New"/>
          <w:color w:val="000000" w:themeColor="text1"/>
        </w:rPr>
        <w:t>e output.</w:t>
      </w:r>
    </w:p>
    <w:p w14:paraId="37D673B0" w14:textId="77777777" w:rsidR="006F4201" w:rsidRDefault="006F4201" w:rsidP="00FF7B97">
      <w:pPr>
        <w:autoSpaceDE w:val="0"/>
        <w:autoSpaceDN w:val="0"/>
        <w:adjustRightInd w:val="0"/>
        <w:spacing w:after="0" w:line="240" w:lineRule="auto"/>
        <w:rPr>
          <w:rFonts w:eastAsia="Yu Gothic Medium" w:cs="Courier New"/>
          <w:color w:val="000000" w:themeColor="text1"/>
        </w:rPr>
      </w:pPr>
    </w:p>
    <w:p w14:paraId="3F39CBB3" w14:textId="1B9B3D91" w:rsidR="005950DA" w:rsidRPr="00FF7B97" w:rsidRDefault="003934F3"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w:t>
      </w:r>
      <w:r w:rsidR="00E73F03">
        <w:rPr>
          <w:rFonts w:eastAsia="Yu Gothic Medium" w:cs="Courier New"/>
          <w:color w:val="000000" w:themeColor="text1"/>
        </w:rPr>
        <w:t>disturbance load response time constant is found to be 6.7 ms (see figure 10</w:t>
      </w:r>
      <w:r w:rsidR="00A961F0">
        <w:rPr>
          <w:rFonts w:eastAsia="Yu Gothic Medium" w:cs="Courier New"/>
          <w:color w:val="000000" w:themeColor="text1"/>
        </w:rPr>
        <w:t xml:space="preserve"> for the disturbance load response and labelled tau point</w:t>
      </w:r>
      <w:r w:rsidR="00E73F03">
        <w:rPr>
          <w:rFonts w:eastAsia="Yu Gothic Medium" w:cs="Courier New"/>
          <w:color w:val="000000" w:themeColor="text1"/>
        </w:rPr>
        <w:t>), suggesting the motor responds quicker to disturbance loading than typical step inputs</w:t>
      </w:r>
      <w:r w:rsidR="005624FE">
        <w:rPr>
          <w:rFonts w:eastAsia="Yu Gothic Medium" w:cs="Courier New"/>
          <w:color w:val="000000" w:themeColor="text1"/>
        </w:rPr>
        <w:t xml:space="preserve"> by about 33%. </w:t>
      </w:r>
    </w:p>
    <w:p w14:paraId="481523D7" w14:textId="43B4F1C2" w:rsidR="00FF7B97" w:rsidRDefault="00FF7B97" w:rsidP="00415E11">
      <w:pPr>
        <w:rPr>
          <w:rFonts w:eastAsia="Yu Gothic Medium"/>
        </w:rPr>
      </w:pPr>
    </w:p>
    <w:p w14:paraId="707813B9" w14:textId="17D65AAD" w:rsidR="00F8112F" w:rsidRDefault="002E7CFE" w:rsidP="00415E11">
      <w:pPr>
        <w:rPr>
          <w:rFonts w:eastAsia="Yu Gothic Medium"/>
        </w:rPr>
      </w:pPr>
      <w:r>
        <w:rPr>
          <w:rFonts w:eastAsia="Yu Gothic Medium"/>
          <w:noProof/>
        </w:rPr>
        <w:lastRenderedPageBreak/>
        <mc:AlternateContent>
          <mc:Choice Requires="wpg">
            <w:drawing>
              <wp:anchor distT="0" distB="0" distL="114300" distR="114300" simplePos="0" relativeHeight="251711488" behindDoc="0" locked="0" layoutInCell="1" allowOverlap="1" wp14:anchorId="156162BC" wp14:editId="28A98FA8">
                <wp:simplePos x="0" y="0"/>
                <wp:positionH relativeFrom="column">
                  <wp:posOffset>314325</wp:posOffset>
                </wp:positionH>
                <wp:positionV relativeFrom="paragraph">
                  <wp:posOffset>238125</wp:posOffset>
                </wp:positionV>
                <wp:extent cx="5324475" cy="4219575"/>
                <wp:effectExtent l="0" t="0" r="0" b="9525"/>
                <wp:wrapTopAndBottom/>
                <wp:docPr id="57" name="Group 57"/>
                <wp:cNvGraphicFramePr/>
                <a:graphic xmlns:a="http://schemas.openxmlformats.org/drawingml/2006/main">
                  <a:graphicData uri="http://schemas.microsoft.com/office/word/2010/wordprocessingGroup">
                    <wpg:wgp>
                      <wpg:cNvGrpSpPr/>
                      <wpg:grpSpPr>
                        <a:xfrm>
                          <a:off x="0" y="0"/>
                          <a:ext cx="5324475" cy="4219575"/>
                          <a:chOff x="0" y="0"/>
                          <a:chExt cx="5324475" cy="4219575"/>
                        </a:xfrm>
                      </wpg:grpSpPr>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56" name="Text Box 56"/>
                        <wps:cNvSpPr txBox="1"/>
                        <wps:spPr>
                          <a:xfrm>
                            <a:off x="733425" y="3981450"/>
                            <a:ext cx="3838575" cy="238125"/>
                          </a:xfrm>
                          <a:prstGeom prst="rect">
                            <a:avLst/>
                          </a:prstGeom>
                          <a:solidFill>
                            <a:prstClr val="white"/>
                          </a:solidFill>
                          <a:ln>
                            <a:noFill/>
                          </a:ln>
                        </wps:spPr>
                        <wps:txbx>
                          <w:txbxContent>
                            <w:p w14:paraId="1E5B2C43" w14:textId="0BA1B115" w:rsidR="002E7CFE" w:rsidRPr="00A3044D" w:rsidRDefault="002E7CFE" w:rsidP="002E7CFE">
                              <w:pPr>
                                <w:pStyle w:val="Caption"/>
                                <w:rPr>
                                  <w:rFonts w:eastAsia="Yu Gothic Medium"/>
                                  <w:noProof/>
                                </w:rPr>
                              </w:pPr>
                              <w:r>
                                <w:t xml:space="preserve">Figure </w:t>
                              </w:r>
                              <w:r w:rsidR="00423871">
                                <w:fldChar w:fldCharType="begin"/>
                              </w:r>
                              <w:r w:rsidR="00423871">
                                <w:instrText xml:space="preserve"> SEQ Figure \* ARABIC </w:instrText>
                              </w:r>
                              <w:r w:rsidR="00423871">
                                <w:fldChar w:fldCharType="separate"/>
                              </w:r>
                              <w:r>
                                <w:rPr>
                                  <w:noProof/>
                                </w:rPr>
                                <w:t>10</w:t>
                              </w:r>
                              <w:r w:rsidR="00423871">
                                <w:rPr>
                                  <w:noProof/>
                                </w:rPr>
                                <w:fldChar w:fldCharType="end"/>
                              </w:r>
                              <w:r>
                                <w:t>: Motor Disturbance Response with Tau Point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6162BC" id="Group 57" o:spid="_x0000_s1061" style="position:absolute;margin-left:24.75pt;margin-top:18.75pt;width:419.25pt;height:332.25pt;z-index:251711488" coordsize="5324475,42195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">
                <v:shape id="Picture 38" o:spid="_x0000_s1062" type="#_x0000_t75" style="position:absolute;width:5324475;height:3990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W&#10;Xh7DAAAA2wAAAA8AAABkcnMvZG93bnJldi54bWxET01rwkAQvQv9D8sUvEizqYotaTbSKlIvHtS2&#10;5yE7TUKzsyG7JjG/vnsQPD7ed7oeTC06al1lWcFzFIMgzq2uuFDwdd49vYJwHlljbZkUXMnBOnuY&#10;pJho2/ORupMvRAhhl6CC0vsmkdLlJRl0kW2IA/drW4M+wLaQusU+hJtazuN4JQ1WHBpKbGhTUv53&#10;uhgF43k7Gz6rAx9nl5/lyweO30vaKjV9HN7fQHga/F18c++1gkUYG76EHyC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FZeHsMAAADbAAAADwAAAAAAAAAAAAAAAACcAgAA&#10;ZHJzL2Rvd25yZXYueG1sUEsFBgAAAAAEAAQA9wAAAIwDAAAAAA==&#10;">
                  <v:imagedata r:id="rId28" o:title=""/>
                  <v:path arrowok="t"/>
                </v:shape>
                <v:shape id="Text Box 56" o:spid="_x0000_s1063" type="#_x0000_t202" style="position:absolute;left:733425;top:3981450;width:3838575;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VBxxQAA&#10;ANsAAAAPAAAAZHJzL2Rvd25yZXYueG1sRI/NasMwEITvhbyD2EAupZEbqC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UHHFAAAA2wAAAA8AAAAAAAAAAAAAAAAAlwIAAGRycy9k&#10;b3ducmV2LnhtbFBLBQYAAAAABAAEAPUAAACJAwAAAAA=&#10;" stroked="f">
                  <v:textbox inset="0,0,0,0">
                    <w:txbxContent>
                      <w:p w14:paraId="1E5B2C43" w14:textId="0BA1B115" w:rsidR="002E7CFE" w:rsidRPr="00A3044D" w:rsidRDefault="002E7CFE" w:rsidP="002E7CFE">
                        <w:pPr>
                          <w:pStyle w:val="Caption"/>
                          <w:rPr>
                            <w:rFonts w:eastAsia="Yu Gothic Medium"/>
                            <w:noProof/>
                          </w:rPr>
                        </w:pPr>
                        <w:r>
                          <w:t xml:space="preserve">Figure </w:t>
                        </w:r>
                        <w:r w:rsidR="00423871">
                          <w:fldChar w:fldCharType="begin"/>
                        </w:r>
                        <w:r w:rsidR="00423871">
                          <w:instrText xml:space="preserve"> SEQ Figure \* ARABIC </w:instrText>
                        </w:r>
                        <w:r w:rsidR="00423871">
                          <w:fldChar w:fldCharType="separate"/>
                        </w:r>
                        <w:r>
                          <w:rPr>
                            <w:noProof/>
                          </w:rPr>
                          <w:t>10</w:t>
                        </w:r>
                        <w:r w:rsidR="00423871">
                          <w:rPr>
                            <w:noProof/>
                          </w:rPr>
                          <w:fldChar w:fldCharType="end"/>
                        </w:r>
                        <w:r>
                          <w:t>: Motor Disturbance Response with Tau Point Labelled</w:t>
                        </w:r>
                      </w:p>
                    </w:txbxContent>
                  </v:textbox>
                </v:shape>
                <w10:wrap type="topAndBottom"/>
              </v:group>
            </w:pict>
          </mc:Fallback>
        </mc:AlternateContent>
      </w:r>
    </w:p>
    <w:p w14:paraId="3A6433F7" w14:textId="77777777" w:rsidR="00E33010" w:rsidRDefault="00E33010" w:rsidP="00E33010">
      <w:pPr>
        <w:pStyle w:val="Heading2"/>
      </w:pPr>
    </w:p>
    <w:p w14:paraId="3E36AE34" w14:textId="77777777" w:rsidR="00E608CF" w:rsidRDefault="00E608CF" w:rsidP="00E608CF"/>
    <w:p w14:paraId="52C5E1EC" w14:textId="77777777" w:rsidR="00E608CF" w:rsidRDefault="00E608CF" w:rsidP="00E608CF"/>
    <w:p w14:paraId="0C78FD32" w14:textId="77777777" w:rsidR="00E608CF" w:rsidRDefault="00E608CF" w:rsidP="00E608CF"/>
    <w:p w14:paraId="18960E34" w14:textId="77777777" w:rsidR="00E608CF" w:rsidRDefault="00E608CF" w:rsidP="00E608CF"/>
    <w:p w14:paraId="4FABACB8" w14:textId="77777777" w:rsidR="00E608CF" w:rsidRDefault="00E608CF" w:rsidP="00E608CF"/>
    <w:p w14:paraId="080DE1CB" w14:textId="77777777" w:rsidR="00E608CF" w:rsidRDefault="00E608CF" w:rsidP="00E608CF"/>
    <w:p w14:paraId="179BDF26" w14:textId="77777777" w:rsidR="00E608CF" w:rsidRDefault="00E608CF" w:rsidP="00E608CF"/>
    <w:p w14:paraId="51CC6356" w14:textId="77777777" w:rsidR="00E608CF" w:rsidRDefault="00E608CF" w:rsidP="00E608CF"/>
    <w:p w14:paraId="3FE0489F" w14:textId="32C01FD6" w:rsidR="00E608CF" w:rsidRDefault="00E608CF" w:rsidP="00E608CF"/>
    <w:p w14:paraId="0F922D16" w14:textId="77777777" w:rsidR="00E608CF" w:rsidRPr="00E608CF" w:rsidRDefault="00E608CF" w:rsidP="00E608CF"/>
    <w:p w14:paraId="2C12B661" w14:textId="77777777" w:rsidR="00E33010" w:rsidRPr="00C70501" w:rsidRDefault="00E33010" w:rsidP="00E33010">
      <w:pPr>
        <w:pStyle w:val="Heading2"/>
      </w:pPr>
      <w:r>
        <w:lastRenderedPageBreak/>
        <w:t>Closed-Loop Response to a Voltage Step Input and a Disturbance Torque</w:t>
      </w:r>
    </w:p>
    <w:p w14:paraId="64EB74F0" w14:textId="77777777" w:rsidR="00E33010" w:rsidRDefault="00E33010" w:rsidP="00E33010">
      <w:pPr>
        <w:jc w:val="both"/>
      </w:pPr>
    </w:p>
    <w:p w14:paraId="37F202E4" w14:textId="77777777" w:rsidR="00E33010" w:rsidRPr="00F71425" w:rsidRDefault="00E33010" w:rsidP="00E33010">
      <w:pPr>
        <w:pStyle w:val="EquationCaption"/>
      </w:pPr>
      <w:r>
        <w:rPr>
          <w:noProof/>
          <w:lang w:eastAsia="en-US"/>
        </w:rPr>
        <mc:AlternateContent>
          <mc:Choice Requires="wpg">
            <w:drawing>
              <wp:anchor distT="0" distB="0" distL="114300" distR="114300" simplePos="0" relativeHeight="251713536" behindDoc="0" locked="0" layoutInCell="1" allowOverlap="1" wp14:anchorId="3ECF144B" wp14:editId="7BF06888">
                <wp:simplePos x="0" y="0"/>
                <wp:positionH relativeFrom="margin">
                  <wp:posOffset>-520065</wp:posOffset>
                </wp:positionH>
                <wp:positionV relativeFrom="paragraph">
                  <wp:posOffset>239395</wp:posOffset>
                </wp:positionV>
                <wp:extent cx="6972300" cy="2085340"/>
                <wp:effectExtent l="0" t="0" r="12700" b="0"/>
                <wp:wrapTopAndBottom/>
                <wp:docPr id="2" name="Group 2"/>
                <wp:cNvGraphicFramePr/>
                <a:graphic xmlns:a="http://schemas.openxmlformats.org/drawingml/2006/main">
                  <a:graphicData uri="http://schemas.microsoft.com/office/word/2010/wordprocessingGroup">
                    <wpg:wgp>
                      <wpg:cNvGrpSpPr/>
                      <wpg:grpSpPr>
                        <a:xfrm>
                          <a:off x="0" y="0"/>
                          <a:ext cx="6972300" cy="2085340"/>
                          <a:chOff x="-538245" y="593814"/>
                          <a:chExt cx="6412000" cy="1812393"/>
                        </a:xfrm>
                      </wpg:grpSpPr>
                      <pic:pic xmlns:pic="http://schemas.openxmlformats.org/drawingml/2006/picture">
                        <pic:nvPicPr>
                          <pic:cNvPr id="3" name="Picture 3"/>
                          <pic:cNvPicPr>
                            <a:picLocks noChangeAspect="1"/>
                          </pic:cNvPicPr>
                        </pic:nvPicPr>
                        <pic:blipFill rotWithShape="1">
                          <a:blip r:embed="rId29">
                            <a:extLst>
                              <a:ext uri="{28A0092B-C50C-407E-A947-70E740481C1C}">
                                <a14:useLocalDpi xmlns:a14="http://schemas.microsoft.com/office/drawing/2010/main" val="0"/>
                              </a:ext>
                            </a:extLst>
                          </a:blip>
                          <a:srcRect t="30912" b="33566"/>
                          <a:stretch/>
                        </pic:blipFill>
                        <pic:spPr bwMode="auto">
                          <a:xfrm>
                            <a:off x="-538245" y="593814"/>
                            <a:ext cx="6412000" cy="1717739"/>
                          </a:xfrm>
                          <a:prstGeom prst="rect">
                            <a:avLst/>
                          </a:prstGeom>
                          <a:noFill/>
                          <a:ln>
                            <a:noFill/>
                          </a:ln>
                        </pic:spPr>
                      </pic:pic>
                      <wps:wsp>
                        <wps:cNvPr id="5" name="Text Box 5"/>
                        <wps:cNvSpPr txBox="1"/>
                        <wps:spPr>
                          <a:xfrm>
                            <a:off x="921085" y="2196657"/>
                            <a:ext cx="3171825" cy="209550"/>
                          </a:xfrm>
                          <a:prstGeom prst="rect">
                            <a:avLst/>
                          </a:prstGeom>
                          <a:solidFill>
                            <a:prstClr val="white"/>
                          </a:solidFill>
                          <a:ln>
                            <a:noFill/>
                          </a:ln>
                        </wps:spPr>
                        <wps:txbx>
                          <w:txbxContent>
                            <w:p w14:paraId="2A638622" w14:textId="06EDA1F3" w:rsidR="00E33010" w:rsidRPr="009D4B53" w:rsidRDefault="00E33010" w:rsidP="00E33010">
                              <w:pPr>
                                <w:pStyle w:val="Caption"/>
                                <w:jc w:val="center"/>
                              </w:pPr>
                              <w:r w:rsidRPr="009D4B53">
                                <w:t xml:space="preserve">Figure </w:t>
                              </w:r>
                              <w:r>
                                <w:t>11</w:t>
                              </w:r>
                              <w:r w:rsidRPr="009D4B53">
                                <w:t xml:space="preserve">: </w:t>
                              </w:r>
                              <w:r>
                                <w:t>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144B" id="Group 2" o:spid="_x0000_s1064" style="position:absolute;margin-left:-40.95pt;margin-top:18.85pt;width:549pt;height:164.2pt;z-index:251713536;mso-position-horizontal-relative:margin;mso-width-relative:margin;mso-height-relative:margin" coordorigin="-538245,593814" coordsize="6412000,18123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2uS3oXVLK9omm2zSuiRJkiRp3bJpLWk5&#10;8oxBSZIkSZIkaYQMDEqSJEmSJEkj5KXEkiRJkiRJ0gh5xq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">
                <v:shape id="Picture 3" o:spid="_x0000_s1065" type="#_x0000_t75" style="position:absolute;left:-538245;top:593814;width:6412000;height:17177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J&#10;TibCAAAA2gAAAA8AAABkcnMvZG93bnJldi54bWxEj0GLwjAUhO+C/yE8wZtNdxWRapRFV/S4VkG9&#10;PZpnW21eShO1/vvNwoLHYWa+YWaL1lTiQY0rLSv4iGIQxJnVJecKDvv1YALCeWSNlWVS8CIHi3m3&#10;M8NE2yfv6JH6XAQIuwQVFN7XiZQuK8igi2xNHLyLbQz6IJtc6gafAW4q+RnHY2mw5LBQYE3LgrJb&#10;ejcKzrvjz23jZTq+5gd7+l6fXqvjSKl+r/2agvDU+nf4v73VCobwdyXcADn/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CU4mwgAAANoAAAAPAAAAAAAAAAAAAAAAAJwCAABk&#10;cnMvZG93bnJldi54bWxQSwUGAAAAAAQABAD3AAAAiwMAAAAA&#10;">
                  <v:imagedata r:id="rId30" o:title="" croptop="20258f" cropbottom="21998f"/>
                  <v:path arrowok="t"/>
                </v:shape>
                <v:shape id="Text Box 5" o:spid="_x0000_s1066" type="#_x0000_t202" style="position:absolute;left:921085;top:2196657;width:317182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A638622" w14:textId="06EDA1F3" w:rsidR="00E33010" w:rsidRPr="009D4B53" w:rsidRDefault="00E33010" w:rsidP="00E33010">
                        <w:pPr>
                          <w:pStyle w:val="Caption"/>
                          <w:jc w:val="center"/>
                        </w:pPr>
                        <w:r w:rsidRPr="009D4B53">
                          <w:t xml:space="preserve">Figure </w:t>
                        </w:r>
                        <w:r>
                          <w:t>11</w:t>
                        </w:r>
                        <w:r w:rsidRPr="009D4B53">
                          <w:t xml:space="preserve">: </w:t>
                        </w:r>
                        <w:r>
                          <w:t>P Controller</w:t>
                        </w:r>
                      </w:p>
                    </w:txbxContent>
                  </v:textbox>
                </v:shape>
                <w10:wrap type="topAndBottom" anchorx="margin"/>
              </v:group>
            </w:pict>
          </mc:Fallback>
        </mc:AlternateContent>
      </w:r>
      <w:r>
        <w:t>Block Diagrams</w:t>
      </w:r>
    </w:p>
    <w:p w14:paraId="203F7240" w14:textId="77777777" w:rsidR="00E33010" w:rsidRPr="006650D4" w:rsidRDefault="00E33010" w:rsidP="00E33010"/>
    <w:p w14:paraId="3D0ECDAD" w14:textId="564A99A0" w:rsidR="00E33010" w:rsidRDefault="00E33010" w:rsidP="00E33010">
      <w:r w:rsidRPr="006650D4">
        <w:rPr>
          <w:b/>
          <w:noProof/>
        </w:rPr>
        <mc:AlternateContent>
          <mc:Choice Requires="wpg">
            <w:drawing>
              <wp:anchor distT="0" distB="0" distL="114300" distR="114300" simplePos="0" relativeHeight="251715584" behindDoc="0" locked="0" layoutInCell="1" allowOverlap="1" wp14:anchorId="241C7219" wp14:editId="08DAB65A">
                <wp:simplePos x="0" y="0"/>
                <wp:positionH relativeFrom="margin">
                  <wp:align>center</wp:align>
                </wp:positionH>
                <wp:positionV relativeFrom="paragraph">
                  <wp:posOffset>2174240</wp:posOffset>
                </wp:positionV>
                <wp:extent cx="7188200" cy="205676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7188200" cy="2056765"/>
                          <a:chOff x="-788228" y="1879578"/>
                          <a:chExt cx="7190243" cy="2058578"/>
                        </a:xfrm>
                      </wpg:grpSpPr>
                      <pic:pic xmlns:pic="http://schemas.openxmlformats.org/drawingml/2006/picture">
                        <pic:nvPicPr>
                          <pic:cNvPr id="11" name="Picture 11"/>
                          <pic:cNvPicPr>
                            <a:picLocks noChangeAspect="1"/>
                          </pic:cNvPicPr>
                        </pic:nvPicPr>
                        <pic:blipFill rotWithShape="1">
                          <a:blip r:embed="rId31">
                            <a:extLst>
                              <a:ext uri="{28A0092B-C50C-407E-A947-70E740481C1C}">
                                <a14:useLocalDpi xmlns:a14="http://schemas.microsoft.com/office/drawing/2010/main" val="0"/>
                              </a:ext>
                            </a:extLst>
                          </a:blip>
                          <a:srcRect t="30312" b="33374"/>
                          <a:stretch/>
                        </pic:blipFill>
                        <pic:spPr bwMode="auto">
                          <a:xfrm>
                            <a:off x="-788228" y="1879578"/>
                            <a:ext cx="7190243" cy="1718135"/>
                          </a:xfrm>
                          <a:prstGeom prst="rect">
                            <a:avLst/>
                          </a:prstGeom>
                          <a:noFill/>
                          <a:ln>
                            <a:noFill/>
                          </a:ln>
                        </pic:spPr>
                      </pic:pic>
                      <wps:wsp>
                        <wps:cNvPr id="12" name="Text Box 12"/>
                        <wps:cNvSpPr txBox="1"/>
                        <wps:spPr>
                          <a:xfrm>
                            <a:off x="926763" y="3595171"/>
                            <a:ext cx="3171825" cy="342985"/>
                          </a:xfrm>
                          <a:prstGeom prst="rect">
                            <a:avLst/>
                          </a:prstGeom>
                          <a:solidFill>
                            <a:prstClr val="white"/>
                          </a:solidFill>
                          <a:ln>
                            <a:noFill/>
                          </a:ln>
                        </wps:spPr>
                        <wps:txbx>
                          <w:txbxContent>
                            <w:p w14:paraId="555B17B3" w14:textId="678C0D5E" w:rsidR="00E33010" w:rsidRPr="009D4B53" w:rsidRDefault="00E33010" w:rsidP="00E33010">
                              <w:pPr>
                                <w:pStyle w:val="Caption"/>
                                <w:jc w:val="center"/>
                              </w:pPr>
                              <w:r w:rsidRPr="009D4B53">
                                <w:t xml:space="preserve">Figure </w:t>
                              </w:r>
                              <w:r>
                                <w:t>13:</w:t>
                              </w:r>
                              <w:r w:rsidRPr="009D4B53">
                                <w:t xml:space="preserve"> </w:t>
                              </w:r>
                              <w:r>
                                <w:t>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C7219" id="Group 6" o:spid="_x0000_s1067" style="position:absolute;margin-left:0;margin-top:171.2pt;width:566pt;height:161.95pt;z-index:251715584;mso-position-horizontal:center;mso-position-horizontal-relative:margin;mso-width-relative:margin;mso-height-relative:margin" coordorigin="-788228,1879578" coordsize="7190243,20585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dBG&#10;vw2tW1rRNtpoo9YlSZIkSeuWp9aSliNbDEqSJEmSJEkjZGBQkiRJkiRJGiEvJZYkSZIkSZJGyBa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">
                <v:shape id="Picture 11" o:spid="_x0000_s1068" type="#_x0000_t75" style="position:absolute;left:-788228;top:1879578;width:7190243;height:1718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K&#10;qkjAAAAA2wAAAA8AAABkcnMvZG93bnJldi54bWxET02LwjAQvS/4H8IIe1tTBRepRhFBkPXUVg/e&#10;hmZsqsmkNFnt/vvNwoK3ebzPWW0GZ8WD+tB6VjCdZCCIa69bbhScqv3HAkSIyBqtZ1LwQwE269Hb&#10;CnPtn1zQo4yNSCEcclRgYuxyKUNtyGGY+I44cVffO4wJ9o3UPT5TuLNylmWf0mHLqcFgRztD9b38&#10;dgous8vCV9Vhbm/l0Q6FLKrzl1HqfTxslyAiDfEl/ncfdJo/hb9f0gFy/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4qqSMAAAADbAAAADwAAAAAAAAAAAAAAAACcAgAAZHJz&#10;L2Rvd25yZXYueG1sUEsFBgAAAAAEAAQA9wAAAIkDAAAAAA==&#10;">
                  <v:imagedata r:id="rId32" o:title="" croptop="19865f" cropbottom="21872f"/>
                  <v:path arrowok="t"/>
                </v:shape>
                <v:shape id="Text Box 12" o:spid="_x0000_s1069" type="#_x0000_t202" style="position:absolute;left:926763;top:3595171;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555B17B3" w14:textId="678C0D5E" w:rsidR="00E33010" w:rsidRPr="009D4B53" w:rsidRDefault="00E33010" w:rsidP="00E33010">
                        <w:pPr>
                          <w:pStyle w:val="Caption"/>
                          <w:jc w:val="center"/>
                        </w:pPr>
                        <w:r w:rsidRPr="009D4B53">
                          <w:t xml:space="preserve">Figure </w:t>
                        </w:r>
                        <w:r>
                          <w:t>13:</w:t>
                        </w:r>
                        <w:r w:rsidRPr="009D4B53">
                          <w:t xml:space="preserve"> </w:t>
                        </w:r>
                        <w:r>
                          <w:t>PI Controller</w:t>
                        </w:r>
                      </w:p>
                    </w:txbxContent>
                  </v:textbox>
                </v:shape>
                <w10:wrap type="topAndBottom" anchorx="margin"/>
              </v:group>
            </w:pict>
          </mc:Fallback>
        </mc:AlternateContent>
      </w:r>
      <w:r w:rsidRPr="006650D4">
        <w:rPr>
          <w:b/>
          <w:noProof/>
        </w:rPr>
        <mc:AlternateContent>
          <mc:Choice Requires="wpg">
            <w:drawing>
              <wp:anchor distT="0" distB="0" distL="114300" distR="114300" simplePos="0" relativeHeight="251714560" behindDoc="0" locked="0" layoutInCell="1" allowOverlap="1" wp14:anchorId="4C670A83" wp14:editId="1C8BB276">
                <wp:simplePos x="0" y="0"/>
                <wp:positionH relativeFrom="margin">
                  <wp:align>center</wp:align>
                </wp:positionH>
                <wp:positionV relativeFrom="paragraph">
                  <wp:posOffset>0</wp:posOffset>
                </wp:positionV>
                <wp:extent cx="7098665" cy="205994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7098665" cy="2059940"/>
                          <a:chOff x="-1101842" y="1818703"/>
                          <a:chExt cx="6985429" cy="1922437"/>
                        </a:xfrm>
                      </wpg:grpSpPr>
                      <pic:pic xmlns:pic="http://schemas.openxmlformats.org/drawingml/2006/picture">
                        <pic:nvPicPr>
                          <pic:cNvPr id="15" name="Picture 15"/>
                          <pic:cNvPicPr>
                            <a:picLocks noChangeAspect="1"/>
                          </pic:cNvPicPr>
                        </pic:nvPicPr>
                        <pic:blipFill rotWithShape="1">
                          <a:blip r:embed="rId33">
                            <a:extLst>
                              <a:ext uri="{28A0092B-C50C-407E-A947-70E740481C1C}">
                                <a14:useLocalDpi xmlns:a14="http://schemas.microsoft.com/office/drawing/2010/main" val="0"/>
                              </a:ext>
                            </a:extLst>
                          </a:blip>
                          <a:srcRect t="29503" b="32565"/>
                          <a:stretch/>
                        </pic:blipFill>
                        <pic:spPr bwMode="auto">
                          <a:xfrm>
                            <a:off x="-1101842" y="1818703"/>
                            <a:ext cx="6985429" cy="1743773"/>
                          </a:xfrm>
                          <a:prstGeom prst="rect">
                            <a:avLst/>
                          </a:prstGeom>
                          <a:noFill/>
                          <a:ln>
                            <a:noFill/>
                          </a:ln>
                        </pic:spPr>
                      </pic:pic>
                      <wps:wsp>
                        <wps:cNvPr id="17" name="Text Box 17"/>
                        <wps:cNvSpPr txBox="1"/>
                        <wps:spPr>
                          <a:xfrm>
                            <a:off x="611492" y="3532055"/>
                            <a:ext cx="3171825" cy="209085"/>
                          </a:xfrm>
                          <a:prstGeom prst="rect">
                            <a:avLst/>
                          </a:prstGeom>
                          <a:solidFill>
                            <a:prstClr val="white"/>
                          </a:solidFill>
                          <a:ln>
                            <a:noFill/>
                          </a:ln>
                        </wps:spPr>
                        <wps:txbx>
                          <w:txbxContent>
                            <w:p w14:paraId="48802E41" w14:textId="434FEBD9" w:rsidR="00E33010" w:rsidRPr="009D4B53" w:rsidRDefault="00E33010" w:rsidP="00E33010">
                              <w:pPr>
                                <w:pStyle w:val="Caption"/>
                                <w:jc w:val="center"/>
                              </w:pPr>
                              <w:r w:rsidRPr="009D4B53">
                                <w:t xml:space="preserve">Figure </w:t>
                              </w:r>
                              <w:r>
                                <w:t>12</w:t>
                              </w:r>
                              <w:r w:rsidRPr="009D4B53">
                                <w:t xml:space="preserve">: </w:t>
                              </w:r>
                              <w:r>
                                <w:t>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70A83" id="Group 14" o:spid="_x0000_s1070" style="position:absolute;margin-left:0;margin-top:0;width:558.95pt;height:162.2pt;z-index:251714560;mso-position-horizontal:center;mso-position-horizontal-relative:margin;mso-width-relative:margin;mso-height-relative:margin" coordorigin="-1101842,1818703" coordsize="6985429,1922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ht8LvQ2qVlbYMNNmhtkiRJkrRmeWotaSnyikFJkiRJ&#10;kiRphAwMSpIkSZIkSSPkrcSSJEmSJEnSCHnF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">
                <v:shape id="Picture 15" o:spid="_x0000_s1071" type="#_x0000_t75" style="position:absolute;left:-1101842;top:1818703;width:6985429;height:1743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6&#10;e9nBAAAA2wAAAA8AAABkcnMvZG93bnJldi54bWxET8uqwjAQ3Qv3H8II7jRVUKQaRQS5Cir4AF0O&#10;zdhWm0lpotb79TeC4G4O5znjaW0K8aDK5ZYVdDsRCOLE6pxTBcfDoj0E4TyyxsIyKXiRg+nkpzHG&#10;WNsn7+ix96kIIexiVJB5X8ZSuiQjg65jS+LAXWxl0AdYpVJX+AzhppC9KBpIgzmHhgxLmmeU3PZ3&#10;o+D3dpr1V4u73/xtj+5ayvV5eHZKtZr1bATCU+2/4o97qcP8Prx/CQfIy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6e9nBAAAA2wAAAA8AAAAAAAAAAAAAAAAAnAIAAGRy&#10;cy9kb3ducmV2LnhtbFBLBQYAAAAABAAEAPcAAACKAwAAAAA=&#10;">
                  <v:imagedata r:id="rId34" o:title="" croptop="19335f" cropbottom="21342f"/>
                  <v:path arrowok="t"/>
                </v:shape>
                <v:shape id="Text Box 17" o:spid="_x0000_s1072" type="#_x0000_t202" style="position:absolute;left:611492;top:3532055;width:3171825;height:209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8802E41" w14:textId="434FEBD9" w:rsidR="00E33010" w:rsidRPr="009D4B53" w:rsidRDefault="00E33010" w:rsidP="00E33010">
                        <w:pPr>
                          <w:pStyle w:val="Caption"/>
                          <w:jc w:val="center"/>
                        </w:pPr>
                        <w:r w:rsidRPr="009D4B53">
                          <w:t xml:space="preserve">Figure </w:t>
                        </w:r>
                        <w:r>
                          <w:t>12</w:t>
                        </w:r>
                        <w:r w:rsidRPr="009D4B53">
                          <w:t xml:space="preserve">: </w:t>
                        </w:r>
                        <w:r>
                          <w:t>I Controller</w:t>
                        </w:r>
                      </w:p>
                    </w:txbxContent>
                  </v:textbox>
                </v:shape>
                <w10:wrap type="topAndBottom" anchorx="margin"/>
              </v:group>
            </w:pict>
          </mc:Fallback>
        </mc:AlternateContent>
      </w:r>
      <w:r w:rsidRPr="006650D4">
        <w:rPr>
          <w:b/>
        </w:rPr>
        <w:t>Figure</w:t>
      </w:r>
      <w:r w:rsidRPr="009D11A0">
        <w:rPr>
          <w:b/>
        </w:rPr>
        <w:t xml:space="preserve"> </w:t>
      </w:r>
      <w:r>
        <w:rPr>
          <w:b/>
        </w:rPr>
        <w:t>11</w:t>
      </w:r>
      <w:r w:rsidRPr="00E33010">
        <w:t>,</w:t>
      </w:r>
      <w:r>
        <w:rPr>
          <w:b/>
        </w:rPr>
        <w:t xml:space="preserve"> figure 12</w:t>
      </w:r>
      <w:r w:rsidRPr="00E33010">
        <w:t>, and</w:t>
      </w:r>
      <w:r>
        <w:rPr>
          <w:b/>
        </w:rPr>
        <w:t xml:space="preserve"> figure </w:t>
      </w:r>
      <w:r>
        <w:rPr>
          <w:b/>
        </w:rPr>
        <w:t>13</w:t>
      </w:r>
      <w:r>
        <w:t xml:space="preserve"> show the closed loop system block diagrams for the P, I, and PI controllers respectively. </w:t>
      </w:r>
    </w:p>
    <w:p w14:paraId="7BF54A2C" w14:textId="77777777" w:rsidR="00E33010" w:rsidRDefault="00E33010" w:rsidP="00E33010"/>
    <w:p w14:paraId="678A962A" w14:textId="77777777" w:rsidR="00E33010" w:rsidRPr="007651A9" w:rsidRDefault="00E33010" w:rsidP="00E33010">
      <w:pPr>
        <w:pStyle w:val="EquationCaption"/>
        <w:rPr>
          <w:b/>
        </w:rPr>
      </w:pPr>
      <w:r w:rsidRPr="007651A9">
        <w:rPr>
          <w:b/>
        </w:rPr>
        <w:lastRenderedPageBreak/>
        <w:t>Root-locus Plots</w:t>
      </w:r>
    </w:p>
    <w:p w14:paraId="4AAFB8FA" w14:textId="77777777" w:rsidR="00E33010" w:rsidRDefault="00E33010" w:rsidP="00E33010">
      <w:r w:rsidRPr="006650D4">
        <w:rPr>
          <w:b/>
          <w:noProof/>
        </w:rPr>
        <mc:AlternateContent>
          <mc:Choice Requires="wpg">
            <w:drawing>
              <wp:anchor distT="0" distB="0" distL="114300" distR="114300" simplePos="0" relativeHeight="251716608" behindDoc="0" locked="0" layoutInCell="1" allowOverlap="1" wp14:anchorId="5049360B" wp14:editId="660D27DB">
                <wp:simplePos x="0" y="0"/>
                <wp:positionH relativeFrom="margin">
                  <wp:posOffset>863600</wp:posOffset>
                </wp:positionH>
                <wp:positionV relativeFrom="paragraph">
                  <wp:posOffset>294640</wp:posOffset>
                </wp:positionV>
                <wp:extent cx="3988435" cy="317754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3988435" cy="3177540"/>
                          <a:chOff x="393847" y="1879578"/>
                          <a:chExt cx="4229666" cy="3435532"/>
                        </a:xfrm>
                      </wpg:grpSpPr>
                      <pic:pic xmlns:pic="http://schemas.openxmlformats.org/drawingml/2006/picture">
                        <pic:nvPicPr>
                          <pic:cNvPr id="26"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393847" y="1879578"/>
                            <a:ext cx="4229666" cy="3174304"/>
                          </a:xfrm>
                          <a:prstGeom prst="rect">
                            <a:avLst/>
                          </a:prstGeom>
                          <a:noFill/>
                          <a:ln>
                            <a:noFill/>
                          </a:ln>
                        </pic:spPr>
                      </pic:pic>
                      <wps:wsp>
                        <wps:cNvPr id="31" name="Text Box 31"/>
                        <wps:cNvSpPr txBox="1"/>
                        <wps:spPr>
                          <a:xfrm>
                            <a:off x="932111" y="4972125"/>
                            <a:ext cx="3171825" cy="342985"/>
                          </a:xfrm>
                          <a:prstGeom prst="rect">
                            <a:avLst/>
                          </a:prstGeom>
                          <a:solidFill>
                            <a:prstClr val="white"/>
                          </a:solidFill>
                          <a:ln>
                            <a:noFill/>
                          </a:ln>
                        </wps:spPr>
                        <wps:txbx>
                          <w:txbxContent>
                            <w:p w14:paraId="2BCA7EA9" w14:textId="6CB017C4" w:rsidR="00E33010" w:rsidRPr="009D4B53" w:rsidRDefault="00E33010" w:rsidP="00E33010">
                              <w:pPr>
                                <w:pStyle w:val="Caption"/>
                                <w:jc w:val="center"/>
                              </w:pPr>
                              <w:r w:rsidRPr="009D4B53">
                                <w:t xml:space="preserve">Figure </w:t>
                              </w:r>
                              <w:r>
                                <w:t>14</w:t>
                              </w:r>
                              <w:r w:rsidRPr="009D4B53">
                                <w:t xml:space="preserve">: </w:t>
                              </w:r>
                              <w:r>
                                <w:t>P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9360B" id="Group 24" o:spid="_x0000_s1073" style="position:absolute;margin-left:68pt;margin-top:23.2pt;width:314.05pt;height:250.2pt;z-index:251716608;mso-position-horizontal-relative:margin;mso-width-relative:margin;mso-height-relative:margin" coordorigin="393847,1879578" coordsize="4229666,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">
                <v:shape id="Picture 26" o:spid="_x0000_s1074" type="#_x0000_t75" style="position:absolute;left:393847;top:1879578;width:4229666;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U&#10;C37FAAAA2wAAAA8AAABkcnMvZG93bnJldi54bWxEj0FrwkAUhO9C/8PyCr3pplLUptmIWgRBpdR4&#10;8fbIviah2bchu9Vtf70rCD0OM/MNk82DacWZetdYVvA8SkAQl1Y3XCk4FuvhDITzyBpby6TglxzM&#10;84dBhqm2F/6k88FXIkLYpaig9r5LpXRlTQbdyHbE0fuyvUEfZV9J3eMlwk0rx0kykQYbjgs1drSq&#10;qfw+/BgFCRdT97otuv272YWP0yK8zP6WSj09hsUbCE/B/4fv7Y1WMJ7A7Uv8ATK/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FAt+xQAAANsAAAAPAAAAAAAAAAAAAAAAAJwC&#10;AABkcnMvZG93bnJldi54bWxQSwUGAAAAAAQABAD3AAAAjgMAAAAA&#10;">
                  <v:imagedata r:id="rId36" o:title=""/>
                  <v:path arrowok="t"/>
                </v:shape>
                <v:shape id="Text Box 31" o:spid="_x0000_s1075"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2BCA7EA9" w14:textId="6CB017C4" w:rsidR="00E33010" w:rsidRPr="009D4B53" w:rsidRDefault="00E33010" w:rsidP="00E33010">
                        <w:pPr>
                          <w:pStyle w:val="Caption"/>
                          <w:jc w:val="center"/>
                        </w:pPr>
                        <w:r w:rsidRPr="009D4B53">
                          <w:t xml:space="preserve">Figure </w:t>
                        </w:r>
                        <w:r>
                          <w:t>14</w:t>
                        </w:r>
                        <w:r w:rsidRPr="009D4B53">
                          <w:t xml:space="preserve">: </w:t>
                        </w:r>
                        <w:r>
                          <w:t>P Root Locus</w:t>
                        </w:r>
                      </w:p>
                    </w:txbxContent>
                  </v:textbox>
                </v:shape>
                <w10:wrap type="topAndBottom" anchorx="margin"/>
              </v:group>
            </w:pict>
          </mc:Fallback>
        </mc:AlternateContent>
      </w:r>
    </w:p>
    <w:p w14:paraId="525821FD" w14:textId="42486B6E" w:rsidR="00E33010" w:rsidRDefault="00E33010" w:rsidP="00E33010">
      <w:r>
        <w:t>Assuming an additional gain term of 1,</w:t>
      </w:r>
      <w:r w:rsidRPr="00B34263">
        <w:t xml:space="preserve"> </w:t>
      </w:r>
      <w:r>
        <w:t xml:space="preserve">the initial pole starts at -100 and continues along the real axis towards negative infinity. The root in </w:t>
      </w:r>
      <w:r w:rsidRPr="009D11A0">
        <w:rPr>
          <w:b/>
        </w:rPr>
        <w:t xml:space="preserve">figure </w:t>
      </w:r>
      <w:r>
        <w:rPr>
          <w:b/>
        </w:rPr>
        <w:t>14</w:t>
      </w:r>
      <w:r>
        <w:t xml:space="preserve"> was found to be </w:t>
      </w:r>
      <m:oMath>
        <m:r>
          <w:rPr>
            <w:rFonts w:ascii="Cambria Math" w:hAnsi="Cambria Math"/>
          </w:rPr>
          <m:t>s=-186.03</m:t>
        </m:r>
      </m:oMath>
      <w:r>
        <w:t xml:space="preserve">. </w:t>
      </w:r>
    </w:p>
    <w:p w14:paraId="1A1CD894" w14:textId="77777777" w:rsidR="00E33010" w:rsidRDefault="00E33010" w:rsidP="00E33010">
      <w:r w:rsidRPr="006650D4">
        <w:rPr>
          <w:b/>
          <w:noProof/>
        </w:rPr>
        <mc:AlternateContent>
          <mc:Choice Requires="wpg">
            <w:drawing>
              <wp:anchor distT="0" distB="0" distL="114300" distR="114300" simplePos="0" relativeHeight="251717632" behindDoc="0" locked="0" layoutInCell="1" allowOverlap="1" wp14:anchorId="762BB1D8" wp14:editId="63EE5551">
                <wp:simplePos x="0" y="0"/>
                <wp:positionH relativeFrom="margin">
                  <wp:align>center</wp:align>
                </wp:positionH>
                <wp:positionV relativeFrom="paragraph">
                  <wp:posOffset>317500</wp:posOffset>
                </wp:positionV>
                <wp:extent cx="4228465" cy="343154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227488" cy="3431540"/>
                          <a:chOff x="394335" y="1879578"/>
                          <a:chExt cx="4228689" cy="3435532"/>
                        </a:xfrm>
                      </wpg:grpSpPr>
                      <pic:pic xmlns:pic="http://schemas.openxmlformats.org/drawingml/2006/picture">
                        <pic:nvPicPr>
                          <pic:cNvPr id="34" name="Picture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36" name="Text Box 36"/>
                        <wps:cNvSpPr txBox="1"/>
                        <wps:spPr>
                          <a:xfrm>
                            <a:off x="932111" y="4972125"/>
                            <a:ext cx="3171825" cy="342985"/>
                          </a:xfrm>
                          <a:prstGeom prst="rect">
                            <a:avLst/>
                          </a:prstGeom>
                          <a:solidFill>
                            <a:prstClr val="white"/>
                          </a:solidFill>
                          <a:ln>
                            <a:noFill/>
                          </a:ln>
                        </wps:spPr>
                        <wps:txbx>
                          <w:txbxContent>
                            <w:p w14:paraId="049122E3" w14:textId="25D69373" w:rsidR="00E33010" w:rsidRPr="009D4B53" w:rsidRDefault="00E33010" w:rsidP="00E33010">
                              <w:pPr>
                                <w:pStyle w:val="Caption"/>
                                <w:jc w:val="center"/>
                              </w:pPr>
                              <w:r w:rsidRPr="009D4B53">
                                <w:t xml:space="preserve">Figure </w:t>
                              </w:r>
                              <w:r>
                                <w:t>15</w:t>
                              </w:r>
                              <w:r w:rsidRPr="009D4B53">
                                <w:t xml:space="preserve">: </w:t>
                              </w:r>
                              <w:r>
                                <w:t>I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BB1D8" id="Group 33" o:spid="_x0000_s1076" style="position:absolute;margin-left:0;margin-top:25pt;width:332.95pt;height:270.2pt;z-index:251717632;mso-position-horizontal:center;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">
                <v:shape id="Picture 34" o:spid="_x0000_s1077"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x&#10;safCAAAA2wAAAA8AAABkcnMvZG93bnJldi54bWxEj0FrwkAUhO9C/8PyCl6kbqpSSnSVUhBEvBj1&#10;/si+ZmOzb5PsGuO/dwXB4zAz3zCLVW8r0VHrS8cKPscJCOLc6ZILBcfD+uMbhA/IGivHpOBGHlbL&#10;t8ECU+2uvKcuC4WIEPYpKjAh1KmUPjdk0Y9dTRy9P9daDFG2hdQtXiPcVnKSJF/SYslxwWBNv4by&#10;/+xiFTR9g81Jbs0m61w+OiUH3GVnpYbv/c8cRKA+vMLP9kYrmM7g8SX+ALm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sbGnwgAAANsAAAAPAAAAAAAAAAAAAAAAAJwCAABk&#10;cnMvZG93bnJldi54bWxQSwUGAAAAAAQABAD3AAAAiwMAAAAA&#10;">
                  <v:imagedata r:id="rId38" o:title=""/>
                  <v:path arrowok="t"/>
                </v:shape>
                <v:shape id="Text Box 36" o:spid="_x0000_s1078"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XRxQAA&#10;ANsAAAAPAAAAZHJzL2Rvd25yZXYueG1sRI/NasMwEITvhbyD2EAupZGbg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ytdHFAAAA2wAAAA8AAAAAAAAAAAAAAAAAlwIAAGRycy9k&#10;b3ducmV2LnhtbFBLBQYAAAAABAAEAPUAAACJAwAAAAA=&#10;" stroked="f">
                  <v:textbox inset="0,0,0,0">
                    <w:txbxContent>
                      <w:p w14:paraId="049122E3" w14:textId="25D69373" w:rsidR="00E33010" w:rsidRPr="009D4B53" w:rsidRDefault="00E33010" w:rsidP="00E33010">
                        <w:pPr>
                          <w:pStyle w:val="Caption"/>
                          <w:jc w:val="center"/>
                        </w:pPr>
                        <w:r w:rsidRPr="009D4B53">
                          <w:t xml:space="preserve">Figure </w:t>
                        </w:r>
                        <w:r>
                          <w:t>15</w:t>
                        </w:r>
                        <w:r w:rsidRPr="009D4B53">
                          <w:t xml:space="preserve">: </w:t>
                        </w:r>
                        <w:r>
                          <w:t>I Root Locus</w:t>
                        </w:r>
                      </w:p>
                    </w:txbxContent>
                  </v:textbox>
                </v:shape>
                <w10:wrap type="topAndBottom" anchorx="margin"/>
              </v:group>
            </w:pict>
          </mc:Fallback>
        </mc:AlternateContent>
      </w:r>
    </w:p>
    <w:p w14:paraId="5FAD6E4B" w14:textId="77777777" w:rsidR="00E33010" w:rsidRDefault="00E33010" w:rsidP="00E33010"/>
    <w:p w14:paraId="1B6D2CDB" w14:textId="35B5732A" w:rsidR="00E33010" w:rsidRDefault="00E33010" w:rsidP="00E33010">
      <w:r>
        <w:t>Assuming an additional gain term of 1,</w:t>
      </w:r>
      <w:r w:rsidRPr="00B34263">
        <w:t xml:space="preserve"> </w:t>
      </w:r>
      <w:r>
        <w:t xml:space="preserve">the initial poles start at -100 and 0 and they both move toward the asymptote at -50. The roots in </w:t>
      </w:r>
      <w:r w:rsidRPr="009D11A0">
        <w:rPr>
          <w:b/>
        </w:rPr>
        <w:t xml:space="preserve">figure </w:t>
      </w:r>
      <w:r>
        <w:rPr>
          <w:b/>
        </w:rPr>
        <w:t>15</w:t>
      </w:r>
      <w:r>
        <w:t xml:space="preserve"> were found to be </w:t>
      </w:r>
      <m:oMath>
        <m:r>
          <w:rPr>
            <w:rFonts w:ascii="Cambria Math" w:hAnsi="Cambria Math"/>
          </w:rPr>
          <m:t>s=-50±121.08i</m:t>
        </m:r>
      </m:oMath>
      <w:r>
        <w:t xml:space="preserve">. </w:t>
      </w:r>
    </w:p>
    <w:p w14:paraId="465E9FD4" w14:textId="77777777" w:rsidR="00E33010" w:rsidRDefault="00E33010" w:rsidP="00E33010">
      <w:r w:rsidRPr="006650D4">
        <w:rPr>
          <w:b/>
          <w:noProof/>
        </w:rPr>
        <mc:AlternateContent>
          <mc:Choice Requires="wpg">
            <w:drawing>
              <wp:anchor distT="0" distB="0" distL="114300" distR="114300" simplePos="0" relativeHeight="251718656" behindDoc="0" locked="0" layoutInCell="1" allowOverlap="1" wp14:anchorId="4CB0D857" wp14:editId="3821B688">
                <wp:simplePos x="0" y="0"/>
                <wp:positionH relativeFrom="margin">
                  <wp:align>center</wp:align>
                </wp:positionH>
                <wp:positionV relativeFrom="paragraph">
                  <wp:posOffset>396240</wp:posOffset>
                </wp:positionV>
                <wp:extent cx="4228465" cy="343154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228465" cy="3431540"/>
                          <a:chOff x="394335" y="1879578"/>
                          <a:chExt cx="4228689" cy="3435532"/>
                        </a:xfrm>
                      </wpg:grpSpPr>
                      <pic:pic xmlns:pic="http://schemas.openxmlformats.org/drawingml/2006/picture">
                        <pic:nvPicPr>
                          <pic:cNvPr id="40" name="Picture 4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58" name="Text Box 58"/>
                        <wps:cNvSpPr txBox="1"/>
                        <wps:spPr>
                          <a:xfrm>
                            <a:off x="932111" y="4972125"/>
                            <a:ext cx="3171825" cy="342985"/>
                          </a:xfrm>
                          <a:prstGeom prst="rect">
                            <a:avLst/>
                          </a:prstGeom>
                          <a:solidFill>
                            <a:prstClr val="white"/>
                          </a:solidFill>
                          <a:ln>
                            <a:noFill/>
                          </a:ln>
                        </wps:spPr>
                        <wps:txbx>
                          <w:txbxContent>
                            <w:p w14:paraId="061BC84F" w14:textId="32CAFBD4" w:rsidR="00E33010" w:rsidRPr="009D4B53" w:rsidRDefault="00E33010" w:rsidP="00E33010">
                              <w:pPr>
                                <w:pStyle w:val="Caption"/>
                                <w:jc w:val="center"/>
                              </w:pPr>
                              <w:r w:rsidRPr="009D4B53">
                                <w:t xml:space="preserve">Figure </w:t>
                              </w:r>
                              <w:r>
                                <w:t>16</w:t>
                              </w:r>
                              <w:r w:rsidRPr="009D4B53">
                                <w:t xml:space="preserve">: </w:t>
                              </w:r>
                              <w:r>
                                <w:t>PI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0D857" id="Group 37" o:spid="_x0000_s1079" style="position:absolute;margin-left:0;margin-top:31.2pt;width:332.95pt;height:270.2pt;z-index:251718656;mso-position-horizontal:center;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">
                <v:shape id="Picture 40" o:spid="_x0000_s1080"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10;OUe8AAAA2wAAAA8AAABkcnMvZG93bnJldi54bWxET0sKwjAQ3QveIYzgzqaKiFSjiCAogmAV3A7N&#10;2JY2k9LEWm9vFoLLx/uvt72pRUetKy0rmEYxCOLM6pJzBffbYbIE4TyyxtoyKfiQg+1mOFhjou2b&#10;r9SlPhchhF2CCgrvm0RKlxVk0EW2IQ7c07YGfYBtLnWL7xBuajmL44U0WHJoKLChfUFZlb6MgqM8&#10;V5f48ewvlemYF8sT39JGqfGo361AeOr9X/xzH7WCeVgfvoQfID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tPzlHvAAAANsAAAAPAAAAAAAAAAAAAAAAAJwCAABkcnMvZG93&#10;bnJldi54bWxQSwUGAAAAAAQABAD3AAAAhQMAAAAA&#10;">
                  <v:imagedata r:id="rId40" o:title=""/>
                  <v:path arrowok="t"/>
                </v:shape>
                <v:shape id="Text Box 58" o:spid="_x0000_s1081"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mGYwQAA&#10;ANsAAAAPAAAAZHJzL2Rvd25yZXYueG1sRE/LasJAFN0X+g/DLbgpOlGo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T5hmMEAAADbAAAADwAAAAAAAAAAAAAAAACXAgAAZHJzL2Rvd25y&#10;ZXYueG1sUEsFBgAAAAAEAAQA9QAAAIUDAAAAAA==&#10;" stroked="f">
                  <v:textbox inset="0,0,0,0">
                    <w:txbxContent>
                      <w:p w14:paraId="061BC84F" w14:textId="32CAFBD4" w:rsidR="00E33010" w:rsidRPr="009D4B53" w:rsidRDefault="00E33010" w:rsidP="00E33010">
                        <w:pPr>
                          <w:pStyle w:val="Caption"/>
                          <w:jc w:val="center"/>
                        </w:pPr>
                        <w:r w:rsidRPr="009D4B53">
                          <w:t xml:space="preserve">Figure </w:t>
                        </w:r>
                        <w:r>
                          <w:t>16</w:t>
                        </w:r>
                        <w:r w:rsidRPr="009D4B53">
                          <w:t xml:space="preserve">: </w:t>
                        </w:r>
                        <w:r>
                          <w:t>PI Root Locus</w:t>
                        </w:r>
                      </w:p>
                    </w:txbxContent>
                  </v:textbox>
                </v:shape>
                <w10:wrap type="topAndBottom" anchorx="margin"/>
              </v:group>
            </w:pict>
          </mc:Fallback>
        </mc:AlternateContent>
      </w:r>
    </w:p>
    <w:p w14:paraId="372672CA" w14:textId="1C095649" w:rsidR="00E33010" w:rsidRDefault="00E33010" w:rsidP="00E33010">
      <w:r>
        <w:t>Assuming an additional gain term of 1, a zero occurs around -677 and extends to negative infinity.</w:t>
      </w:r>
      <w:r w:rsidRPr="00B34263">
        <w:t xml:space="preserve"> </w:t>
      </w:r>
      <w:r>
        <w:t xml:space="preserve">The poles start at -100 and 0. The roots in </w:t>
      </w:r>
      <w:r w:rsidRPr="009D11A0">
        <w:rPr>
          <w:b/>
        </w:rPr>
        <w:t xml:space="preserve">figure </w:t>
      </w:r>
      <w:r>
        <w:rPr>
          <w:b/>
        </w:rPr>
        <w:t>16</w:t>
      </w:r>
      <w:r>
        <w:t xml:space="preserve"> were found to be </w:t>
      </w:r>
      <m:oMath>
        <m:r>
          <w:rPr>
            <w:rFonts w:ascii="Cambria Math" w:hAnsi="Cambria Math"/>
          </w:rPr>
          <m:t>s=-93.0148±220.6838i</m:t>
        </m:r>
      </m:oMath>
      <w:r>
        <w:t xml:space="preserve">. </w:t>
      </w:r>
    </w:p>
    <w:p w14:paraId="21BEF5DF" w14:textId="77777777" w:rsidR="00E608CF" w:rsidRDefault="00E608CF" w:rsidP="00E33010"/>
    <w:p w14:paraId="35EB2269" w14:textId="77777777" w:rsidR="00E608CF" w:rsidRDefault="00E608CF" w:rsidP="00E33010"/>
    <w:p w14:paraId="1893EB0B" w14:textId="77777777" w:rsidR="00E608CF" w:rsidRDefault="00E608CF" w:rsidP="00E33010"/>
    <w:p w14:paraId="7DACB0C0" w14:textId="77777777" w:rsidR="00E608CF" w:rsidRDefault="00E608CF" w:rsidP="00E33010"/>
    <w:p w14:paraId="6505B8F3" w14:textId="77777777" w:rsidR="00E608CF" w:rsidRDefault="00E608CF" w:rsidP="00E33010"/>
    <w:p w14:paraId="27951E37" w14:textId="77777777" w:rsidR="00E608CF" w:rsidRDefault="00E608CF" w:rsidP="00E33010"/>
    <w:p w14:paraId="1EB4F8F4" w14:textId="77777777" w:rsidR="00E608CF" w:rsidRDefault="00E608CF" w:rsidP="00E33010"/>
    <w:p w14:paraId="1FBF5B5F" w14:textId="77777777" w:rsidR="00E608CF" w:rsidRDefault="00E608CF" w:rsidP="00E33010"/>
    <w:p w14:paraId="1CC48C1E" w14:textId="0B20FDDE" w:rsidR="00E33010" w:rsidRPr="00E608CF" w:rsidRDefault="00E33010" w:rsidP="00E33010">
      <w:pPr>
        <w:pStyle w:val="EquationCaption"/>
        <w:rPr>
          <w:b/>
        </w:rPr>
      </w:pPr>
      <w:r>
        <w:rPr>
          <w:b/>
        </w:rPr>
        <w:lastRenderedPageBreak/>
        <w:t>Step Response</w:t>
      </w:r>
    </w:p>
    <w:p w14:paraId="3B400AB4" w14:textId="29506273" w:rsidR="00E33010" w:rsidRDefault="00E33010" w:rsidP="00E33010">
      <w:r w:rsidRPr="006650D4">
        <w:rPr>
          <w:b/>
          <w:noProof/>
        </w:rPr>
        <mc:AlternateContent>
          <mc:Choice Requires="wpg">
            <w:drawing>
              <wp:anchor distT="0" distB="0" distL="114300" distR="114300" simplePos="0" relativeHeight="251720704" behindDoc="0" locked="0" layoutInCell="1" allowOverlap="1" wp14:anchorId="37A32BF1" wp14:editId="00313C32">
                <wp:simplePos x="0" y="0"/>
                <wp:positionH relativeFrom="margin">
                  <wp:align>center</wp:align>
                </wp:positionH>
                <wp:positionV relativeFrom="paragraph">
                  <wp:posOffset>4348480</wp:posOffset>
                </wp:positionV>
                <wp:extent cx="4228465" cy="343154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4228465" cy="3431540"/>
                          <a:chOff x="394823" y="1879578"/>
                          <a:chExt cx="4227712" cy="3435532"/>
                        </a:xfrm>
                      </wpg:grpSpPr>
                      <pic:pic xmlns:pic="http://schemas.openxmlformats.org/drawingml/2006/picture">
                        <pic:nvPicPr>
                          <pic:cNvPr id="60" name="Picture 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394823" y="1879578"/>
                            <a:ext cx="4227712" cy="3174304"/>
                          </a:xfrm>
                          <a:prstGeom prst="rect">
                            <a:avLst/>
                          </a:prstGeom>
                          <a:noFill/>
                          <a:ln>
                            <a:noFill/>
                          </a:ln>
                        </pic:spPr>
                      </pic:pic>
                      <wps:wsp>
                        <wps:cNvPr id="61" name="Text Box 61"/>
                        <wps:cNvSpPr txBox="1"/>
                        <wps:spPr>
                          <a:xfrm>
                            <a:off x="932111" y="4972125"/>
                            <a:ext cx="3171825" cy="342985"/>
                          </a:xfrm>
                          <a:prstGeom prst="rect">
                            <a:avLst/>
                          </a:prstGeom>
                          <a:solidFill>
                            <a:prstClr val="white"/>
                          </a:solidFill>
                          <a:ln>
                            <a:noFill/>
                          </a:ln>
                        </wps:spPr>
                        <wps:txbx>
                          <w:txbxContent>
                            <w:p w14:paraId="20811C89" w14:textId="4F5FB7D5" w:rsidR="00E33010" w:rsidRPr="009D4B53" w:rsidRDefault="00E33010" w:rsidP="00E33010">
                              <w:pPr>
                                <w:pStyle w:val="Caption"/>
                                <w:jc w:val="center"/>
                              </w:pPr>
                              <w:r w:rsidRPr="009D4B53">
                                <w:t xml:space="preserve">Figure </w:t>
                              </w:r>
                              <w:r>
                                <w:t>18</w:t>
                              </w:r>
                              <w:r w:rsidRPr="009D4B53">
                                <w:t xml:space="preserve">: </w:t>
                              </w:r>
                              <w:r>
                                <w:t>I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32BF1" id="Group 59" o:spid="_x0000_s1082" style="position:absolute;margin-left:0;margin-top:342.4pt;width:332.95pt;height:270.2pt;z-index:251720704;mso-position-horizontal:center;mso-position-horizontal-relative:margin;mso-width-relative:margin;mso-height-relative:margin" coordorigin="394823,1879578" coordsize="4227712,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">
                <v:shape id="Picture 60" o:spid="_x0000_s1083" type="#_x0000_t75" style="position:absolute;left:394823;top:1879578;width:4227712;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n&#10;sPK/AAAA2wAAAA8AAABkcnMvZG93bnJldi54bWxET8uKwjAU3Qv+Q7iCGxlTXYh0TEUEwWFmY/UD&#10;7jR3+rC5KUnUTr/eLASXh/PebHvTijs5X1tWsJgnIIgLq2suFVzOh481CB+QNbaWScE/edhm49EG&#10;U20ffKJ7HkoRQ9inqKAKoUul9EVFBv3cdsSR+7POYIjQlVI7fMRw08plkqykwZpjQ4Ud7SsqrvnN&#10;KKAvdLOBm5/fthyaw3c32NwOSk0n/e4TRKA+vMUv91ErWMX18Uv8ATJ7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Z7DyvwAAANsAAAAPAAAAAAAAAAAAAAAAAJwCAABkcnMv&#10;ZG93bnJldi54bWxQSwUGAAAAAAQABAD3AAAAiAMAAAAA&#10;">
                  <v:imagedata r:id="rId42" o:title=""/>
                  <v:path arrowok="t"/>
                </v:shape>
                <v:shape id="Text Box 61" o:spid="_x0000_s1084"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AK4xAAA&#10;ANsAAAAPAAAAZHJzL2Rvd25yZXYueG1sRI/NasMwEITvhb6D2EIvpZbjQwhu5JAmLfSQHpKGnBdr&#10;a5tYKyPJf29fBQo5DjPfDLPeTKYVAznfWFawSFIQxKXVDVcKzj+frysQPiBrbC2Tgpk8bIrHhzXm&#10;2o58pOEUKhFL2OeooA6hy6X0ZU0GfWI74uj9WmcwROkqqR2Osdy0MkvTpTTYcFyosaNdTeX11BsF&#10;y73rxyPvXvbnjwN+d1V2eZ8vSj0/Tds3EIGmcA//0186cgu4fYk/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gCuMQAAADbAAAADwAAAAAAAAAAAAAAAACXAgAAZHJzL2Rv&#10;d25yZXYueG1sUEsFBgAAAAAEAAQA9QAAAIgDAAAAAA==&#10;" stroked="f">
                  <v:textbox inset="0,0,0,0">
                    <w:txbxContent>
                      <w:p w14:paraId="20811C89" w14:textId="4F5FB7D5" w:rsidR="00E33010" w:rsidRPr="009D4B53" w:rsidRDefault="00E33010" w:rsidP="00E33010">
                        <w:pPr>
                          <w:pStyle w:val="Caption"/>
                          <w:jc w:val="center"/>
                        </w:pPr>
                        <w:r w:rsidRPr="009D4B53">
                          <w:t xml:space="preserve">Figure </w:t>
                        </w:r>
                        <w:r>
                          <w:t>18</w:t>
                        </w:r>
                        <w:r w:rsidRPr="009D4B53">
                          <w:t xml:space="preserve">: </w:t>
                        </w:r>
                        <w:r>
                          <w:t>I Step Response</w:t>
                        </w:r>
                      </w:p>
                    </w:txbxContent>
                  </v:textbox>
                </v:shape>
                <w10:wrap type="topAndBottom" anchorx="margin"/>
              </v:group>
            </w:pict>
          </mc:Fallback>
        </mc:AlternateContent>
      </w:r>
      <w:r w:rsidRPr="006650D4">
        <w:rPr>
          <w:b/>
          <w:noProof/>
        </w:rPr>
        <mc:AlternateContent>
          <mc:Choice Requires="wpg">
            <w:drawing>
              <wp:anchor distT="0" distB="0" distL="114300" distR="114300" simplePos="0" relativeHeight="251719680" behindDoc="0" locked="0" layoutInCell="1" allowOverlap="1" wp14:anchorId="7C3D228E" wp14:editId="5CC715B6">
                <wp:simplePos x="0" y="0"/>
                <wp:positionH relativeFrom="margin">
                  <wp:align>center</wp:align>
                </wp:positionH>
                <wp:positionV relativeFrom="paragraph">
                  <wp:posOffset>0</wp:posOffset>
                </wp:positionV>
                <wp:extent cx="4228465" cy="3431540"/>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4228465" cy="3431540"/>
                          <a:chOff x="394335" y="1879578"/>
                          <a:chExt cx="4228689" cy="3435532"/>
                        </a:xfrm>
                      </wpg:grpSpPr>
                      <pic:pic xmlns:pic="http://schemas.openxmlformats.org/drawingml/2006/picture">
                        <pic:nvPicPr>
                          <pic:cNvPr id="63" name="Picture 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64" name="Text Box 64"/>
                        <wps:cNvSpPr txBox="1"/>
                        <wps:spPr>
                          <a:xfrm>
                            <a:off x="932111" y="4972125"/>
                            <a:ext cx="3171825" cy="342985"/>
                          </a:xfrm>
                          <a:prstGeom prst="rect">
                            <a:avLst/>
                          </a:prstGeom>
                          <a:solidFill>
                            <a:prstClr val="white"/>
                          </a:solidFill>
                          <a:ln>
                            <a:noFill/>
                          </a:ln>
                        </wps:spPr>
                        <wps:txbx>
                          <w:txbxContent>
                            <w:p w14:paraId="22D58C74" w14:textId="0712C235" w:rsidR="00E33010" w:rsidRPr="009D4B53" w:rsidRDefault="00E33010" w:rsidP="00E33010">
                              <w:pPr>
                                <w:pStyle w:val="Caption"/>
                                <w:jc w:val="center"/>
                              </w:pPr>
                              <w:r w:rsidRPr="009D4B53">
                                <w:t xml:space="preserve">Figure </w:t>
                              </w:r>
                              <w:r>
                                <w:t>17</w:t>
                              </w:r>
                              <w:r w:rsidRPr="009D4B53">
                                <w:t xml:space="preserve">: </w:t>
                              </w:r>
                              <w:r>
                                <w:t>P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D228E" id="Group 62" o:spid="_x0000_s1085" style="position:absolute;margin-left:0;margin-top:0;width:332.95pt;height:270.2pt;z-index:251719680;mso-position-horizontal:center;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">
                <v:shape id="Picture 63" o:spid="_x0000_s1086"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y&#10;oBPCAAAA2wAAAA8AAABkcnMvZG93bnJldi54bWxEj0uLwjAUhfcD/odwhdkMmvqgSjWKCA6Drqwu&#10;XF6aa1ttbkoTtf77iSC4PJzHx5kvW1OJOzWutKxg0I9AEGdWl5wrOB42vSkI55E1VpZJwZMcLBed&#10;rzkm2j54T/fU5yKMsEtQQeF9nUjpsoIMur6tiYN3to1BH2STS93gI4ybSg6jKJYGSw6EAmtaF5Rd&#10;05sJ3K27VmO93clnmsfHn8ll9Hu6KPXdbVczEJ5a/wm/239aQTyC15fw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cqATwgAAANsAAAAPAAAAAAAAAAAAAAAAAJwCAABk&#10;cnMvZG93bnJldi54bWxQSwUGAAAAAAQABAD3AAAAiwMAAAAA&#10;">
                  <v:imagedata r:id="rId44" o:title=""/>
                  <v:path arrowok="t"/>
                </v:shape>
                <v:shape id="Text Box 64" o:spid="_x0000_s1087"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EgxAAA&#10;ANsAAAAPAAAAZHJzL2Rvd25yZXYueG1sRI/NasMwEITvgb6D2EIvoZFriglulNAmLfTQHJyEnBdr&#10;Y5tYKyMp/nn7qlDIcZj5ZpjVZjSt6Mn5xrKCl0UCgri0uuFKwen49bwE4QOyxtYyKZjIw2b9MFth&#10;ru3ABfWHUIlYwj5HBXUIXS6lL2sy6Be2I47exTqDIUpXSe1wiOWmlWmSZNJgw3Ghxo62NZXXw80o&#10;yHbuNhS8ne9Onz+476r0/DGdlXp6HN/fQAQawz38T3/ryL3C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hIMQAAADbAAAADwAAAAAAAAAAAAAAAACXAgAAZHJzL2Rv&#10;d25yZXYueG1sUEsFBgAAAAAEAAQA9QAAAIgDAAAAAA==&#10;" stroked="f">
                  <v:textbox inset="0,0,0,0">
                    <w:txbxContent>
                      <w:p w14:paraId="22D58C74" w14:textId="0712C235" w:rsidR="00E33010" w:rsidRPr="009D4B53" w:rsidRDefault="00E33010" w:rsidP="00E33010">
                        <w:pPr>
                          <w:pStyle w:val="Caption"/>
                          <w:jc w:val="center"/>
                        </w:pPr>
                        <w:r w:rsidRPr="009D4B53">
                          <w:t xml:space="preserve">Figure </w:t>
                        </w:r>
                        <w:r>
                          <w:t>17</w:t>
                        </w:r>
                        <w:r w:rsidRPr="009D4B53">
                          <w:t xml:space="preserve">: </w:t>
                        </w:r>
                        <w:r>
                          <w:t>P Step Response</w:t>
                        </w:r>
                      </w:p>
                    </w:txbxContent>
                  </v:textbox>
                </v:shape>
                <w10:wrap type="topAndBottom" anchorx="margin"/>
              </v:group>
            </w:pict>
          </mc:Fallback>
        </mc:AlternateContent>
      </w:r>
      <w:r>
        <w:rPr>
          <w:b/>
        </w:rPr>
        <w:t xml:space="preserve">Figure </w:t>
      </w:r>
      <w:r>
        <w:rPr>
          <w:b/>
        </w:rPr>
        <w:t>17</w:t>
      </w:r>
      <w:r>
        <w:t xml:space="preserve"> demonstrates the step response for an input voltage step change of -4 V to +4 V. The steady state prediction is slightly higher than the experimental data. This could be explained by unaccounted for friction in the motor. It is also important to note that the steady state output for the P controller is around 2 V instead of 4 V</w:t>
      </w:r>
    </w:p>
    <w:p w14:paraId="22E770E3" w14:textId="26E39E7B" w:rsidR="00E33010" w:rsidRDefault="00E33010" w:rsidP="00E33010">
      <w:r>
        <w:rPr>
          <w:b/>
        </w:rPr>
        <w:lastRenderedPageBreak/>
        <w:t xml:space="preserve">Figure </w:t>
      </w:r>
      <w:r>
        <w:rPr>
          <w:b/>
        </w:rPr>
        <w:t>18</w:t>
      </w:r>
      <w:r>
        <w:t xml:space="preserve"> shows that the I controller results in a 2</w:t>
      </w:r>
      <w:r w:rsidRPr="008B138D">
        <w:rPr>
          <w:vertAlign w:val="superscript"/>
        </w:rPr>
        <w:t>nd</w:t>
      </w:r>
      <w:r>
        <w:t xml:space="preserve"> order output. The experimental data for the I controller is a little slower than the predicted response. It also has higher damping, which can be explained by unaccounted for friction. Unlike the P controller, it reaches the steady state value of 4 V.</w:t>
      </w:r>
    </w:p>
    <w:p w14:paraId="23E2719C" w14:textId="77777777" w:rsidR="00E33010" w:rsidRDefault="00E33010" w:rsidP="00E33010">
      <w:r w:rsidRPr="006650D4">
        <w:rPr>
          <w:b/>
          <w:noProof/>
        </w:rPr>
        <mc:AlternateContent>
          <mc:Choice Requires="wpg">
            <w:drawing>
              <wp:anchor distT="0" distB="0" distL="114300" distR="114300" simplePos="0" relativeHeight="251721728" behindDoc="0" locked="0" layoutInCell="1" allowOverlap="1" wp14:anchorId="1A1A2A82" wp14:editId="73551186">
                <wp:simplePos x="0" y="0"/>
                <wp:positionH relativeFrom="margin">
                  <wp:align>center</wp:align>
                </wp:positionH>
                <wp:positionV relativeFrom="paragraph">
                  <wp:posOffset>317500</wp:posOffset>
                </wp:positionV>
                <wp:extent cx="4228465" cy="343154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4227488" cy="3431540"/>
                          <a:chOff x="395311" y="1879578"/>
                          <a:chExt cx="4226735" cy="3435532"/>
                        </a:xfrm>
                      </wpg:grpSpPr>
                      <pic:pic xmlns:pic="http://schemas.openxmlformats.org/drawingml/2006/picture">
                        <pic:nvPicPr>
                          <pic:cNvPr id="66" name="Picture 6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395311" y="1879578"/>
                            <a:ext cx="4226735" cy="3174304"/>
                          </a:xfrm>
                          <a:prstGeom prst="rect">
                            <a:avLst/>
                          </a:prstGeom>
                          <a:noFill/>
                          <a:ln>
                            <a:noFill/>
                          </a:ln>
                        </pic:spPr>
                      </pic:pic>
                      <wps:wsp>
                        <wps:cNvPr id="67" name="Text Box 67"/>
                        <wps:cNvSpPr txBox="1"/>
                        <wps:spPr>
                          <a:xfrm>
                            <a:off x="932111" y="4972125"/>
                            <a:ext cx="3171825" cy="342985"/>
                          </a:xfrm>
                          <a:prstGeom prst="rect">
                            <a:avLst/>
                          </a:prstGeom>
                          <a:solidFill>
                            <a:prstClr val="white"/>
                          </a:solidFill>
                          <a:ln>
                            <a:noFill/>
                          </a:ln>
                        </wps:spPr>
                        <wps:txbx>
                          <w:txbxContent>
                            <w:p w14:paraId="6505ABBD" w14:textId="0D4F419A" w:rsidR="00E33010" w:rsidRPr="009D4B53" w:rsidRDefault="00E33010" w:rsidP="00E33010">
                              <w:pPr>
                                <w:pStyle w:val="Caption"/>
                                <w:jc w:val="center"/>
                              </w:pPr>
                              <w:r w:rsidRPr="009D4B53">
                                <w:t xml:space="preserve">Figure </w:t>
                              </w:r>
                              <w:r>
                                <w:t>19</w:t>
                              </w:r>
                              <w:r w:rsidRPr="009D4B53">
                                <w:t xml:space="preserve">: </w:t>
                              </w:r>
                              <w:r>
                                <w:t>I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A2A82" id="Group 65" o:spid="_x0000_s1088" style="position:absolute;margin-left:0;margin-top:25pt;width:332.95pt;height:270.2pt;z-index:251721728;mso-position-horizontal:center;mso-position-horizontal-relative:margin;mso-width-relative:margin;mso-height-relative:margin" coordorigin="395311,1879578" coordsize="4226735,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">
                <v:shape id="Picture 66" o:spid="_x0000_s1089" type="#_x0000_t75" style="position:absolute;left:395311;top:1879578;width:4226735;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T&#10;sdfFAAAA2wAAAA8AAABkcnMvZG93bnJldi54bWxEj0FrwkAUhO+C/2F5Qm+6UUoo0VWqmCLoobVF&#10;PT6yzyQ1+zbsbjX+e7dQ6HGYmW+Y2aIzjbiS87VlBeNRAoK4sLrmUsHXZz58AeEDssbGMim4k4fF&#10;vN+bYabtjT/oug+liBD2GSqoQmgzKX1RkUE/si1x9M7WGQxRulJqh7cIN42cJEkqDdYcFypsaVVR&#10;cdn/GAW8O2y+t/kqzd/H62X5fHw7uXBQ6mnQvU5BBOrCf/ivvdEK0hR+v8QfI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07HXxQAAANsAAAAPAAAAAAAAAAAAAAAAAJwC&#10;AABkcnMvZG93bnJldi54bWxQSwUGAAAAAAQABAD3AAAAjgMAAAAA&#10;">
                  <v:imagedata r:id="rId46" o:title=""/>
                  <v:path arrowok="t"/>
                </v:shape>
                <v:shape id="Text Box 67" o:spid="_x0000_s1090"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T9XxQAA&#10;ANsAAAAPAAAAZHJzL2Rvd25yZXYueG1sRI/NasMwEITvgb6D2EIvoZHrgxPcKKFNWuihOTgJOS/W&#10;xjaxVkZS/PP2VaHQ4zDzzTDr7Wha0ZPzjWUFL4sEBHFpdcOVgvPp83kFwgdkja1lUjCRh+3mYbbG&#10;XNuBC+qPoRKxhH2OCuoQulxKX9Zk0C9sRxy9q3UGQ5SuktrhEMtNK9MkyaTBhuNCjR3taipvx7tR&#10;kO3dfSh4N9+fP77x0FXp5X26KPX0OL69ggg0hv/wH/2lI7eE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NP1fFAAAA2wAAAA8AAAAAAAAAAAAAAAAAlwIAAGRycy9k&#10;b3ducmV2LnhtbFBLBQYAAAAABAAEAPUAAACJAwAAAAA=&#10;" stroked="f">
                  <v:textbox inset="0,0,0,0">
                    <w:txbxContent>
                      <w:p w14:paraId="6505ABBD" w14:textId="0D4F419A" w:rsidR="00E33010" w:rsidRPr="009D4B53" w:rsidRDefault="00E33010" w:rsidP="00E33010">
                        <w:pPr>
                          <w:pStyle w:val="Caption"/>
                          <w:jc w:val="center"/>
                        </w:pPr>
                        <w:r w:rsidRPr="009D4B53">
                          <w:t xml:space="preserve">Figure </w:t>
                        </w:r>
                        <w:r>
                          <w:t>19</w:t>
                        </w:r>
                        <w:r w:rsidRPr="009D4B53">
                          <w:t xml:space="preserve">: </w:t>
                        </w:r>
                        <w:r>
                          <w:t>I Step Response</w:t>
                        </w:r>
                      </w:p>
                    </w:txbxContent>
                  </v:textbox>
                </v:shape>
                <w10:wrap type="topAndBottom" anchorx="margin"/>
              </v:group>
            </w:pict>
          </mc:Fallback>
        </mc:AlternateContent>
      </w:r>
    </w:p>
    <w:p w14:paraId="412D298A" w14:textId="35BE0B70" w:rsidR="00E33010" w:rsidRDefault="00E33010" w:rsidP="00E33010">
      <w:r>
        <w:t xml:space="preserve">The PI predicted results drift even further from the experimental, as seen in </w:t>
      </w:r>
      <w:r>
        <w:rPr>
          <w:b/>
        </w:rPr>
        <w:t>Figure 19</w:t>
      </w:r>
      <w:r>
        <w:rPr>
          <w:b/>
        </w:rPr>
        <w:t>.</w:t>
      </w:r>
      <w:r>
        <w:t xml:space="preserve"> PI also outputs a 2</w:t>
      </w:r>
      <w:r w:rsidRPr="008B138D">
        <w:rPr>
          <w:vertAlign w:val="superscript"/>
        </w:rPr>
        <w:t>nd</w:t>
      </w:r>
      <w:r>
        <w:t xml:space="preserve"> order system that reaches a stead state of 4 V.</w:t>
      </w:r>
    </w:p>
    <w:p w14:paraId="0BB7E387" w14:textId="77777777" w:rsidR="00E608CF" w:rsidRDefault="00E608CF" w:rsidP="00E33010"/>
    <w:p w14:paraId="28A05629" w14:textId="77777777" w:rsidR="00E608CF" w:rsidRDefault="00E608CF" w:rsidP="00E33010"/>
    <w:p w14:paraId="2A162B80" w14:textId="77777777" w:rsidR="00E608CF" w:rsidRDefault="00E608CF" w:rsidP="00E33010"/>
    <w:p w14:paraId="2F8FA7B7" w14:textId="77777777" w:rsidR="00E608CF" w:rsidRDefault="00E608CF" w:rsidP="00E33010"/>
    <w:p w14:paraId="3521E5A2" w14:textId="77777777" w:rsidR="00E608CF" w:rsidRDefault="00E608CF" w:rsidP="00E33010"/>
    <w:p w14:paraId="70733CA2" w14:textId="77777777" w:rsidR="00E608CF" w:rsidRDefault="00E608CF" w:rsidP="00E33010"/>
    <w:p w14:paraId="0FEA0951" w14:textId="77777777" w:rsidR="00E608CF" w:rsidRDefault="00E608CF" w:rsidP="00E33010"/>
    <w:p w14:paraId="207422A6" w14:textId="77777777" w:rsidR="00E608CF" w:rsidRDefault="00E608CF" w:rsidP="00E33010"/>
    <w:p w14:paraId="2261F2F4" w14:textId="77777777" w:rsidR="00E608CF" w:rsidRDefault="00E608CF" w:rsidP="00E33010"/>
    <w:p w14:paraId="7C9F71FD" w14:textId="77777777" w:rsidR="00E33010" w:rsidRPr="00497565" w:rsidRDefault="00E33010" w:rsidP="00E33010">
      <w:pPr>
        <w:rPr>
          <w:b/>
        </w:rPr>
      </w:pPr>
      <w:r>
        <w:rPr>
          <w:b/>
        </w:rPr>
        <w:lastRenderedPageBreak/>
        <w:t>Speed of Step Responses and Steady State Error with a Disturbance</w:t>
      </w:r>
    </w:p>
    <w:p w14:paraId="0BE4F578" w14:textId="77777777" w:rsidR="00E33010" w:rsidRDefault="00E33010" w:rsidP="00E33010">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Controller Time Constants</w:t>
      </w:r>
    </w:p>
    <w:tbl>
      <w:tblPr>
        <w:tblStyle w:val="TableGrid"/>
        <w:tblW w:w="0" w:type="auto"/>
        <w:tblLook w:val="04A0" w:firstRow="1" w:lastRow="0" w:firstColumn="1" w:lastColumn="0" w:noHBand="0" w:noVBand="1"/>
      </w:tblPr>
      <w:tblGrid>
        <w:gridCol w:w="4675"/>
        <w:gridCol w:w="4675"/>
      </w:tblGrid>
      <w:tr w:rsidR="00E33010" w14:paraId="21533C99" w14:textId="77777777" w:rsidTr="005830B7">
        <w:tc>
          <w:tcPr>
            <w:tcW w:w="4675" w:type="dxa"/>
          </w:tcPr>
          <w:p w14:paraId="69A9A820" w14:textId="77777777" w:rsidR="00E33010" w:rsidRPr="00E608CF" w:rsidRDefault="00E33010" w:rsidP="005830B7">
            <w:pPr>
              <w:rPr>
                <w:b/>
              </w:rPr>
            </w:pPr>
            <w:r w:rsidRPr="00E608CF">
              <w:rPr>
                <w:b/>
              </w:rPr>
              <w:t>Controller</w:t>
            </w:r>
          </w:p>
        </w:tc>
        <w:tc>
          <w:tcPr>
            <w:tcW w:w="4675" w:type="dxa"/>
          </w:tcPr>
          <w:p w14:paraId="2CA3C1EC" w14:textId="2A77715D" w:rsidR="00E33010" w:rsidRPr="00E608CF" w:rsidRDefault="00E608CF" w:rsidP="005830B7">
            <w:pPr>
              <w:rPr>
                <w:b/>
              </w:rPr>
            </w:pPr>
            <w:r w:rsidRPr="00E608CF">
              <w:rPr>
                <w:b/>
              </w:rPr>
              <w:t>Tau</w:t>
            </w:r>
            <w:r w:rsidR="00E33010" w:rsidRPr="00E608CF">
              <w:rPr>
                <w:b/>
              </w:rPr>
              <w:t xml:space="preserve"> [ms]</w:t>
            </w:r>
          </w:p>
        </w:tc>
      </w:tr>
      <w:tr w:rsidR="00E33010" w14:paraId="10A57997" w14:textId="77777777" w:rsidTr="005830B7">
        <w:tc>
          <w:tcPr>
            <w:tcW w:w="4675" w:type="dxa"/>
          </w:tcPr>
          <w:p w14:paraId="11488676" w14:textId="77777777" w:rsidR="00E33010" w:rsidRDefault="00E33010" w:rsidP="005830B7">
            <w:r>
              <w:t>Open Loop</w:t>
            </w:r>
          </w:p>
        </w:tc>
        <w:tc>
          <w:tcPr>
            <w:tcW w:w="4675" w:type="dxa"/>
          </w:tcPr>
          <w:p w14:paraId="265B1E48" w14:textId="77777777" w:rsidR="00E33010" w:rsidRDefault="00E33010" w:rsidP="005830B7">
            <w:r>
              <w:t>10</w:t>
            </w:r>
          </w:p>
        </w:tc>
      </w:tr>
      <w:tr w:rsidR="00E33010" w14:paraId="5C1C892C" w14:textId="77777777" w:rsidTr="005830B7">
        <w:tc>
          <w:tcPr>
            <w:tcW w:w="4675" w:type="dxa"/>
          </w:tcPr>
          <w:p w14:paraId="373649A2" w14:textId="77777777" w:rsidR="00E33010" w:rsidRDefault="00E33010" w:rsidP="005830B7">
            <w:r>
              <w:t>P</w:t>
            </w:r>
          </w:p>
        </w:tc>
        <w:tc>
          <w:tcPr>
            <w:tcW w:w="4675" w:type="dxa"/>
          </w:tcPr>
          <w:p w14:paraId="38B39309" w14:textId="77777777" w:rsidR="00E33010" w:rsidRDefault="00E33010" w:rsidP="005830B7">
            <w:r>
              <w:t>5.4</w:t>
            </w:r>
          </w:p>
        </w:tc>
      </w:tr>
      <w:tr w:rsidR="00E33010" w14:paraId="66D75052" w14:textId="77777777" w:rsidTr="00E608CF">
        <w:trPr>
          <w:trHeight w:val="251"/>
        </w:trPr>
        <w:tc>
          <w:tcPr>
            <w:tcW w:w="4675" w:type="dxa"/>
          </w:tcPr>
          <w:p w14:paraId="4DC75312" w14:textId="77777777" w:rsidR="00E33010" w:rsidRDefault="00E33010" w:rsidP="005830B7">
            <w:r>
              <w:t>I</w:t>
            </w:r>
          </w:p>
        </w:tc>
        <w:tc>
          <w:tcPr>
            <w:tcW w:w="4675" w:type="dxa"/>
          </w:tcPr>
          <w:p w14:paraId="72CABD91" w14:textId="77777777" w:rsidR="00E33010" w:rsidRDefault="00E33010" w:rsidP="005830B7">
            <w:r>
              <w:t>20</w:t>
            </w:r>
          </w:p>
        </w:tc>
      </w:tr>
      <w:tr w:rsidR="00E33010" w14:paraId="7C9C0600" w14:textId="77777777" w:rsidTr="00E608CF">
        <w:trPr>
          <w:trHeight w:val="314"/>
        </w:trPr>
        <w:tc>
          <w:tcPr>
            <w:tcW w:w="4675" w:type="dxa"/>
          </w:tcPr>
          <w:p w14:paraId="6D314250" w14:textId="77777777" w:rsidR="00E33010" w:rsidRDefault="00E33010" w:rsidP="005830B7">
            <w:r>
              <w:t>PI</w:t>
            </w:r>
          </w:p>
        </w:tc>
        <w:tc>
          <w:tcPr>
            <w:tcW w:w="4675" w:type="dxa"/>
          </w:tcPr>
          <w:p w14:paraId="15C9DFD1" w14:textId="77777777" w:rsidR="00E33010" w:rsidRDefault="00E33010" w:rsidP="005830B7">
            <w:r>
              <w:t>10.8</w:t>
            </w:r>
          </w:p>
        </w:tc>
      </w:tr>
    </w:tbl>
    <w:p w14:paraId="089F2D3B" w14:textId="77777777" w:rsidR="00E33010" w:rsidRDefault="00E33010" w:rsidP="00E33010"/>
    <w:p w14:paraId="5D96F464" w14:textId="5900E8F8" w:rsidR="00E33010" w:rsidRDefault="00E33010" w:rsidP="00E33010">
      <w:r>
        <w:rPr>
          <w:b/>
        </w:rPr>
        <w:t xml:space="preserve">Table </w:t>
      </w:r>
      <w:r>
        <w:rPr>
          <w:b/>
        </w:rPr>
        <w:t>1</w:t>
      </w:r>
      <w:r>
        <w:t xml:space="preserve"> demonstrates that the P controller has the fastest response time, followed by Open Loop, PI, then I. Again, although P control is the fastest, it cuts the output voltage in half.</w:t>
      </w:r>
    </w:p>
    <w:p w14:paraId="218E3D77" w14:textId="77777777" w:rsidR="00332CF5" w:rsidRDefault="00332CF5" w:rsidP="00E33010"/>
    <w:p w14:paraId="032A96DE" w14:textId="77777777" w:rsidR="00E33010" w:rsidRDefault="00E33010" w:rsidP="00E33010">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Controller Steady State Error</w:t>
      </w:r>
    </w:p>
    <w:tbl>
      <w:tblPr>
        <w:tblStyle w:val="TableGrid"/>
        <w:tblW w:w="0" w:type="auto"/>
        <w:tblLook w:val="04A0" w:firstRow="1" w:lastRow="0" w:firstColumn="1" w:lastColumn="0" w:noHBand="0" w:noVBand="1"/>
      </w:tblPr>
      <w:tblGrid>
        <w:gridCol w:w="4675"/>
        <w:gridCol w:w="4675"/>
      </w:tblGrid>
      <w:tr w:rsidR="00E33010" w14:paraId="3A104B1A" w14:textId="77777777" w:rsidTr="005830B7">
        <w:tc>
          <w:tcPr>
            <w:tcW w:w="4675" w:type="dxa"/>
          </w:tcPr>
          <w:p w14:paraId="13EA83C4" w14:textId="77777777" w:rsidR="00E33010" w:rsidRPr="00E608CF" w:rsidRDefault="00E33010" w:rsidP="005830B7">
            <w:pPr>
              <w:rPr>
                <w:b/>
              </w:rPr>
            </w:pPr>
            <w:r w:rsidRPr="00E608CF">
              <w:rPr>
                <w:b/>
              </w:rPr>
              <w:t>Controller</w:t>
            </w:r>
          </w:p>
        </w:tc>
        <w:tc>
          <w:tcPr>
            <w:tcW w:w="4675" w:type="dxa"/>
          </w:tcPr>
          <w:p w14:paraId="26CDA3C4" w14:textId="77777777" w:rsidR="00E33010" w:rsidRPr="00E608CF" w:rsidRDefault="00E33010" w:rsidP="005830B7">
            <w:pPr>
              <w:rPr>
                <w:b/>
              </w:rPr>
            </w:pPr>
            <w:r w:rsidRPr="00E608CF">
              <w:rPr>
                <w:b/>
              </w:rPr>
              <w:t>Steady State Error</w:t>
            </w:r>
          </w:p>
        </w:tc>
      </w:tr>
      <w:tr w:rsidR="00E33010" w14:paraId="53228FDA" w14:textId="77777777" w:rsidTr="005830B7">
        <w:tc>
          <w:tcPr>
            <w:tcW w:w="4675" w:type="dxa"/>
          </w:tcPr>
          <w:p w14:paraId="1E1E076E" w14:textId="77777777" w:rsidR="00E33010" w:rsidRDefault="00E33010" w:rsidP="005830B7">
            <w:r>
              <w:t>P</w:t>
            </w:r>
          </w:p>
        </w:tc>
        <w:tc>
          <w:tcPr>
            <w:tcW w:w="4675" w:type="dxa"/>
          </w:tcPr>
          <w:p w14:paraId="010FB86B" w14:textId="0623FFB6" w:rsidR="00E33010" w:rsidRDefault="00E33010" w:rsidP="005830B7">
            <w:r>
              <w:t>18</w:t>
            </w:r>
            <w:r w:rsidR="00E608CF">
              <w:t>.</w:t>
            </w:r>
            <w:r>
              <w:t>86</w:t>
            </w:r>
            <w:r w:rsidR="00E608CF">
              <w:t xml:space="preserve"> %</w:t>
            </w:r>
          </w:p>
        </w:tc>
      </w:tr>
      <w:tr w:rsidR="00E33010" w14:paraId="26EFA98A" w14:textId="77777777" w:rsidTr="005830B7">
        <w:tc>
          <w:tcPr>
            <w:tcW w:w="4675" w:type="dxa"/>
          </w:tcPr>
          <w:p w14:paraId="6FF573C3" w14:textId="77777777" w:rsidR="00E33010" w:rsidRDefault="00E33010" w:rsidP="005830B7">
            <w:r>
              <w:t>I</w:t>
            </w:r>
          </w:p>
        </w:tc>
        <w:tc>
          <w:tcPr>
            <w:tcW w:w="4675" w:type="dxa"/>
          </w:tcPr>
          <w:p w14:paraId="3666F5C7" w14:textId="0B930282" w:rsidR="00E33010" w:rsidRDefault="00E608CF" w:rsidP="005830B7">
            <w:r>
              <w:t>7 %</w:t>
            </w:r>
          </w:p>
        </w:tc>
      </w:tr>
      <w:tr w:rsidR="00E33010" w14:paraId="04D52389" w14:textId="77777777" w:rsidTr="005830B7">
        <w:tc>
          <w:tcPr>
            <w:tcW w:w="4675" w:type="dxa"/>
          </w:tcPr>
          <w:p w14:paraId="5347C93B" w14:textId="77777777" w:rsidR="00E33010" w:rsidRDefault="00E33010" w:rsidP="005830B7">
            <w:r>
              <w:t>PI</w:t>
            </w:r>
          </w:p>
        </w:tc>
        <w:tc>
          <w:tcPr>
            <w:tcW w:w="4675" w:type="dxa"/>
          </w:tcPr>
          <w:p w14:paraId="03FFBBD2" w14:textId="50B03F83" w:rsidR="00E33010" w:rsidRDefault="00E608CF" w:rsidP="005830B7">
            <w:r>
              <w:t>.000738 %</w:t>
            </w:r>
          </w:p>
        </w:tc>
      </w:tr>
    </w:tbl>
    <w:p w14:paraId="7FC0F3BE" w14:textId="77777777" w:rsidR="00E33010" w:rsidRDefault="00E33010" w:rsidP="00E33010"/>
    <w:p w14:paraId="2853A9F9" w14:textId="77777777" w:rsidR="00E33010" w:rsidRDefault="00E33010" w:rsidP="00E33010">
      <w:r>
        <w:t>The P controller has the largest error, and I has about half the error as P. PI has significantly less error than either P or I when subjected to a disturbance. This makes PI a desirable controller even though P has a quicker response time.</w:t>
      </w:r>
    </w:p>
    <w:p w14:paraId="2CAC894E" w14:textId="77777777" w:rsidR="00E33010" w:rsidRDefault="00E33010" w:rsidP="00E33010">
      <w:r>
        <w:t xml:space="preserve">The primary factor for the difference between the theoretical and experimental results is friction that is unaccounted for in the transfer function. </w:t>
      </w:r>
    </w:p>
    <w:p w14:paraId="721C32A0" w14:textId="77777777" w:rsidR="00E33010" w:rsidRPr="00497565" w:rsidRDefault="00E33010" w:rsidP="00E33010">
      <w:r>
        <w:t>Error can result from friction within the motors as well as wear to the structure from behaviors such as creep and fatigue. The controller that is chosen should be able to handle the expected error from disturbances over the lifetime of the design.</w:t>
      </w:r>
    </w:p>
    <w:p w14:paraId="0FAB7187" w14:textId="445D27FC" w:rsidR="00F8112F" w:rsidRPr="00FF7B97" w:rsidRDefault="00F8112F" w:rsidP="00415E11">
      <w:pPr>
        <w:rPr>
          <w:rFonts w:eastAsia="Yu Gothic Medium"/>
        </w:rPr>
      </w:pPr>
    </w:p>
    <w:p w14:paraId="350B98C5" w14:textId="588842FA" w:rsidR="00806D43" w:rsidRDefault="00806D43" w:rsidP="00806D43">
      <w:pPr>
        <w:pStyle w:val="Heading1"/>
        <w:pageBreakBefore/>
      </w:pPr>
      <w:bookmarkStart w:id="6" w:name="_Toc499923035"/>
      <w:r>
        <w:lastRenderedPageBreak/>
        <w:t>Conclusions</w:t>
      </w:r>
      <w:bookmarkEnd w:id="6"/>
    </w:p>
    <w:p w14:paraId="7E7E494F" w14:textId="46B007F4" w:rsidR="00806D43" w:rsidRDefault="00332CF5" w:rsidP="00806D43">
      <w:r>
        <w:t>Jesse:</w:t>
      </w:r>
    </w:p>
    <w:p w14:paraId="6A2DEB36" w14:textId="77777777" w:rsidR="00332CF5" w:rsidRDefault="00332CF5" w:rsidP="00332CF5">
      <w:r>
        <w:t>Data collected from parts 2, 3, and 4 are well within manufacturer specification excluding the erroneous damping coefficient (or more accurately – the damping coefficient which included the higher frictional force within the motor).</w:t>
      </w:r>
    </w:p>
    <w:p w14:paraId="7EA57312" w14:textId="77777777" w:rsidR="00332CF5" w:rsidRDefault="00332CF5" w:rsidP="00332CF5">
      <w:r>
        <w:t>The experimental damping coefficient has error caused by using an older motor, and friction within the system. The friction within the system was neglected, but it turned out that it plays a big role in the results of the analysis.</w:t>
      </w:r>
    </w:p>
    <w:p w14:paraId="2C3C6E6E" w14:textId="77777777" w:rsidR="00332CF5" w:rsidRDefault="00332CF5" w:rsidP="00332CF5">
      <w:r>
        <w:t>The experimental gain is less than expected, which actually makes sense because the damping ratio is higher. In this case, it makes sense that the PI controller has a slower response time compared to the proportional controller.</w:t>
      </w:r>
    </w:p>
    <w:p w14:paraId="2565333A" w14:textId="77777777" w:rsidR="00332CF5" w:rsidRDefault="00332CF5" w:rsidP="00332CF5">
      <w:r>
        <w:t>Our results stated that the proportional response was the fastest – at the cost of a higher error level. The integral response was slower, but had less steady state error than the proportional control. Where the proportional-integral control system provided the lowest error with the second highest speed.</w:t>
      </w:r>
    </w:p>
    <w:p w14:paraId="366AF390" w14:textId="77777777" w:rsidR="00332CF5" w:rsidRDefault="00332CF5" w:rsidP="00332CF5">
      <w:r>
        <w:t>For future research, the frictional forces and other motor properties should be looked at closer if a higher degree of accuracy in the results is required.</w:t>
      </w:r>
    </w:p>
    <w:p w14:paraId="37E0D09E" w14:textId="77777777" w:rsidR="00332CF5" w:rsidRDefault="00332CF5" w:rsidP="00806D43"/>
    <w:p w14:paraId="400EBDB2" w14:textId="77777777" w:rsidR="00332CF5" w:rsidRDefault="00332CF5" w:rsidP="00806D43"/>
    <w:p w14:paraId="10901C1A" w14:textId="77777777" w:rsidR="00332CF5" w:rsidRDefault="00332CF5" w:rsidP="00806D43"/>
    <w:p w14:paraId="0392BB09" w14:textId="77777777" w:rsidR="00332CF5" w:rsidRDefault="00332CF5" w:rsidP="00806D43"/>
    <w:p w14:paraId="3E1FA578" w14:textId="77777777" w:rsidR="00332CF5" w:rsidRDefault="00332CF5" w:rsidP="00806D43"/>
    <w:p w14:paraId="5F1BB4D3" w14:textId="77777777" w:rsidR="00332CF5" w:rsidRDefault="00332CF5" w:rsidP="00806D43"/>
    <w:p w14:paraId="44F4E063" w14:textId="77777777" w:rsidR="00332CF5" w:rsidRDefault="00332CF5" w:rsidP="00806D43"/>
    <w:p w14:paraId="015118B9" w14:textId="77777777" w:rsidR="00332CF5" w:rsidRDefault="00332CF5" w:rsidP="00806D43"/>
    <w:p w14:paraId="1F2E341F" w14:textId="77777777" w:rsidR="00332CF5" w:rsidRDefault="00332CF5" w:rsidP="00806D43"/>
    <w:p w14:paraId="4A92449B" w14:textId="77777777" w:rsidR="00332CF5" w:rsidRDefault="00332CF5" w:rsidP="00806D43"/>
    <w:p w14:paraId="685ECE41" w14:textId="77777777" w:rsidR="00332CF5" w:rsidRDefault="00332CF5" w:rsidP="00806D43"/>
    <w:p w14:paraId="5FB8C52F" w14:textId="77777777" w:rsidR="00332CF5" w:rsidRDefault="00332CF5" w:rsidP="00806D43"/>
    <w:p w14:paraId="50333105" w14:textId="48C02EF5" w:rsidR="00332CF5" w:rsidRDefault="00332CF5" w:rsidP="00806D43">
      <w:r>
        <w:lastRenderedPageBreak/>
        <w:t>Simon:</w:t>
      </w:r>
    </w:p>
    <w:p w14:paraId="3039256F" w14:textId="77777777" w:rsidR="00332CF5" w:rsidRDefault="00332CF5" w:rsidP="00332CF5">
      <w:r>
        <w:t>Motor properties were analyzed using open-loop and closed-loop control systems. The open loop systems had an advantage in the sense that they are functionally more simple and easier to implement, however, the closed-loop systems provided superior control. The closed-loop response was able to maintain a set motor rotational velocity to a better degree than the open loop system.</w:t>
      </w:r>
    </w:p>
    <w:p w14:paraId="1B5DE7EC" w14:textId="6A3B8EB2" w:rsidR="00332CF5" w:rsidRDefault="00332CF5" w:rsidP="00332CF5">
      <w:r>
        <w:t xml:space="preserve">In </w:t>
      </w:r>
      <w:r w:rsidR="00677A55">
        <w:t>general,</w:t>
      </w:r>
      <w:r>
        <w:t xml:space="preserve"> the proportional response was the fastest, but had a high error. The integral response had a lower error the proportional, but was the slowest of all three methods. Neither proportional nor integral response compared to the low error level of the proportional-integral control, and the proportional-integral response was faster than the integral response alone.</w:t>
      </w:r>
    </w:p>
    <w:p w14:paraId="7C96FEFB" w14:textId="77777777" w:rsidR="00332CF5" w:rsidRDefault="00332CF5" w:rsidP="00332CF5">
      <w:r>
        <w:t>Regarding the calculated parameters, the calculated values, excluding the damping coefficient are all within the spec range of the motor – generally very close to the middle of the range. Incidentally, this (although not statistically significant in sample size) suggests that the motor company specifies their motors such that the entire standard deviation range they produce will fit within spec, rather than creating a tighter specification that only a few motors reach. This makes sense from a manufacturer’s point of view – to simply make the spec large enough to cover the deviation of their production is cheaper than changing manufacturing.</w:t>
      </w:r>
    </w:p>
    <w:p w14:paraId="47C0D081" w14:textId="77777777" w:rsidR="00332CF5" w:rsidRDefault="00332CF5" w:rsidP="00332CF5">
      <w:r>
        <w:t>Major errors in this study were caused by excessive friction and motor age. A newer motor is recommended for applications where a tighter conformance to spec is required. An interesting experiment would be to replace the bearings on the motor to see whether or not the bearings were the major cause of friction, or if the difference in performance comes from motor brush wear or another unknown variable.</w:t>
      </w:r>
    </w:p>
    <w:p w14:paraId="56EC77E3" w14:textId="77777777" w:rsidR="00332CF5" w:rsidRDefault="00332CF5" w:rsidP="00806D43"/>
    <w:p w14:paraId="58EB60C9" w14:textId="77777777" w:rsidR="00332CF5" w:rsidRDefault="00332CF5" w:rsidP="00806D43"/>
    <w:p w14:paraId="58ECDC87" w14:textId="77777777" w:rsidR="00332CF5" w:rsidRDefault="00332CF5" w:rsidP="00806D43"/>
    <w:p w14:paraId="733B1763" w14:textId="77777777" w:rsidR="00332CF5" w:rsidRDefault="00332CF5" w:rsidP="00806D43"/>
    <w:p w14:paraId="3CFD1718" w14:textId="77777777" w:rsidR="00332CF5" w:rsidRDefault="00332CF5" w:rsidP="00806D43"/>
    <w:p w14:paraId="546BBD5F" w14:textId="77777777" w:rsidR="00332CF5" w:rsidRDefault="00332CF5" w:rsidP="00806D43"/>
    <w:p w14:paraId="444CD48E" w14:textId="77777777" w:rsidR="00332CF5" w:rsidRDefault="00332CF5" w:rsidP="00806D43"/>
    <w:p w14:paraId="52832CC4" w14:textId="77777777" w:rsidR="00332CF5" w:rsidRDefault="00332CF5" w:rsidP="00806D43"/>
    <w:p w14:paraId="638DA8FF" w14:textId="2A779909" w:rsidR="00332CF5" w:rsidRDefault="00332CF5" w:rsidP="00806D43">
      <w:r>
        <w:lastRenderedPageBreak/>
        <w:t>Reilly:</w:t>
      </w:r>
    </w:p>
    <w:p w14:paraId="1A273035" w14:textId="77777777" w:rsidR="00332CF5" w:rsidRDefault="00332CF5" w:rsidP="00332CF5">
      <w:r>
        <w:t>The parameters of a DC motor were found through back-driving with another DC motor. Data was recorded using a tachometer, and the open loop gain characteristics were found for the system. Proportional, Integral, and Proportional-Integral controllers were utilized to test the closed loop feedback system.</w:t>
      </w:r>
    </w:p>
    <w:p w14:paraId="6C71146D" w14:textId="77777777" w:rsidR="00332CF5" w:rsidRDefault="00332CF5" w:rsidP="00332CF5">
      <w:r>
        <w:t>It was found that the P controlled step response was the fastest, however it had significant error in the event of a disturbance. The PI controller resulted in a negligible disturbance error, while still having a faster response than the I controller. Determining these characteristics is important for choosing the optimal controller for any given system. It is clear that each of these controllers has a use, and selecting one depends on which factors (i.e. response time and disturbance error) are important for the function of the system.</w:t>
      </w:r>
    </w:p>
    <w:p w14:paraId="49299C1F" w14:textId="77777777" w:rsidR="00332CF5" w:rsidRDefault="00332CF5" w:rsidP="00332CF5">
      <w:r>
        <w:t xml:space="preserve">The results could have been improved by using newer and more efficient motors. This would improve the results of this experiment by decreasing the friction that was unaccounted for in the analysis, therefore lessening the deviation between expected and experimental system behavior. </w:t>
      </w:r>
    </w:p>
    <w:p w14:paraId="4C9926F0" w14:textId="77777777" w:rsidR="00332CF5" w:rsidRPr="00806D43" w:rsidRDefault="00332CF5" w:rsidP="00806D43"/>
    <w:p w14:paraId="3F880458" w14:textId="2FBDFAB9" w:rsidR="00415E11" w:rsidRPr="00415E11" w:rsidRDefault="00546CF0" w:rsidP="0031554E">
      <w:pPr>
        <w:pStyle w:val="Heading1"/>
        <w:pageBreakBefore/>
      </w:pPr>
      <w:bookmarkStart w:id="7" w:name="_Toc499923036"/>
      <w:r>
        <w:lastRenderedPageBreak/>
        <w:t>Appendix</w:t>
      </w:r>
      <w:bookmarkEnd w:id="7"/>
    </w:p>
    <w:p w14:paraId="34A57372" w14:textId="77777777" w:rsidR="00722AF6" w:rsidRDefault="00722AF6" w:rsidP="00722AF6">
      <w:r>
        <w:t>A1.1 DC Motor Electromechanical Model Derivation</w:t>
      </w:r>
    </w:p>
    <w:p w14:paraId="4A4AA5FE" w14:textId="77777777" w:rsidR="00722AF6" w:rsidRDefault="00722AF6" w:rsidP="00722AF6">
      <w:r>
        <w:rPr>
          <w:noProof/>
        </w:rPr>
        <w:drawing>
          <wp:anchor distT="0" distB="0" distL="114300" distR="114300" simplePos="0" relativeHeight="251667456" behindDoc="0" locked="0" layoutInCell="1" allowOverlap="1" wp14:anchorId="76A005E8" wp14:editId="21C2E850">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423871"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423871"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ing angular velocity of the mechanical system, and the current is proportional to the resulting torque by:</w:t>
      </w:r>
    </w:p>
    <w:p w14:paraId="04DDB47D" w14:textId="77777777" w:rsidR="00722AF6" w:rsidRPr="00DA25F8" w:rsidRDefault="00423871"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423871"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423871"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722AF6">
      <w:r>
        <w:t>A1.2 Controller transfer function derivations</w:t>
      </w:r>
    </w:p>
    <w:p w14:paraId="1465E6A6" w14:textId="77777777" w:rsidR="00722AF6" w:rsidRDefault="00722AF6" w:rsidP="00722AF6">
      <w:r>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423871"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means </w:t>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423871"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423871"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Similarly, for I controller:</w:t>
      </w:r>
    </w:p>
    <w:p w14:paraId="31A93ADD" w14:textId="77777777" w:rsidR="00722AF6" w:rsidRPr="00E50793" w:rsidRDefault="00423871"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423871"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423871"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423871"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423871"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423871"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423871"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65BE5B6E" w:rsidR="00D93358" w:rsidRDefault="00990532" w:rsidP="001405C6">
      <w:pPr>
        <w:rPr>
          <w:rFonts w:eastAsiaTheme="minorEastAsia"/>
        </w:rPr>
      </w:pPr>
      <w:r>
        <w:t xml:space="preserve">A1.3 Deriving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from </w:t>
      </w:r>
      <m:oMath>
        <m:sSub>
          <m:sSubPr>
            <m:ctrlPr>
              <w:rPr>
                <w:rFonts w:ascii="Cambria Math" w:hAnsi="Cambria Math"/>
                <w:i/>
              </w:rPr>
            </m:ctrlPr>
          </m:sSubPr>
          <m:e>
            <m:r>
              <w:rPr>
                <w:rFonts w:ascii="Cambria Math" w:hAnsi="Cambria Math"/>
              </w:rPr>
              <m:t>K</m:t>
            </m:r>
          </m:e>
          <m:sub>
            <m:r>
              <w:rPr>
                <w:rFonts w:ascii="Cambria Math" w:hAnsi="Cambria Math"/>
              </w:rPr>
              <m:t>e</m:t>
            </m:r>
          </m:sub>
        </m:sSub>
      </m:oMath>
    </w:p>
    <w:p w14:paraId="2E7C198A" w14:textId="77777777" w:rsidR="00677A55" w:rsidRDefault="00677A55" w:rsidP="001405C6">
      <w:pPr>
        <w:rPr>
          <w:rFonts w:eastAsiaTheme="minorEastAsia"/>
        </w:rPr>
      </w:pPr>
    </w:p>
    <w:p w14:paraId="69EC8AE9" w14:textId="77777777" w:rsidR="00677A55" w:rsidRDefault="00677A55" w:rsidP="001405C6">
      <w:pPr>
        <w:rPr>
          <w:rFonts w:eastAsiaTheme="minorEastAsia"/>
        </w:rPr>
      </w:pPr>
    </w:p>
    <w:p w14:paraId="329A0D4C" w14:textId="77777777" w:rsidR="00677A55" w:rsidRDefault="00677A55" w:rsidP="001405C6">
      <w:pPr>
        <w:rPr>
          <w:rFonts w:eastAsiaTheme="minorEastAsia"/>
        </w:rPr>
      </w:pPr>
    </w:p>
    <w:p w14:paraId="5AFCF1BA" w14:textId="77777777" w:rsidR="00677A55" w:rsidRDefault="00677A55" w:rsidP="001405C6">
      <w:pPr>
        <w:rPr>
          <w:rFonts w:eastAsiaTheme="minorEastAsia"/>
        </w:rPr>
      </w:pPr>
    </w:p>
    <w:p w14:paraId="34D25399" w14:textId="72A92712" w:rsidR="00677A55" w:rsidRDefault="00677A55" w:rsidP="001405C6">
      <w:pPr>
        <w:rPr>
          <w:rFonts w:eastAsiaTheme="minorEastAsia"/>
        </w:rPr>
      </w:pPr>
      <w:r>
        <w:rPr>
          <w:rFonts w:eastAsiaTheme="minorEastAsia"/>
        </w:rPr>
        <w:lastRenderedPageBreak/>
        <w:t>Appendix 1.5 Matlab Code</w:t>
      </w:r>
    </w:p>
    <w:p w14:paraId="54657B8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544134A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48DA42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8DEB8C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2 a) and b)</w:t>
      </w:r>
    </w:p>
    <w:p w14:paraId="0363202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V = [1.7,2,3,4,5,6,7,8,9,10]; </w:t>
      </w:r>
      <w:r>
        <w:rPr>
          <w:rFonts w:ascii="Courier" w:hAnsi="Courier" w:cs="Courier"/>
          <w:color w:val="228B22"/>
          <w:sz w:val="20"/>
          <w:szCs w:val="20"/>
        </w:rPr>
        <w:t>% [V]</w:t>
      </w:r>
    </w:p>
    <w:p w14:paraId="0CD64A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Et = -[-0.40215,-0.55697,-1.11,-1.67,-2.25,-2.82,-3.38,-3.93,-4.49,-5.02]; </w:t>
      </w:r>
      <w:r>
        <w:rPr>
          <w:rFonts w:ascii="Courier" w:hAnsi="Courier" w:cs="Courier"/>
          <w:color w:val="228B22"/>
          <w:sz w:val="20"/>
          <w:szCs w:val="20"/>
        </w:rPr>
        <w:t>% [V]</w:t>
      </w:r>
    </w:p>
    <w:p w14:paraId="13F69B6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MUT = [0.6754,0.94198,1.87,2.83,3.77,4.71,5.63,6.53,7.49,8.36]; </w:t>
      </w:r>
      <w:r>
        <w:rPr>
          <w:rFonts w:ascii="Courier" w:hAnsi="Courier" w:cs="Courier"/>
          <w:color w:val="228B22"/>
          <w:sz w:val="20"/>
          <w:szCs w:val="20"/>
        </w:rPr>
        <w:t>% [V]</w:t>
      </w:r>
    </w:p>
    <w:p w14:paraId="76B571C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9DA963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tachSens = 3; </w:t>
      </w:r>
      <w:r>
        <w:rPr>
          <w:rFonts w:ascii="Courier" w:hAnsi="Courier" w:cs="Courier"/>
          <w:color w:val="228B22"/>
          <w:sz w:val="20"/>
          <w:szCs w:val="20"/>
        </w:rPr>
        <w:t>% V/kRPM</w:t>
      </w:r>
    </w:p>
    <w:p w14:paraId="41C19B5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3B7221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EtOmega = Part2_a_Et/KtachSens; </w:t>
      </w:r>
      <w:r>
        <w:rPr>
          <w:rFonts w:ascii="Courier" w:hAnsi="Courier" w:cs="Courier"/>
          <w:color w:val="228B22"/>
          <w:sz w:val="20"/>
          <w:szCs w:val="20"/>
        </w:rPr>
        <w:t>% [kRPM]</w:t>
      </w:r>
    </w:p>
    <w:p w14:paraId="2477D4A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42667B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fit = polyfit(Part2_a_EtOmega,Part2_a_MUT,1);</w:t>
      </w:r>
    </w:p>
    <w:p w14:paraId="70655E7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eCalc = Part2_a_fit(1); </w:t>
      </w:r>
      <w:r>
        <w:rPr>
          <w:rFonts w:ascii="Courier" w:hAnsi="Courier" w:cs="Courier"/>
          <w:color w:val="228B22"/>
          <w:sz w:val="20"/>
          <w:szCs w:val="20"/>
        </w:rPr>
        <w:t>% 4.9817 [V/kRPM] - right on the money</w:t>
      </w:r>
    </w:p>
    <w:p w14:paraId="7BE5377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38ED52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fitY = Part2_a_EtOmega*Part2_a_fit(1) + Part2_a_fit(2);</w:t>
      </w:r>
    </w:p>
    <w:p w14:paraId="3995420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E127A6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1);</w:t>
      </w:r>
    </w:p>
    <w:p w14:paraId="15EEB14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01141EA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2_a_EtOmega,Part2_a_MUT,</w:t>
      </w:r>
      <w:r>
        <w:rPr>
          <w:rFonts w:ascii="Courier" w:hAnsi="Courier" w:cs="Courier"/>
          <w:color w:val="A020F0"/>
          <w:sz w:val="20"/>
          <w:szCs w:val="20"/>
        </w:rPr>
        <w:t>'O'</w:t>
      </w:r>
      <w:r>
        <w:rPr>
          <w:rFonts w:ascii="Courier" w:hAnsi="Courier" w:cs="Courier"/>
          <w:color w:val="000000"/>
          <w:sz w:val="20"/>
          <w:szCs w:val="20"/>
        </w:rPr>
        <w:t>);</w:t>
      </w:r>
    </w:p>
    <w:p w14:paraId="7BE7C9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2_a_EtOmega,Part2_a_fitY,</w:t>
      </w:r>
      <w:r>
        <w:rPr>
          <w:rFonts w:ascii="Courier" w:hAnsi="Courier" w:cs="Courier"/>
          <w:color w:val="A020F0"/>
          <w:sz w:val="20"/>
          <w:szCs w:val="20"/>
        </w:rPr>
        <w:t>'--'</w:t>
      </w:r>
      <w:r>
        <w:rPr>
          <w:rFonts w:ascii="Courier" w:hAnsi="Courier" w:cs="Courier"/>
          <w:color w:val="000000"/>
          <w:sz w:val="20"/>
          <w:szCs w:val="20"/>
        </w:rPr>
        <w:t>);</w:t>
      </w:r>
    </w:p>
    <w:p w14:paraId="062BEF8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omega (kRPM)'</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E8FFF9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MUT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54DABA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FC032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2 c)</w:t>
      </w:r>
    </w:p>
    <w:p w14:paraId="2B551E7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Conversion factor Kt = 141.6 Ke in British units, in V/rad/s</w:t>
      </w:r>
    </w:p>
    <w:p w14:paraId="7B7D905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t = 141.6*KeCalc/1000/(2*pi/60); </w:t>
      </w:r>
      <w:r>
        <w:rPr>
          <w:rFonts w:ascii="Courier" w:hAnsi="Courier" w:cs="Courier"/>
          <w:color w:val="228B22"/>
          <w:sz w:val="20"/>
          <w:szCs w:val="20"/>
        </w:rPr>
        <w:t>% Kt = 6.7273 Oz-in/A, matches the spec sheet's +/- 10%</w:t>
      </w:r>
    </w:p>
    <w:p w14:paraId="1B1667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45846EA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b)</w:t>
      </w:r>
    </w:p>
    <w:p w14:paraId="0495B31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ea - KeW -&gt; 1/ (Ls+R) -&gt; Kt -&gt; 1/(2Js+2B) -&gt; W</w:t>
      </w:r>
    </w:p>
    <w:p w14:paraId="7E03681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63BC4CA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 find stall torque, plot torque vs. omega. The region where omega</w:t>
      </w:r>
    </w:p>
    <w:p w14:paraId="49D5CC3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ncreases but torque remains constant is the stall torque. Spec sheet</w:t>
      </w:r>
    </w:p>
    <w:p w14:paraId="2A08CF4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says 12 oz-in</w:t>
      </w:r>
    </w:p>
    <w:p w14:paraId="2F05649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7CF191E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R = 4.2; </w:t>
      </w:r>
      <w:r>
        <w:rPr>
          <w:rFonts w:ascii="Courier" w:hAnsi="Courier" w:cs="Courier"/>
          <w:color w:val="228B22"/>
          <w:sz w:val="20"/>
          <w:szCs w:val="20"/>
        </w:rPr>
        <w:t>% [ohm]</w:t>
      </w:r>
    </w:p>
    <w:p w14:paraId="5A76637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input = 6;</w:t>
      </w:r>
    </w:p>
    <w:p w14:paraId="0AD1C5E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CA1552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orque_6V = einput*Kt/R;</w:t>
      </w:r>
    </w:p>
    <w:p w14:paraId="444CA22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AF52B4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c)</w:t>
      </w:r>
    </w:p>
    <w:p w14:paraId="3A8A015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J = 0.0004; </w:t>
      </w:r>
      <w:r>
        <w:rPr>
          <w:rFonts w:ascii="Courier" w:hAnsi="Courier" w:cs="Courier"/>
          <w:color w:val="228B22"/>
          <w:sz w:val="20"/>
          <w:szCs w:val="20"/>
        </w:rPr>
        <w:t>% [oz-in-s^2]</w:t>
      </w:r>
    </w:p>
    <w:p w14:paraId="5B62F39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B = 0.2; </w:t>
      </w:r>
      <w:r>
        <w:rPr>
          <w:rFonts w:ascii="Courier" w:hAnsi="Courier" w:cs="Courier"/>
          <w:color w:val="228B22"/>
          <w:sz w:val="20"/>
          <w:szCs w:val="20"/>
        </w:rPr>
        <w:t>% [oz-in/kRPM]</w:t>
      </w:r>
    </w:p>
    <w:p w14:paraId="7E2811D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624250F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 = Kt/(2*B*R + Kt*KeCalc); </w:t>
      </w:r>
      <w:r>
        <w:rPr>
          <w:rFonts w:ascii="Courier" w:hAnsi="Courier" w:cs="Courier"/>
          <w:color w:val="228B22"/>
          <w:sz w:val="20"/>
          <w:szCs w:val="20"/>
        </w:rPr>
        <w:t>% [kRPM/V] velocity constant</w:t>
      </w:r>
    </w:p>
    <w:p w14:paraId="2528A2A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2F44D0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tau_calc = 2*J*R/(2*B*R + Kt*KeCalc); </w:t>
      </w:r>
      <w:r>
        <w:rPr>
          <w:rFonts w:ascii="Courier" w:hAnsi="Courier" w:cs="Courier"/>
          <w:color w:val="228B22"/>
          <w:sz w:val="20"/>
          <w:szCs w:val="20"/>
        </w:rPr>
        <w:t>% [s^2 kPRM]</w:t>
      </w:r>
    </w:p>
    <w:p w14:paraId="113C3BD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tau = tau_calc*1000*(2*pi/60); </w:t>
      </w:r>
      <w:r>
        <w:rPr>
          <w:rFonts w:ascii="Courier" w:hAnsi="Courier" w:cs="Courier"/>
          <w:color w:val="228B22"/>
          <w:sz w:val="20"/>
          <w:szCs w:val="20"/>
        </w:rPr>
        <w:t>% [s-rad]</w:t>
      </w:r>
    </w:p>
    <w:p w14:paraId="4ED0A4A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354AB7E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d)</w:t>
      </w:r>
    </w:p>
    <w:p w14:paraId="0E7DC2B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ch. 0: Tach output ch. 1: ei after op-amp</w:t>
      </w:r>
    </w:p>
    <w:p w14:paraId="09A4410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Part3_b_data = importdata(</w:t>
      </w:r>
      <w:r>
        <w:rPr>
          <w:rFonts w:ascii="Courier" w:hAnsi="Courier" w:cs="Courier"/>
          <w:color w:val="A020F0"/>
          <w:sz w:val="20"/>
          <w:szCs w:val="20"/>
        </w:rPr>
        <w:t>'Data from Section 3 Step 7.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3);</w:t>
      </w:r>
    </w:p>
    <w:p w14:paraId="7D603D4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data = Part3_b_data.data;</w:t>
      </w:r>
    </w:p>
    <w:p w14:paraId="701BB76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ime = Part3_b_data(:,1);</w:t>
      </w:r>
    </w:p>
    <w:p w14:paraId="725849A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data(:,2);</w:t>
      </w:r>
    </w:p>
    <w:p w14:paraId="400D838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Part3_b_data(:,3);</w:t>
      </w:r>
    </w:p>
    <w:p w14:paraId="617B840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5A84939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2);</w:t>
      </w:r>
    </w:p>
    <w:p w14:paraId="2B1E4D7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48F7B2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b_Time,Part3_b_TachV);</w:t>
      </w:r>
    </w:p>
    <w:p w14:paraId="4F73FFE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b_Time,Part3_b_InputV);</w:t>
      </w:r>
    </w:p>
    <w:p w14:paraId="302D030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9D91F2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s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8CA9D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ometer Output'</w:t>
      </w:r>
      <w:r>
        <w:rPr>
          <w:rFonts w:ascii="Courier" w:hAnsi="Courier" w:cs="Courier"/>
          <w:color w:val="000000"/>
          <w:sz w:val="20"/>
          <w:szCs w:val="20"/>
        </w:rPr>
        <w:t>,</w:t>
      </w:r>
      <w:r>
        <w:rPr>
          <w:rFonts w:ascii="Courier" w:hAnsi="Courier" w:cs="Courier"/>
          <w:color w:val="A020F0"/>
          <w:sz w:val="20"/>
          <w:szCs w:val="20"/>
        </w:rPr>
        <w:t>'Input Voltage e_a'</w:t>
      </w:r>
      <w:r>
        <w:rPr>
          <w:rFonts w:ascii="Courier" w:hAnsi="Courier" w:cs="Courier"/>
          <w:color w:val="000000"/>
          <w:sz w:val="20"/>
          <w:szCs w:val="20"/>
        </w:rPr>
        <w:t>);</w:t>
      </w:r>
    </w:p>
    <w:p w14:paraId="145D011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F00851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data reconfiguration</w:t>
      </w:r>
    </w:p>
    <w:p w14:paraId="61FF594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ime = Part3_b_Time(501:2500);</w:t>
      </w:r>
    </w:p>
    <w:p w14:paraId="1C10543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TachV(501:2500);</w:t>
      </w:r>
    </w:p>
    <w:p w14:paraId="397C1CB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Part3_b_InputV(501:2500);</w:t>
      </w:r>
    </w:p>
    <w:p w14:paraId="6965BA8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EB162B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smooth(smooth(Part3_b_TachV));</w:t>
      </w:r>
    </w:p>
    <w:p w14:paraId="7624337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smooth(smooth(Part3_b_InputV));</w:t>
      </w:r>
    </w:p>
    <w:p w14:paraId="65D705D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506F59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TachV - mean(Part3_b_TachV(1:100));</w:t>
      </w:r>
    </w:p>
    <w:p w14:paraId="7707C94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0C201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FinalV = mean(Part3_b_TachV(1000:end));</w:t>
      </w:r>
    </w:p>
    <w:p w14:paraId="2DB7380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63.2% tau point</w:t>
      </w:r>
    </w:p>
    <w:p w14:paraId="68EDA32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uV = 0.632*Part3_b_FinalV;</w:t>
      </w:r>
    </w:p>
    <w:p w14:paraId="7F9944D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5F274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 = 1:length(Part3_b_Time)</w:t>
      </w:r>
    </w:p>
    <w:p w14:paraId="317D528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b_Time(i) &gt; -0.006389)</w:t>
      </w:r>
    </w:p>
    <w:p w14:paraId="2FD43DD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ime = Part3_b_Time - Part3_b_Time(i);</w:t>
      </w:r>
    </w:p>
    <w:p w14:paraId="7C5451E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49D779C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6A6816E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36441B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6DE866B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 = 1:length(Part3_b_TachV)</w:t>
      </w:r>
    </w:p>
    <w:p w14:paraId="07B8700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b_TachV(i) &gt; Part3_b_TauV)</w:t>
      </w:r>
    </w:p>
    <w:p w14:paraId="49AE098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auInd = i;</w:t>
      </w:r>
    </w:p>
    <w:p w14:paraId="34AFF26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auTime = Part3_b_Time(i);</w:t>
      </w:r>
    </w:p>
    <w:p w14:paraId="5CF3575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7E6BBE4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0670E4F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340DCDB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1099154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3);</w:t>
      </w:r>
    </w:p>
    <w:p w14:paraId="5BD343E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52E0C45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b_Time,Part3_b_TachV);</w:t>
      </w:r>
    </w:p>
    <w:p w14:paraId="13D92C2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b_Time(Part3_b_tauInd),Part3_b_TachV(Part3_b_tauInd),</w:t>
      </w:r>
      <w:r>
        <w:rPr>
          <w:rFonts w:ascii="Courier" w:hAnsi="Courier" w:cs="Courier"/>
          <w:color w:val="A020F0"/>
          <w:sz w:val="20"/>
          <w:szCs w:val="20"/>
        </w:rPr>
        <w:t>'O'</w:t>
      </w:r>
      <w:r>
        <w:rPr>
          <w:rFonts w:ascii="Courier" w:hAnsi="Courier" w:cs="Courier"/>
          <w:color w:val="000000"/>
          <w:sz w:val="20"/>
          <w:szCs w:val="20"/>
        </w:rPr>
        <w:t>);</w:t>
      </w:r>
    </w:p>
    <w:p w14:paraId="0D7E9E6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8F493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s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CF838C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ometer Output'</w:t>
      </w:r>
      <w:r>
        <w:rPr>
          <w:rFonts w:ascii="Courier" w:hAnsi="Courier" w:cs="Courier"/>
          <w:color w:val="000000"/>
          <w:sz w:val="20"/>
          <w:szCs w:val="20"/>
        </w:rPr>
        <w:t>,</w:t>
      </w:r>
      <w:r>
        <w:rPr>
          <w:rFonts w:ascii="Courier" w:hAnsi="Courier" w:cs="Courier"/>
          <w:color w:val="A020F0"/>
          <w:sz w:val="20"/>
          <w:szCs w:val="20"/>
        </w:rPr>
        <w:t>'Tau Point'</w:t>
      </w:r>
      <w:r>
        <w:rPr>
          <w:rFonts w:ascii="Courier" w:hAnsi="Courier" w:cs="Courier"/>
          <w:color w:val="000000"/>
          <w:sz w:val="20"/>
          <w:szCs w:val="20"/>
        </w:rPr>
        <w:t>);</w:t>
      </w:r>
    </w:p>
    <w:p w14:paraId="29A7829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A4A83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auTime = JR/(BR + KtKe) with Kt, Ke, R known</w:t>
      </w:r>
    </w:p>
    <w:p w14:paraId="37AC1D0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gain = KtKtach/(BR + KtKe)</w:t>
      </w:r>
    </w:p>
    <w:p w14:paraId="60E1B68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tal step input amplitude: 16 V</w:t>
      </w:r>
    </w:p>
    <w:p w14:paraId="4E24735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tal step response final value: 8 V</w:t>
      </w:r>
    </w:p>
    <w:p w14:paraId="6768EA8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nputGain = Part3_b_InputV(1) - Part3_b_InputV(end);</w:t>
      </w:r>
    </w:p>
    <w:p w14:paraId="3EFB144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stepGain = Part3_b_TachV(end);</w:t>
      </w:r>
    </w:p>
    <w:p w14:paraId="4146386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otalGain = stepGain/inputGain;</w:t>
      </w:r>
    </w:p>
    <w:p w14:paraId="3DEE488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961CBC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Bcalc = 1/R*(Kt*KtachSens/totalGain - Kt*KeCalc);</w:t>
      </w:r>
    </w:p>
    <w:p w14:paraId="37D3252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Jcalc = Part3_b_tauTime*(Bcalc*R + Kt*KeCalc)/R/1000/(2*pi/60); </w:t>
      </w:r>
      <w:r>
        <w:rPr>
          <w:rFonts w:ascii="Courier" w:hAnsi="Courier" w:cs="Courier"/>
          <w:color w:val="228B22"/>
          <w:sz w:val="20"/>
          <w:szCs w:val="20"/>
        </w:rPr>
        <w:t>% [Oz-in-s/kRPM] -&gt; [oz-in-s^2/rad]</w:t>
      </w:r>
    </w:p>
    <w:p w14:paraId="3A4501E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04664E9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using the B from spec sheet and tau from data</w:t>
      </w:r>
    </w:p>
    <w:p w14:paraId="63E0AFC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Jcalc_betterB = Part3_b_tauTime*(2*B*R + Kt*KeCalc)/R/1000/(2*pi/60);</w:t>
      </w:r>
    </w:p>
    <w:p w14:paraId="3DC4010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367D83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e)</w:t>
      </w:r>
    </w:p>
    <w:p w14:paraId="61DF513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mport data for disturbance</w:t>
      </w:r>
    </w:p>
    <w:p w14:paraId="4F3B4F2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data = importdata(</w:t>
      </w:r>
      <w:r>
        <w:rPr>
          <w:rFonts w:ascii="Courier" w:hAnsi="Courier" w:cs="Courier"/>
          <w:color w:val="A020F0"/>
          <w:sz w:val="20"/>
          <w:szCs w:val="20"/>
        </w:rPr>
        <w:t>'Data from Section 3 Step 9.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3);</w:t>
      </w:r>
    </w:p>
    <w:p w14:paraId="31591A8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ime = Part3_e_data.data(:,1);</w:t>
      </w:r>
    </w:p>
    <w:p w14:paraId="425CB60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chV = Part3_e_data.data(:,2);</w:t>
      </w:r>
    </w:p>
    <w:p w14:paraId="79C0928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inputV = Part3_e_data.data(:,3);</w:t>
      </w:r>
    </w:p>
    <w:p w14:paraId="6BC1DFF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7B9027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chV = smooth(smooth(Part3_e_tachV));</w:t>
      </w:r>
    </w:p>
    <w:p w14:paraId="5FA1121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140857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 = 1:length(Part3_e_time)</w:t>
      </w:r>
    </w:p>
    <w:p w14:paraId="634C7F5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e_time(i) &gt; 0.0221)</w:t>
      </w:r>
    </w:p>
    <w:p w14:paraId="08BE226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e_time = Part3_e_time - Part3_e_time(i);</w:t>
      </w:r>
    </w:p>
    <w:p w14:paraId="013A44D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3700F9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6D13477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17A947E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54385CD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stV = mean(Part3_e_tachV(1:500));</w:t>
      </w:r>
    </w:p>
    <w:p w14:paraId="114E312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endV = mean(Part3_e_tachV(3000:end));</w:t>
      </w:r>
    </w:p>
    <w:p w14:paraId="7FC0232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uV = Part3_e_endV + (Part3_e_stV - Part3_e_endV)*0.368;</w:t>
      </w:r>
    </w:p>
    <w:p w14:paraId="09111FF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103A17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 = 1:length(Part3_e_tachV)</w:t>
      </w:r>
    </w:p>
    <w:p w14:paraId="33572E0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e_tachV(i) &lt; Part3_e_tauV)</w:t>
      </w:r>
    </w:p>
    <w:p w14:paraId="328E631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e_tauInd = i;</w:t>
      </w:r>
    </w:p>
    <w:p w14:paraId="1B7C564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0C07A5D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1C72B34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77537F4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5946CF9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uTime = Part3_e_time(Part3_e_tauInd);</w:t>
      </w:r>
    </w:p>
    <w:p w14:paraId="0C97879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uVolt = Part3_e_tachV(Part3_e_tauInd);</w:t>
      </w:r>
    </w:p>
    <w:p w14:paraId="2C395F4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SSE = Part3_e_stV - Part3_e_endV;</w:t>
      </w:r>
    </w:p>
    <w:p w14:paraId="300831A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SSE_omega = Part3_e_SSE/KtachSens*1000*(2*pi/60);</w:t>
      </w:r>
    </w:p>
    <w:p w14:paraId="4566BD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189301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4);</w:t>
      </w:r>
    </w:p>
    <w:p w14:paraId="57057E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08DB5FC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e_time,Part3_e_tachV);</w:t>
      </w:r>
    </w:p>
    <w:p w14:paraId="62F6A7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e_time(Part3_e_tauInd),Part3_e_tachV(Part3_e_tauInd),</w:t>
      </w:r>
      <w:r>
        <w:rPr>
          <w:rFonts w:ascii="Courier" w:hAnsi="Courier" w:cs="Courier"/>
          <w:color w:val="A020F0"/>
          <w:sz w:val="20"/>
          <w:szCs w:val="20"/>
        </w:rPr>
        <w:t>'O'</w:t>
      </w:r>
      <w:r>
        <w:rPr>
          <w:rFonts w:ascii="Courier" w:hAnsi="Courier" w:cs="Courier"/>
          <w:color w:val="000000"/>
          <w:sz w:val="20"/>
          <w:szCs w:val="20"/>
        </w:rPr>
        <w:t>);</w:t>
      </w:r>
    </w:p>
    <w:p w14:paraId="2B808D7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DBF8B1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Tachometer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8478CB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 Output'</w:t>
      </w:r>
      <w:r>
        <w:rPr>
          <w:rFonts w:ascii="Courier" w:hAnsi="Courier" w:cs="Courier"/>
          <w:color w:val="000000"/>
          <w:sz w:val="20"/>
          <w:szCs w:val="20"/>
        </w:rPr>
        <w:t>,</w:t>
      </w:r>
      <w:r>
        <w:rPr>
          <w:rFonts w:ascii="Courier" w:hAnsi="Courier" w:cs="Courier"/>
          <w:color w:val="A020F0"/>
          <w:sz w:val="20"/>
          <w:szCs w:val="20"/>
        </w:rPr>
        <w:t>'Tau Point'</w:t>
      </w:r>
      <w:r>
        <w:rPr>
          <w:rFonts w:ascii="Courier" w:hAnsi="Courier" w:cs="Courier"/>
          <w:color w:val="000000"/>
          <w:sz w:val="20"/>
          <w:szCs w:val="20"/>
        </w:rPr>
        <w:t>);</w:t>
      </w:r>
    </w:p>
    <w:p w14:paraId="5F1FF1A4" w14:textId="77777777" w:rsidR="00677A55" w:rsidRDefault="00677A55" w:rsidP="00677A55">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 xml:space="preserve">; close </w:t>
      </w:r>
      <w:r>
        <w:rPr>
          <w:rFonts w:ascii="Courier" w:hAnsi="Courier" w:cs="Courier"/>
          <w:color w:val="A020F0"/>
          <w:sz w:val="20"/>
          <w:szCs w:val="20"/>
        </w:rPr>
        <w:t>all</w:t>
      </w:r>
      <w:r>
        <w:rPr>
          <w:rFonts w:ascii="Courier" w:hAnsi="Courier" w:cs="Courier"/>
          <w:color w:val="000000"/>
          <w:sz w:val="20"/>
          <w:szCs w:val="20"/>
        </w:rPr>
        <w:t>;</w:t>
      </w:r>
    </w:p>
    <w:p w14:paraId="59B82391" w14:textId="77777777" w:rsidR="00677A55" w:rsidRDefault="00677A55" w:rsidP="00677A55">
      <w:pPr>
        <w:widowControl w:val="0"/>
        <w:autoSpaceDE w:val="0"/>
        <w:autoSpaceDN w:val="0"/>
        <w:adjustRightInd w:val="0"/>
        <w:spacing w:after="0" w:line="240" w:lineRule="auto"/>
        <w:rPr>
          <w:rFonts w:ascii="Courier" w:hAnsi="Courier"/>
          <w:sz w:val="24"/>
          <w:szCs w:val="24"/>
        </w:rPr>
      </w:pPr>
      <w:bookmarkStart w:id="8" w:name="_GoBack"/>
      <w:bookmarkEnd w:id="8"/>
    </w:p>
    <w:p w14:paraId="67860E7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4b</w:t>
      </w:r>
    </w:p>
    <w:p w14:paraId="1CE709E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Rf=150000;</w:t>
      </w:r>
    </w:p>
    <w:p w14:paraId="6673049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Ri=100000;</w:t>
      </w:r>
    </w:p>
    <w:p w14:paraId="6583AE0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C1=0.033e-6;</w:t>
      </w:r>
    </w:p>
    <w:p w14:paraId="07B843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C2=0.01e-6;</w:t>
      </w:r>
    </w:p>
    <w:p w14:paraId="431368F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 xml:space="preserve"> </w:t>
      </w:r>
    </w:p>
    <w:p w14:paraId="5AAF961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tau=.01; </w:t>
      </w:r>
      <w:r>
        <w:rPr>
          <w:rFonts w:ascii="Courier" w:hAnsi="Courier" w:cs="Courier"/>
          <w:color w:val="228B22"/>
          <w:sz w:val="20"/>
          <w:szCs w:val="20"/>
        </w:rPr>
        <w:t>%s</w:t>
      </w:r>
    </w:p>
    <w:p w14:paraId="1D1DC49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v=20.02; </w:t>
      </w:r>
      <w:r>
        <w:rPr>
          <w:rFonts w:ascii="Courier" w:hAnsi="Courier" w:cs="Courier"/>
          <w:color w:val="228B22"/>
          <w:sz w:val="20"/>
          <w:szCs w:val="20"/>
        </w:rPr>
        <w:t>%Rad/(V*s)</w:t>
      </w:r>
    </w:p>
    <w:p w14:paraId="1A0B1B8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tach=.003; </w:t>
      </w:r>
      <w:r>
        <w:rPr>
          <w:rFonts w:ascii="Courier" w:hAnsi="Courier" w:cs="Courier"/>
          <w:color w:val="228B22"/>
          <w:sz w:val="20"/>
          <w:szCs w:val="20"/>
        </w:rPr>
        <w:t>%V/rpm</w:t>
      </w:r>
    </w:p>
    <w:p w14:paraId="372C325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tach=(Ktach*60)/(2*pi); </w:t>
      </w:r>
      <w:r>
        <w:rPr>
          <w:rFonts w:ascii="Courier" w:hAnsi="Courier" w:cs="Courier"/>
          <w:color w:val="228B22"/>
          <w:sz w:val="20"/>
          <w:szCs w:val="20"/>
        </w:rPr>
        <w:t>%V/rad/s</w:t>
      </w:r>
    </w:p>
    <w:p w14:paraId="3593BF5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Kadj=1;</w:t>
      </w:r>
    </w:p>
    <w:p w14:paraId="002166D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C73435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w:t>
      </w:r>
    </w:p>
    <w:p w14:paraId="0CEA1B8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KGcP=Rf/Ri;</w:t>
      </w:r>
    </w:p>
    <w:p w14:paraId="0C2F96A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ysP=tf([Kadj*KGcP*Kv*Ktach],[tau 1]);</w:t>
      </w:r>
    </w:p>
    <w:p w14:paraId="18B3B23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0C8427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2)</w:t>
      </w:r>
    </w:p>
    <w:p w14:paraId="5DA9C2D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rlocus(sysP);</w:t>
      </w:r>
    </w:p>
    <w:p w14:paraId="54A396A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Root Locus with P control'</w:t>
      </w:r>
      <w:r>
        <w:rPr>
          <w:rFonts w:ascii="Courier" w:hAnsi="Courier" w:cs="Courier"/>
          <w:color w:val="000000"/>
          <w:sz w:val="20"/>
          <w:szCs w:val="20"/>
        </w:rPr>
        <w:t>)</w:t>
      </w:r>
    </w:p>
    <w:p w14:paraId="22D67C0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195FD9D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KGcI=1/(Ri*C1);</w:t>
      </w:r>
    </w:p>
    <w:p w14:paraId="0D354F7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ysI=tf([Kadj*KGcI*Kv*Ktach],[tau 1 0]);</w:t>
      </w:r>
    </w:p>
    <w:p w14:paraId="51368F2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51F905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3)</w:t>
      </w:r>
    </w:p>
    <w:p w14:paraId="16F1D93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rlocus(sysI)</w:t>
      </w:r>
    </w:p>
    <w:p w14:paraId="5725D00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Root Locus with I Control'</w:t>
      </w:r>
      <w:r>
        <w:rPr>
          <w:rFonts w:ascii="Courier" w:hAnsi="Courier" w:cs="Courier"/>
          <w:color w:val="000000"/>
          <w:sz w:val="20"/>
          <w:szCs w:val="20"/>
        </w:rPr>
        <w:t>)</w:t>
      </w:r>
    </w:p>
    <w:p w14:paraId="60AA118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776F4D5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ysPI=tf([Kadj*Rf*C2*Kv*Ktach Kadj*Kv*Ktach],[Ri*C2*tau Ri*C2 0]);</w:t>
      </w:r>
    </w:p>
    <w:p w14:paraId="03F718F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9866AA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4)</w:t>
      </w:r>
    </w:p>
    <w:p w14:paraId="74B6E3E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rlocus(sysPI)</w:t>
      </w:r>
    </w:p>
    <w:p w14:paraId="2752278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Root Locus with PI Control'</w:t>
      </w:r>
      <w:r>
        <w:rPr>
          <w:rFonts w:ascii="Courier" w:hAnsi="Courier" w:cs="Courier"/>
          <w:color w:val="000000"/>
          <w:sz w:val="20"/>
          <w:szCs w:val="20"/>
        </w:rPr>
        <w:t>)</w:t>
      </w:r>
    </w:p>
    <w:p w14:paraId="15C4383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4c</w:t>
      </w:r>
    </w:p>
    <w:p w14:paraId="23ACA63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w:t>
      </w:r>
    </w:p>
    <w:p w14:paraId="317058F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P = (1/tau)+KGcP*Ktach*(Kv/tau);</w:t>
      </w:r>
    </w:p>
    <w:p w14:paraId="3E124AF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auP=1/sP;</w:t>
      </w:r>
    </w:p>
    <w:p w14:paraId="5ED3690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F72312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modelP=feedback(sysP,1);</w:t>
      </w:r>
    </w:p>
    <w:p w14:paraId="0AD5653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pt=stepDataOptions;</w:t>
      </w:r>
    </w:p>
    <w:p w14:paraId="3797B42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pt.InputOffset=-4;</w:t>
      </w:r>
    </w:p>
    <w:p w14:paraId="51E84F6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pt.StepAmplitude=8;</w:t>
      </w:r>
    </w:p>
    <w:p w14:paraId="583C1F6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58E8B1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vtdata = importdata(</w:t>
      </w:r>
      <w:r>
        <w:rPr>
          <w:rFonts w:ascii="Courier" w:hAnsi="Courier" w:cs="Courier"/>
          <w:color w:val="A020F0"/>
          <w:sz w:val="20"/>
          <w:szCs w:val="20"/>
        </w:rPr>
        <w:t>'Data from Section 4 Step 5 P Controller.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187AB9D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eo = lvtdata.data(:,2);</w:t>
      </w:r>
    </w:p>
    <w:p w14:paraId="37372CD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time=(0:0.000655:0.000655*4998)';</w:t>
      </w:r>
    </w:p>
    <w:p w14:paraId="5AC00A7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time=Ptime(1335:1488);</w:t>
      </w:r>
    </w:p>
    <w:p w14:paraId="145F948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eo=Peo(1335:1488);</w:t>
      </w:r>
    </w:p>
    <w:p w14:paraId="31D222E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time=Ptime-Ptime(1);</w:t>
      </w:r>
    </w:p>
    <w:p w14:paraId="659227F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3155C4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5)</w:t>
      </w:r>
    </w:p>
    <w:p w14:paraId="5582905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time,Peo,</w:t>
      </w:r>
      <w:r>
        <w:rPr>
          <w:rFonts w:ascii="Courier" w:hAnsi="Courier" w:cs="Courier"/>
          <w:color w:val="A020F0"/>
          <w:sz w:val="20"/>
          <w:szCs w:val="20"/>
        </w:rPr>
        <w:t>'r'</w:t>
      </w:r>
      <w:r>
        <w:rPr>
          <w:rFonts w:ascii="Courier" w:hAnsi="Courier" w:cs="Courier"/>
          <w:color w:val="000000"/>
          <w:sz w:val="20"/>
          <w:szCs w:val="20"/>
        </w:rPr>
        <w:t>)</w:t>
      </w:r>
    </w:p>
    <w:p w14:paraId="0CE87DC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p>
    <w:p w14:paraId="4E2DEDC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tep(modelP,opt,.1)</w:t>
      </w:r>
    </w:p>
    <w:p w14:paraId="53086EE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Step Response with P Control'</w:t>
      </w:r>
      <w:r>
        <w:rPr>
          <w:rFonts w:ascii="Courier" w:hAnsi="Courier" w:cs="Courier"/>
          <w:color w:val="000000"/>
          <w:sz w:val="20"/>
          <w:szCs w:val="20"/>
        </w:rPr>
        <w:t>)</w:t>
      </w:r>
    </w:p>
    <w:p w14:paraId="059415F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1D1BBAD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p>
    <w:p w14:paraId="4BDA90B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Recorded Step Response'</w:t>
      </w:r>
      <w:r>
        <w:rPr>
          <w:rFonts w:ascii="Courier" w:hAnsi="Courier" w:cs="Courier"/>
          <w:color w:val="000000"/>
          <w:sz w:val="20"/>
          <w:szCs w:val="20"/>
        </w:rPr>
        <w:t>,</w:t>
      </w:r>
      <w:r>
        <w:rPr>
          <w:rFonts w:ascii="Courier" w:hAnsi="Courier" w:cs="Courier"/>
          <w:color w:val="A020F0"/>
          <w:sz w:val="20"/>
          <w:szCs w:val="20"/>
        </w:rPr>
        <w:t>'Predicted Step 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p>
    <w:p w14:paraId="1AEF479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ff</w:t>
      </w:r>
    </w:p>
    <w:p w14:paraId="689AA77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1017C69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7B297AF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syms </w:t>
      </w:r>
      <w:r>
        <w:rPr>
          <w:rFonts w:ascii="Courier" w:hAnsi="Courier" w:cs="Courier"/>
          <w:color w:val="A020F0"/>
          <w:sz w:val="20"/>
          <w:szCs w:val="20"/>
        </w:rPr>
        <w:t>s</w:t>
      </w:r>
    </w:p>
    <w:p w14:paraId="015E80B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eqn=1+(KGcI*Kv*Ktach)/(tau*s^2+s);</w:t>
      </w:r>
    </w:p>
    <w:p w14:paraId="217BB3A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I=solve(eqn,s);</w:t>
      </w:r>
    </w:p>
    <w:p w14:paraId="21A7239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40C759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modelI=feedback(sysI,1);</w:t>
      </w:r>
    </w:p>
    <w:p w14:paraId="0D07E00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2298D2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vtdata = importdata(</w:t>
      </w:r>
      <w:r>
        <w:rPr>
          <w:rFonts w:ascii="Courier" w:hAnsi="Courier" w:cs="Courier"/>
          <w:color w:val="A020F0"/>
          <w:sz w:val="20"/>
          <w:szCs w:val="20"/>
        </w:rPr>
        <w:t>'Data from Section 4 Step 5 I Controller.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0F17BF0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eo = lvtdata.data(:,2);</w:t>
      </w:r>
    </w:p>
    <w:p w14:paraId="1D08732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time=(0:0.000655:0.000655*4998)';</w:t>
      </w:r>
    </w:p>
    <w:p w14:paraId="6836A52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time=Itime(1205:1358);</w:t>
      </w:r>
    </w:p>
    <w:p w14:paraId="136B972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eo=Ieo(1205:1358);</w:t>
      </w:r>
    </w:p>
    <w:p w14:paraId="2192DFF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time=Itime-Itime(1);</w:t>
      </w:r>
    </w:p>
    <w:p w14:paraId="1AA6683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6)</w:t>
      </w:r>
    </w:p>
    <w:p w14:paraId="7CF9A26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Itime,Ieo,</w:t>
      </w:r>
      <w:r>
        <w:rPr>
          <w:rFonts w:ascii="Courier" w:hAnsi="Courier" w:cs="Courier"/>
          <w:color w:val="A020F0"/>
          <w:sz w:val="20"/>
          <w:szCs w:val="20"/>
        </w:rPr>
        <w:t>'r'</w:t>
      </w:r>
      <w:r>
        <w:rPr>
          <w:rFonts w:ascii="Courier" w:hAnsi="Courier" w:cs="Courier"/>
          <w:color w:val="000000"/>
          <w:sz w:val="20"/>
          <w:szCs w:val="20"/>
        </w:rPr>
        <w:t>)</w:t>
      </w:r>
    </w:p>
    <w:p w14:paraId="0FD85D1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p>
    <w:p w14:paraId="7A7888E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tep(modelI,opt,.1)</w:t>
      </w:r>
    </w:p>
    <w:p w14:paraId="7D28292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Step Response with I control'</w:t>
      </w:r>
      <w:r>
        <w:rPr>
          <w:rFonts w:ascii="Courier" w:hAnsi="Courier" w:cs="Courier"/>
          <w:color w:val="000000"/>
          <w:sz w:val="20"/>
          <w:szCs w:val="20"/>
        </w:rPr>
        <w:t>)</w:t>
      </w:r>
    </w:p>
    <w:p w14:paraId="08BFC27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3F942E7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p>
    <w:p w14:paraId="32C75FE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Recorded Step Response'</w:t>
      </w:r>
      <w:r>
        <w:rPr>
          <w:rFonts w:ascii="Courier" w:hAnsi="Courier" w:cs="Courier"/>
          <w:color w:val="000000"/>
          <w:sz w:val="20"/>
          <w:szCs w:val="20"/>
        </w:rPr>
        <w:t>,</w:t>
      </w:r>
      <w:r>
        <w:rPr>
          <w:rFonts w:ascii="Courier" w:hAnsi="Courier" w:cs="Courier"/>
          <w:color w:val="A020F0"/>
          <w:sz w:val="20"/>
          <w:szCs w:val="20"/>
        </w:rPr>
        <w:t>'Predicted Step 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p>
    <w:p w14:paraId="25B6DE2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ff</w:t>
      </w:r>
    </w:p>
    <w:p w14:paraId="7374A7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5D4CA6F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60AE040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syms </w:t>
      </w:r>
      <w:r>
        <w:rPr>
          <w:rFonts w:ascii="Courier" w:hAnsi="Courier" w:cs="Courier"/>
          <w:color w:val="A020F0"/>
          <w:sz w:val="20"/>
          <w:szCs w:val="20"/>
        </w:rPr>
        <w:t>s</w:t>
      </w:r>
    </w:p>
    <w:p w14:paraId="0EDC960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qn=1+((Rf*C2*s*Kv*Ktach)+(Kv*Ktach))/((tau*Ri*C2*(s^2))+(Ri*C2*s)) == 0;</w:t>
      </w:r>
    </w:p>
    <w:p w14:paraId="3F73263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PI = solve(eqn,s);</w:t>
      </w:r>
    </w:p>
    <w:p w14:paraId="3F8EBA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1916C1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modelPI=feedback(sysPI,1);</w:t>
      </w:r>
    </w:p>
    <w:p w14:paraId="22EB849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04997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vtdata = importdata(</w:t>
      </w:r>
      <w:r>
        <w:rPr>
          <w:rFonts w:ascii="Courier" w:hAnsi="Courier" w:cs="Courier"/>
          <w:color w:val="A020F0"/>
          <w:sz w:val="20"/>
          <w:szCs w:val="20"/>
        </w:rPr>
        <w:t>'Data from Section 4 Step 5 PI Controller.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625726F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Ieo = lvtdata.data(:,2);</w:t>
      </w:r>
    </w:p>
    <w:p w14:paraId="447F65F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Itime=(0:0.000655:0.000655*4998)';</w:t>
      </w:r>
    </w:p>
    <w:p w14:paraId="66788FF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Itime=PItime(1094:1247);</w:t>
      </w:r>
    </w:p>
    <w:p w14:paraId="3A372C7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Ieo=PIeo(1094:1247);</w:t>
      </w:r>
    </w:p>
    <w:p w14:paraId="71B21DE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Itime=PItime-PItime(1);</w:t>
      </w:r>
    </w:p>
    <w:p w14:paraId="59333CF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7)</w:t>
      </w:r>
    </w:p>
    <w:p w14:paraId="1DB6427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Itime,PIeo,</w:t>
      </w:r>
      <w:r>
        <w:rPr>
          <w:rFonts w:ascii="Courier" w:hAnsi="Courier" w:cs="Courier"/>
          <w:color w:val="A020F0"/>
          <w:sz w:val="20"/>
          <w:szCs w:val="20"/>
        </w:rPr>
        <w:t>'r'</w:t>
      </w:r>
      <w:r>
        <w:rPr>
          <w:rFonts w:ascii="Courier" w:hAnsi="Courier" w:cs="Courier"/>
          <w:color w:val="000000"/>
          <w:sz w:val="20"/>
          <w:szCs w:val="20"/>
        </w:rPr>
        <w:t>)</w:t>
      </w:r>
    </w:p>
    <w:p w14:paraId="7420C9A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p>
    <w:p w14:paraId="28E550F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tep(modelPI,opt,.1)</w:t>
      </w:r>
    </w:p>
    <w:p w14:paraId="005F848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Step Response with PI control'</w:t>
      </w:r>
      <w:r>
        <w:rPr>
          <w:rFonts w:ascii="Courier" w:hAnsi="Courier" w:cs="Courier"/>
          <w:color w:val="000000"/>
          <w:sz w:val="20"/>
          <w:szCs w:val="20"/>
        </w:rPr>
        <w:t>)</w:t>
      </w:r>
    </w:p>
    <w:p w14:paraId="6B6BC10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1FD8F3C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p>
    <w:p w14:paraId="610DC1A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egend(</w:t>
      </w:r>
      <w:r>
        <w:rPr>
          <w:rFonts w:ascii="Courier" w:hAnsi="Courier" w:cs="Courier"/>
          <w:color w:val="A020F0"/>
          <w:sz w:val="20"/>
          <w:szCs w:val="20"/>
        </w:rPr>
        <w:t>'Recorded Step Response'</w:t>
      </w:r>
      <w:r>
        <w:rPr>
          <w:rFonts w:ascii="Courier" w:hAnsi="Courier" w:cs="Courier"/>
          <w:color w:val="000000"/>
          <w:sz w:val="20"/>
          <w:szCs w:val="20"/>
        </w:rPr>
        <w:t>,</w:t>
      </w:r>
      <w:r>
        <w:rPr>
          <w:rFonts w:ascii="Courier" w:hAnsi="Courier" w:cs="Courier"/>
          <w:color w:val="A020F0"/>
          <w:sz w:val="20"/>
          <w:szCs w:val="20"/>
        </w:rPr>
        <w:t>'Predicted Step 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p>
    <w:p w14:paraId="67CA4C9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ff</w:t>
      </w:r>
    </w:p>
    <w:p w14:paraId="56E9873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57F5FA1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4d</w:t>
      </w:r>
    </w:p>
    <w:p w14:paraId="1288106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auOL=tau;</w:t>
      </w:r>
    </w:p>
    <w:p w14:paraId="08EA4DA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auP=1/sP;</w:t>
      </w:r>
    </w:p>
    <w:p w14:paraId="1FB1104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auI=1/50;</w:t>
      </w:r>
    </w:p>
    <w:p w14:paraId="66C93D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auPI=1/93.0148;</w:t>
      </w:r>
    </w:p>
    <w:p w14:paraId="5140479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A088A8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w:t>
      </w:r>
    </w:p>
    <w:p w14:paraId="24B67EB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vtdata = importdata(</w:t>
      </w:r>
      <w:r>
        <w:rPr>
          <w:rFonts w:ascii="Courier" w:hAnsi="Courier" w:cs="Courier"/>
          <w:color w:val="A020F0"/>
          <w:sz w:val="20"/>
          <w:szCs w:val="20"/>
        </w:rPr>
        <w:t>'Data from Section 4 Step 6 P Controller.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0827CBA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deo = lvtdata.data(:,2);</w:t>
      </w:r>
    </w:p>
    <w:p w14:paraId="79BCC71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dtime=(0:0.000200:0.000200*4998)';</w:t>
      </w:r>
    </w:p>
    <w:p w14:paraId="5A2DCB9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9E92A5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8)</w:t>
      </w:r>
    </w:p>
    <w:p w14:paraId="710B13F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dtime,Pdeo,</w:t>
      </w:r>
      <w:r>
        <w:rPr>
          <w:rFonts w:ascii="Courier" w:hAnsi="Courier" w:cs="Courier"/>
          <w:color w:val="A020F0"/>
          <w:sz w:val="20"/>
          <w:szCs w:val="20"/>
        </w:rPr>
        <w:t>'r'</w:t>
      </w:r>
      <w:r>
        <w:rPr>
          <w:rFonts w:ascii="Courier" w:hAnsi="Courier" w:cs="Courier"/>
          <w:color w:val="000000"/>
          <w:sz w:val="20"/>
          <w:szCs w:val="20"/>
        </w:rPr>
        <w:t>)</w:t>
      </w:r>
    </w:p>
    <w:p w14:paraId="5108DC7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title(</w:t>
      </w:r>
      <w:r>
        <w:rPr>
          <w:rFonts w:ascii="Courier" w:hAnsi="Courier" w:cs="Courier"/>
          <w:color w:val="A020F0"/>
          <w:sz w:val="20"/>
          <w:szCs w:val="20"/>
        </w:rPr>
        <w:t>'Disturbance Load with P Control'</w:t>
      </w:r>
      <w:r>
        <w:rPr>
          <w:rFonts w:ascii="Courier" w:hAnsi="Courier" w:cs="Courier"/>
          <w:color w:val="000000"/>
          <w:sz w:val="20"/>
          <w:szCs w:val="20"/>
        </w:rPr>
        <w:t>)</w:t>
      </w:r>
    </w:p>
    <w:p w14:paraId="5BFDB77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2F731C1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p>
    <w:p w14:paraId="6E09F82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rrorP=abs((mean(Pdeo(1:997))-mean(Pdeo(1084:end)))/mean(Pdeo(1:997)));</w:t>
      </w:r>
    </w:p>
    <w:p w14:paraId="0F828A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E19538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4CA67EA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vtdata = importdata(</w:t>
      </w:r>
      <w:r>
        <w:rPr>
          <w:rFonts w:ascii="Courier" w:hAnsi="Courier" w:cs="Courier"/>
          <w:color w:val="A020F0"/>
          <w:sz w:val="20"/>
          <w:szCs w:val="20"/>
        </w:rPr>
        <w:t>'Data from Section 4 Step 6 I Controller.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2A554B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deo = lvtdata.data(:,2);</w:t>
      </w:r>
    </w:p>
    <w:p w14:paraId="253FF7E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Idtime=(0:0.000655:0.000655*4998)';</w:t>
      </w:r>
    </w:p>
    <w:p w14:paraId="22161BA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530B5F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9)</w:t>
      </w:r>
    </w:p>
    <w:p w14:paraId="78C23AD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Idtime,Ideo,</w:t>
      </w:r>
      <w:r>
        <w:rPr>
          <w:rFonts w:ascii="Courier" w:hAnsi="Courier" w:cs="Courier"/>
          <w:color w:val="A020F0"/>
          <w:sz w:val="20"/>
          <w:szCs w:val="20"/>
        </w:rPr>
        <w:t>'r'</w:t>
      </w:r>
      <w:r>
        <w:rPr>
          <w:rFonts w:ascii="Courier" w:hAnsi="Courier" w:cs="Courier"/>
          <w:color w:val="000000"/>
          <w:sz w:val="20"/>
          <w:szCs w:val="20"/>
        </w:rPr>
        <w:t>)</w:t>
      </w:r>
    </w:p>
    <w:p w14:paraId="4E594AF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Disturbance Load with P Control'</w:t>
      </w:r>
      <w:r>
        <w:rPr>
          <w:rFonts w:ascii="Courier" w:hAnsi="Courier" w:cs="Courier"/>
          <w:color w:val="000000"/>
          <w:sz w:val="20"/>
          <w:szCs w:val="20"/>
        </w:rPr>
        <w:t>)</w:t>
      </w:r>
    </w:p>
    <w:p w14:paraId="529CAF6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6002EB6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p>
    <w:p w14:paraId="6B0E6D9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rrorI=abs((mean(Pdeo(1:2522))-mean(Pdeo(2582:4168)))/mean(Pdeo(1:2522)));</w:t>
      </w:r>
    </w:p>
    <w:p w14:paraId="2390290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C81E6B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4E7C4AF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vtdata = importdata(</w:t>
      </w:r>
      <w:r>
        <w:rPr>
          <w:rFonts w:ascii="Courier" w:hAnsi="Courier" w:cs="Courier"/>
          <w:color w:val="A020F0"/>
          <w:sz w:val="20"/>
          <w:szCs w:val="20"/>
        </w:rPr>
        <w:t>'Data from Section 4 Step 6 PI Controller.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11552CA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Ideo = lvtdata.data(:,2);</w:t>
      </w:r>
    </w:p>
    <w:p w14:paraId="0B9F596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Idtime=(0:0.000655:0.000655*4998)';</w:t>
      </w:r>
    </w:p>
    <w:p w14:paraId="7B36014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1DD30A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10)</w:t>
      </w:r>
    </w:p>
    <w:p w14:paraId="7DA15C2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Idtime,PIdeo,</w:t>
      </w:r>
      <w:r>
        <w:rPr>
          <w:rFonts w:ascii="Courier" w:hAnsi="Courier" w:cs="Courier"/>
          <w:color w:val="A020F0"/>
          <w:sz w:val="20"/>
          <w:szCs w:val="20"/>
        </w:rPr>
        <w:t>'r'</w:t>
      </w:r>
      <w:r>
        <w:rPr>
          <w:rFonts w:ascii="Courier" w:hAnsi="Courier" w:cs="Courier"/>
          <w:color w:val="000000"/>
          <w:sz w:val="20"/>
          <w:szCs w:val="20"/>
        </w:rPr>
        <w:t>)</w:t>
      </w:r>
    </w:p>
    <w:p w14:paraId="32590E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Disturbance Load with PI Control'</w:t>
      </w:r>
      <w:r>
        <w:rPr>
          <w:rFonts w:ascii="Courier" w:hAnsi="Courier" w:cs="Courier"/>
          <w:color w:val="000000"/>
          <w:sz w:val="20"/>
          <w:szCs w:val="20"/>
        </w:rPr>
        <w:t>)</w:t>
      </w:r>
    </w:p>
    <w:p w14:paraId="1D9F3E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012F322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p>
    <w:p w14:paraId="0AA43CA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rrorPI=abs((mean(PIdeo(1:1006))-mean(PIdeo(1039:1416)))/mean(PIdeo(1:1006)));</w:t>
      </w:r>
    </w:p>
    <w:p w14:paraId="03DDE50F" w14:textId="77777777" w:rsidR="00677A55" w:rsidRDefault="00677A55" w:rsidP="001405C6"/>
    <w:sectPr w:rsidR="00677A55">
      <w:footerReference w:type="default" r:id="rId4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979FB" w16cid:durableId="1DCC4215"/>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Id w16cid:paraId="7E8F201E" w16cid:durableId="1DCC3D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90A8" w14:textId="77777777" w:rsidR="00423871" w:rsidRDefault="00423871" w:rsidP="00A3660C">
      <w:pPr>
        <w:spacing w:after="0" w:line="240" w:lineRule="auto"/>
      </w:pPr>
      <w:r>
        <w:separator/>
      </w:r>
    </w:p>
  </w:endnote>
  <w:endnote w:type="continuationSeparator" w:id="0">
    <w:p w14:paraId="54B8F0B0" w14:textId="77777777" w:rsidR="00423871" w:rsidRDefault="00423871"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Medium">
    <w:panose1 w:val="020B0500000000000000"/>
    <w:charset w:val="80"/>
    <w:family w:val="auto"/>
    <w:pitch w:val="variable"/>
    <w:sig w:usb0="E00002FF" w:usb1="2AC7FDFF" w:usb2="00000016" w:usb3="00000000" w:csb0="0002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5566"/>
      <w:docPartObj>
        <w:docPartGallery w:val="Page Numbers (Bottom of Page)"/>
        <w:docPartUnique/>
      </w:docPartObj>
    </w:sdtPr>
    <w:sdtEndPr>
      <w:rPr>
        <w:noProof/>
      </w:rPr>
    </w:sdtEndPr>
    <w:sdtContent>
      <w:p w14:paraId="4193D942" w14:textId="18FF3D2F" w:rsidR="00C8696D" w:rsidRDefault="00C8696D">
        <w:pPr>
          <w:pStyle w:val="Footer"/>
          <w:jc w:val="center"/>
        </w:pPr>
        <w:r>
          <w:fldChar w:fldCharType="begin"/>
        </w:r>
        <w:r>
          <w:instrText xml:space="preserve"> PAGE   \* MERGEFORMAT </w:instrText>
        </w:r>
        <w:r>
          <w:fldChar w:fldCharType="separate"/>
        </w:r>
        <w:r w:rsidR="00677A55">
          <w:rPr>
            <w:noProof/>
          </w:rPr>
          <w:t>18</w:t>
        </w:r>
        <w:r>
          <w:rPr>
            <w:noProof/>
          </w:rPr>
          <w:fldChar w:fldCharType="end"/>
        </w:r>
      </w:p>
    </w:sdtContent>
  </w:sdt>
  <w:p w14:paraId="036A5AC8" w14:textId="77777777" w:rsidR="00C8696D" w:rsidRDefault="00C869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7890" w14:textId="77777777" w:rsidR="00423871" w:rsidRDefault="00423871" w:rsidP="00A3660C">
      <w:pPr>
        <w:spacing w:after="0" w:line="240" w:lineRule="auto"/>
      </w:pPr>
      <w:r>
        <w:separator/>
      </w:r>
    </w:p>
  </w:footnote>
  <w:footnote w:type="continuationSeparator" w:id="0">
    <w:p w14:paraId="7F19670B" w14:textId="77777777" w:rsidR="00423871" w:rsidRDefault="00423871" w:rsidP="00A366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F7962"/>
    <w:multiLevelType w:val="hybridMultilevel"/>
    <w:tmpl w:val="EDD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AF"/>
    <w:rsid w:val="00000147"/>
    <w:rsid w:val="00003E25"/>
    <w:rsid w:val="0000480E"/>
    <w:rsid w:val="00006FAE"/>
    <w:rsid w:val="00021FD6"/>
    <w:rsid w:val="00023778"/>
    <w:rsid w:val="000319C4"/>
    <w:rsid w:val="000350EA"/>
    <w:rsid w:val="000514E8"/>
    <w:rsid w:val="000527D8"/>
    <w:rsid w:val="000570CF"/>
    <w:rsid w:val="0007180C"/>
    <w:rsid w:val="00075D51"/>
    <w:rsid w:val="00084D5C"/>
    <w:rsid w:val="000872EE"/>
    <w:rsid w:val="000A4647"/>
    <w:rsid w:val="000A6AB4"/>
    <w:rsid w:val="000A6D7C"/>
    <w:rsid w:val="000A7DA1"/>
    <w:rsid w:val="000B2F10"/>
    <w:rsid w:val="000C0B2E"/>
    <w:rsid w:val="000C4068"/>
    <w:rsid w:val="000D4BE4"/>
    <w:rsid w:val="000F7D73"/>
    <w:rsid w:val="001005D7"/>
    <w:rsid w:val="00100CFC"/>
    <w:rsid w:val="00110BD1"/>
    <w:rsid w:val="001110C4"/>
    <w:rsid w:val="00112824"/>
    <w:rsid w:val="00121142"/>
    <w:rsid w:val="00121EE7"/>
    <w:rsid w:val="001405C6"/>
    <w:rsid w:val="00141CE4"/>
    <w:rsid w:val="00143E42"/>
    <w:rsid w:val="00145D15"/>
    <w:rsid w:val="0014603B"/>
    <w:rsid w:val="0014657D"/>
    <w:rsid w:val="001559E2"/>
    <w:rsid w:val="00157504"/>
    <w:rsid w:val="00176B0A"/>
    <w:rsid w:val="00177B3E"/>
    <w:rsid w:val="001B4684"/>
    <w:rsid w:val="001B5B16"/>
    <w:rsid w:val="001C6D6A"/>
    <w:rsid w:val="001D2EC5"/>
    <w:rsid w:val="001E0E27"/>
    <w:rsid w:val="001E3F85"/>
    <w:rsid w:val="00206C3D"/>
    <w:rsid w:val="0020790A"/>
    <w:rsid w:val="00224FCF"/>
    <w:rsid w:val="00264CA9"/>
    <w:rsid w:val="002934D2"/>
    <w:rsid w:val="002A598B"/>
    <w:rsid w:val="002B4446"/>
    <w:rsid w:val="002D37C2"/>
    <w:rsid w:val="002D7E94"/>
    <w:rsid w:val="002E759F"/>
    <w:rsid w:val="002E7CFE"/>
    <w:rsid w:val="002F12AD"/>
    <w:rsid w:val="002F56FE"/>
    <w:rsid w:val="0031554E"/>
    <w:rsid w:val="00326148"/>
    <w:rsid w:val="00332CF5"/>
    <w:rsid w:val="00344FE7"/>
    <w:rsid w:val="00345393"/>
    <w:rsid w:val="00354468"/>
    <w:rsid w:val="00367893"/>
    <w:rsid w:val="00372D7D"/>
    <w:rsid w:val="0038793C"/>
    <w:rsid w:val="003934F3"/>
    <w:rsid w:val="003D3972"/>
    <w:rsid w:val="003D51C6"/>
    <w:rsid w:val="003F61FF"/>
    <w:rsid w:val="0040203B"/>
    <w:rsid w:val="004121DC"/>
    <w:rsid w:val="00415E11"/>
    <w:rsid w:val="004174E4"/>
    <w:rsid w:val="00417911"/>
    <w:rsid w:val="0042129A"/>
    <w:rsid w:val="00422490"/>
    <w:rsid w:val="00423871"/>
    <w:rsid w:val="00423D12"/>
    <w:rsid w:val="00437CE8"/>
    <w:rsid w:val="00444FA7"/>
    <w:rsid w:val="00446DC2"/>
    <w:rsid w:val="0045269F"/>
    <w:rsid w:val="00474B8A"/>
    <w:rsid w:val="00474C2E"/>
    <w:rsid w:val="004918EF"/>
    <w:rsid w:val="004B218B"/>
    <w:rsid w:val="004B5EE6"/>
    <w:rsid w:val="004D0B56"/>
    <w:rsid w:val="004E6D8C"/>
    <w:rsid w:val="004F138C"/>
    <w:rsid w:val="004F2E45"/>
    <w:rsid w:val="00503458"/>
    <w:rsid w:val="005042E7"/>
    <w:rsid w:val="00524E2C"/>
    <w:rsid w:val="00532279"/>
    <w:rsid w:val="00542C64"/>
    <w:rsid w:val="00546CF0"/>
    <w:rsid w:val="005508F6"/>
    <w:rsid w:val="0055125E"/>
    <w:rsid w:val="005624FE"/>
    <w:rsid w:val="0057438F"/>
    <w:rsid w:val="0058367B"/>
    <w:rsid w:val="005929DB"/>
    <w:rsid w:val="005950DA"/>
    <w:rsid w:val="00597473"/>
    <w:rsid w:val="0059788A"/>
    <w:rsid w:val="005A1CFA"/>
    <w:rsid w:val="005B47EB"/>
    <w:rsid w:val="005B701B"/>
    <w:rsid w:val="005C018A"/>
    <w:rsid w:val="005D0323"/>
    <w:rsid w:val="005D159A"/>
    <w:rsid w:val="005D550D"/>
    <w:rsid w:val="005E1432"/>
    <w:rsid w:val="005F750F"/>
    <w:rsid w:val="00604D22"/>
    <w:rsid w:val="006154AA"/>
    <w:rsid w:val="006240B3"/>
    <w:rsid w:val="00631E31"/>
    <w:rsid w:val="00645C6C"/>
    <w:rsid w:val="00650D61"/>
    <w:rsid w:val="00653CF4"/>
    <w:rsid w:val="00666175"/>
    <w:rsid w:val="0066625A"/>
    <w:rsid w:val="00670A14"/>
    <w:rsid w:val="00677A55"/>
    <w:rsid w:val="0068484F"/>
    <w:rsid w:val="00695445"/>
    <w:rsid w:val="006A00A0"/>
    <w:rsid w:val="006B6E4D"/>
    <w:rsid w:val="006C656C"/>
    <w:rsid w:val="006E19BF"/>
    <w:rsid w:val="006F4201"/>
    <w:rsid w:val="006F4FFB"/>
    <w:rsid w:val="007225A2"/>
    <w:rsid w:val="00722AF6"/>
    <w:rsid w:val="007407F6"/>
    <w:rsid w:val="00741DF1"/>
    <w:rsid w:val="00756834"/>
    <w:rsid w:val="007605A9"/>
    <w:rsid w:val="00775066"/>
    <w:rsid w:val="00781EF5"/>
    <w:rsid w:val="00793D1B"/>
    <w:rsid w:val="00797509"/>
    <w:rsid w:val="007A669C"/>
    <w:rsid w:val="007C3808"/>
    <w:rsid w:val="007C7602"/>
    <w:rsid w:val="007D35A8"/>
    <w:rsid w:val="007E1C1E"/>
    <w:rsid w:val="007E6AC2"/>
    <w:rsid w:val="00805777"/>
    <w:rsid w:val="00806D43"/>
    <w:rsid w:val="00814B93"/>
    <w:rsid w:val="0081694A"/>
    <w:rsid w:val="008347CC"/>
    <w:rsid w:val="00852185"/>
    <w:rsid w:val="0085226D"/>
    <w:rsid w:val="00856C5D"/>
    <w:rsid w:val="008823D9"/>
    <w:rsid w:val="008833D3"/>
    <w:rsid w:val="008A1C32"/>
    <w:rsid w:val="008A1E31"/>
    <w:rsid w:val="008B3331"/>
    <w:rsid w:val="008C3020"/>
    <w:rsid w:val="008C593A"/>
    <w:rsid w:val="008D29EC"/>
    <w:rsid w:val="008D511A"/>
    <w:rsid w:val="008D62A3"/>
    <w:rsid w:val="008D6637"/>
    <w:rsid w:val="008D6C84"/>
    <w:rsid w:val="008E6024"/>
    <w:rsid w:val="008F094C"/>
    <w:rsid w:val="008F79F9"/>
    <w:rsid w:val="00902272"/>
    <w:rsid w:val="00903A52"/>
    <w:rsid w:val="00915670"/>
    <w:rsid w:val="00922099"/>
    <w:rsid w:val="009277E2"/>
    <w:rsid w:val="00940646"/>
    <w:rsid w:val="009522E3"/>
    <w:rsid w:val="00961BC3"/>
    <w:rsid w:val="0097445E"/>
    <w:rsid w:val="00987E6D"/>
    <w:rsid w:val="00990532"/>
    <w:rsid w:val="0099156F"/>
    <w:rsid w:val="00994B46"/>
    <w:rsid w:val="00995E95"/>
    <w:rsid w:val="009B3AF3"/>
    <w:rsid w:val="009C7487"/>
    <w:rsid w:val="009D11B0"/>
    <w:rsid w:val="009E1413"/>
    <w:rsid w:val="009E4B12"/>
    <w:rsid w:val="009F2201"/>
    <w:rsid w:val="00A07CE9"/>
    <w:rsid w:val="00A104DA"/>
    <w:rsid w:val="00A10B04"/>
    <w:rsid w:val="00A13EA4"/>
    <w:rsid w:val="00A32D43"/>
    <w:rsid w:val="00A3660C"/>
    <w:rsid w:val="00A44337"/>
    <w:rsid w:val="00A610ED"/>
    <w:rsid w:val="00A65606"/>
    <w:rsid w:val="00A738F8"/>
    <w:rsid w:val="00A86A55"/>
    <w:rsid w:val="00A94A56"/>
    <w:rsid w:val="00A961F0"/>
    <w:rsid w:val="00AA073B"/>
    <w:rsid w:val="00AA3984"/>
    <w:rsid w:val="00AA5B78"/>
    <w:rsid w:val="00AB0A14"/>
    <w:rsid w:val="00AB14DF"/>
    <w:rsid w:val="00AB21A8"/>
    <w:rsid w:val="00AC1B2B"/>
    <w:rsid w:val="00AC7A65"/>
    <w:rsid w:val="00AE7491"/>
    <w:rsid w:val="00B0119D"/>
    <w:rsid w:val="00B44E2B"/>
    <w:rsid w:val="00B52FFF"/>
    <w:rsid w:val="00B53AAF"/>
    <w:rsid w:val="00B62BF7"/>
    <w:rsid w:val="00B63087"/>
    <w:rsid w:val="00B71BAF"/>
    <w:rsid w:val="00B900DA"/>
    <w:rsid w:val="00B97E43"/>
    <w:rsid w:val="00BB1ADE"/>
    <w:rsid w:val="00BB7FBC"/>
    <w:rsid w:val="00BE157F"/>
    <w:rsid w:val="00BE240A"/>
    <w:rsid w:val="00BE7DD6"/>
    <w:rsid w:val="00BF338C"/>
    <w:rsid w:val="00C0492B"/>
    <w:rsid w:val="00C07A49"/>
    <w:rsid w:val="00C142B8"/>
    <w:rsid w:val="00C21509"/>
    <w:rsid w:val="00C27804"/>
    <w:rsid w:val="00C32C37"/>
    <w:rsid w:val="00C5451B"/>
    <w:rsid w:val="00C548AE"/>
    <w:rsid w:val="00C5638E"/>
    <w:rsid w:val="00C631D0"/>
    <w:rsid w:val="00C645B4"/>
    <w:rsid w:val="00C83DB2"/>
    <w:rsid w:val="00C847B7"/>
    <w:rsid w:val="00C8696D"/>
    <w:rsid w:val="00CA5562"/>
    <w:rsid w:val="00CB6A6E"/>
    <w:rsid w:val="00CB7F23"/>
    <w:rsid w:val="00CC5981"/>
    <w:rsid w:val="00CC7CDD"/>
    <w:rsid w:val="00CD227E"/>
    <w:rsid w:val="00CE5DC7"/>
    <w:rsid w:val="00D105D2"/>
    <w:rsid w:val="00D13C03"/>
    <w:rsid w:val="00D14EDA"/>
    <w:rsid w:val="00D25051"/>
    <w:rsid w:val="00D25565"/>
    <w:rsid w:val="00D47224"/>
    <w:rsid w:val="00D807F7"/>
    <w:rsid w:val="00D8088D"/>
    <w:rsid w:val="00D82694"/>
    <w:rsid w:val="00D839CF"/>
    <w:rsid w:val="00D93358"/>
    <w:rsid w:val="00DB666E"/>
    <w:rsid w:val="00DC32CA"/>
    <w:rsid w:val="00DD27C2"/>
    <w:rsid w:val="00E007B2"/>
    <w:rsid w:val="00E154A1"/>
    <w:rsid w:val="00E15726"/>
    <w:rsid w:val="00E20282"/>
    <w:rsid w:val="00E2189B"/>
    <w:rsid w:val="00E33010"/>
    <w:rsid w:val="00E372FD"/>
    <w:rsid w:val="00E508C7"/>
    <w:rsid w:val="00E54C6F"/>
    <w:rsid w:val="00E608CF"/>
    <w:rsid w:val="00E73F03"/>
    <w:rsid w:val="00E95E62"/>
    <w:rsid w:val="00EA5B76"/>
    <w:rsid w:val="00EA7125"/>
    <w:rsid w:val="00EB0FAE"/>
    <w:rsid w:val="00EC3618"/>
    <w:rsid w:val="00EE3E1F"/>
    <w:rsid w:val="00EE6D5D"/>
    <w:rsid w:val="00EE7624"/>
    <w:rsid w:val="00EF1BFF"/>
    <w:rsid w:val="00EF373A"/>
    <w:rsid w:val="00F13DE7"/>
    <w:rsid w:val="00F16E3B"/>
    <w:rsid w:val="00F30AA2"/>
    <w:rsid w:val="00F33C0C"/>
    <w:rsid w:val="00F452FD"/>
    <w:rsid w:val="00F6651B"/>
    <w:rsid w:val="00F70E87"/>
    <w:rsid w:val="00F710C4"/>
    <w:rsid w:val="00F76F80"/>
    <w:rsid w:val="00F8112F"/>
    <w:rsid w:val="00F8262A"/>
    <w:rsid w:val="00F91AB3"/>
    <w:rsid w:val="00F91C8C"/>
    <w:rsid w:val="00F9718D"/>
    <w:rsid w:val="00FA198A"/>
    <w:rsid w:val="00FA278D"/>
    <w:rsid w:val="00FA53D7"/>
    <w:rsid w:val="00FD1D7A"/>
    <w:rsid w:val="00FD283D"/>
    <w:rsid w:val="00FE7DBB"/>
    <w:rsid w:val="00FF077F"/>
    <w:rsid w:val="00FF2BC2"/>
    <w:rsid w:val="00FF48B5"/>
    <w:rsid w:val="00FF58A7"/>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177B3E"/>
    <w:pPr>
      <w:spacing w:after="200" w:line="240" w:lineRule="auto"/>
    </w:pPr>
    <w:rPr>
      <w:b/>
      <w:iCs/>
      <w:sz w:val="20"/>
      <w:szCs w:val="20"/>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 w:type="paragraph" w:styleId="ListParagraph">
    <w:name w:val="List Paragraph"/>
    <w:basedOn w:val="Normal"/>
    <w:uiPriority w:val="34"/>
    <w:qFormat/>
    <w:rsid w:val="00AA3984"/>
    <w:pPr>
      <w:ind w:left="720"/>
      <w:contextualSpacing/>
    </w:pPr>
  </w:style>
  <w:style w:type="table" w:styleId="TableGrid">
    <w:name w:val="Table Grid"/>
    <w:basedOn w:val="TableNormal"/>
    <w:uiPriority w:val="39"/>
    <w:rsid w:val="00E33010"/>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png"/><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B006-EBEA-734D-82B7-E1E460C5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3</Pages>
  <Words>4576</Words>
  <Characters>26088</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webbreilly@gmail.com</cp:lastModifiedBy>
  <cp:revision>289</cp:revision>
  <dcterms:created xsi:type="dcterms:W3CDTF">2017-11-30T18:45:00Z</dcterms:created>
  <dcterms:modified xsi:type="dcterms:W3CDTF">2017-12-02T03:59:00Z</dcterms:modified>
</cp:coreProperties>
</file>